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08"/>
        <w:gridCol w:w="9013"/>
      </w:tblGrid>
      <w:tr w:rsidR="0048623F" w:rsidRPr="00807501" w:rsidTr="00E476CC">
        <w:tc>
          <w:tcPr>
            <w:tcW w:w="508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13" w:type="dxa"/>
          </w:tcPr>
          <w:p w:rsidR="0048623F" w:rsidRPr="00807501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807501" w:rsidRDefault="009739D9" w:rsidP="00324A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:rsidTr="00E476CC">
        <w:tc>
          <w:tcPr>
            <w:tcW w:w="508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13" w:type="dxa"/>
          </w:tcPr>
          <w:p w:rsidR="00787860" w:rsidRPr="009D78B1" w:rsidRDefault="009C0CEA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D78B1">
              <w:rPr>
                <w:rFonts w:ascii="Times New Roman" w:hAnsi="Times New Roman"/>
                <w:sz w:val="24"/>
                <w:szCs w:val="24"/>
                <w:u w:val="single"/>
              </w:rPr>
              <w:t>Р</w:t>
            </w:r>
            <w:r w:rsidR="00787860" w:rsidRPr="009D78B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змещение </w:t>
            </w:r>
            <w:r w:rsidR="009C78A7" w:rsidRPr="009C78A7">
              <w:rPr>
                <w:rFonts w:ascii="Times New Roman" w:hAnsi="Times New Roman"/>
                <w:sz w:val="24"/>
                <w:szCs w:val="24"/>
                <w:u w:val="single"/>
              </w:rPr>
              <w:t>линейного объекта системы газоснабжения и его неотъемлемых технологических частей федерального значения: «Магистральный газопровод «Сила Сибири». Этап 4.</w:t>
            </w:r>
            <w:r w:rsidR="002E66CF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9C78A7" w:rsidRPr="009C78A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«</w:t>
            </w:r>
            <w:r w:rsidR="002E66CF">
              <w:rPr>
                <w:rFonts w:ascii="Times New Roman" w:hAnsi="Times New Roman"/>
                <w:sz w:val="24"/>
                <w:szCs w:val="24"/>
                <w:u w:val="single"/>
              </w:rPr>
              <w:t>Участок «Белогорск - Благовещенск</w:t>
            </w:r>
            <w:r w:rsidR="009C78A7" w:rsidRPr="009C78A7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  <w:r w:rsidR="00787860" w:rsidRPr="009D78B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</w:p>
          <w:p w:rsidR="0048623F" w:rsidRPr="00807501" w:rsidRDefault="0048623F" w:rsidP="00456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E27D64" w:rsidTr="00E476CC">
        <w:tc>
          <w:tcPr>
            <w:tcW w:w="508" w:type="dxa"/>
          </w:tcPr>
          <w:p w:rsidR="0048623F" w:rsidRPr="00E27D64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13" w:type="dxa"/>
          </w:tcPr>
          <w:p w:rsidR="004565CB" w:rsidRPr="00E27D64" w:rsidRDefault="004565CB" w:rsidP="004565CB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27D64">
              <w:rPr>
                <w:rFonts w:ascii="Times New Roman" w:hAnsi="Times New Roman"/>
                <w:sz w:val="24"/>
                <w:szCs w:val="24"/>
                <w:u w:val="single"/>
              </w:rPr>
              <w:t>Перечень земельных участков (приложением)</w:t>
            </w:r>
          </w:p>
          <w:p w:rsidR="00D935F1" w:rsidRPr="00E27D64" w:rsidRDefault="00D935F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tblpY="1"/>
              <w:tblOverlap w:val="never"/>
              <w:tblW w:w="8784" w:type="dxa"/>
              <w:tblLayout w:type="fixed"/>
              <w:tblLook w:val="04A0" w:firstRow="1" w:lastRow="0" w:firstColumn="1" w:lastColumn="0" w:noHBand="0" w:noVBand="1"/>
            </w:tblPr>
            <w:tblGrid>
              <w:gridCol w:w="560"/>
              <w:gridCol w:w="2270"/>
              <w:gridCol w:w="2127"/>
              <w:gridCol w:w="3827"/>
            </w:tblGrid>
            <w:tr w:rsidR="00E51391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391" w:rsidRPr="00E27D64" w:rsidRDefault="00E51391" w:rsidP="00C56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27D6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E27D6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E27D6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391" w:rsidRPr="00E27D64" w:rsidRDefault="00E51391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27D6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391" w:rsidRPr="00E27D64" w:rsidRDefault="00E51391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27D6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391" w:rsidRPr="00E27D64" w:rsidRDefault="00E51391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27D6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атегория</w:t>
                  </w:r>
                </w:p>
              </w:tc>
            </w:tr>
            <w:tr w:rsidR="00E51391" w:rsidRPr="00E27D64" w:rsidTr="008B2F49">
              <w:trPr>
                <w:trHeight w:val="2194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391" w:rsidRPr="00E27D64" w:rsidRDefault="00E51391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391" w:rsidRPr="0067402D" w:rsidRDefault="0067402D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40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6740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ий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4D0D" w:rsidRPr="00657E8C" w:rsidRDefault="00C74D0D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B493F" w:rsidRPr="00657E8C" w:rsidRDefault="00FB493F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E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</w:t>
                  </w:r>
                  <w:r w:rsidR="002E66CF" w:rsidRPr="00657E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00</w:t>
                  </w:r>
                  <w:r w:rsidRPr="00657E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1</w:t>
                  </w:r>
                  <w:r w:rsidR="002E66CF" w:rsidRPr="00657E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  <w:p w:rsidR="00E51391" w:rsidRPr="00657E8C" w:rsidRDefault="00E51391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391" w:rsidRPr="00657E8C" w:rsidRDefault="0067402D" w:rsidP="0067402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57E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</w:tr>
            <w:tr w:rsidR="00E51391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391" w:rsidRPr="00E27D64" w:rsidRDefault="00E51391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391" w:rsidRPr="0067402D" w:rsidRDefault="0067402D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40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Благовещенский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4D0D" w:rsidRPr="00657E8C" w:rsidRDefault="00C74D0D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B493F" w:rsidRPr="00657E8C" w:rsidRDefault="00FB493F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E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</w:t>
                  </w:r>
                  <w:r w:rsidR="002E66CF" w:rsidRPr="00657E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  <w:r w:rsidRPr="00657E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0</w:t>
                  </w:r>
                  <w:r w:rsidR="002E66CF" w:rsidRPr="00657E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00</w:t>
                  </w:r>
                  <w:r w:rsidRPr="00657E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  <w:r w:rsidR="002E66CF" w:rsidRPr="00657E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4</w:t>
                  </w:r>
                </w:p>
                <w:p w:rsidR="00E51391" w:rsidRPr="00657E8C" w:rsidRDefault="00E51391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391" w:rsidRPr="00657E8C" w:rsidRDefault="0067402D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740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</w:tr>
            <w:tr w:rsidR="00E51391" w:rsidRPr="00E27D64" w:rsidTr="000B3275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391" w:rsidRPr="00E27D64" w:rsidRDefault="00E51391" w:rsidP="000B3275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391" w:rsidRPr="0067402D" w:rsidRDefault="0067402D" w:rsidP="000B327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40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6740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ий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4D0D" w:rsidRPr="00657E8C" w:rsidRDefault="00C74D0D" w:rsidP="000B327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51391" w:rsidRPr="00657E8C" w:rsidRDefault="002E66CF" w:rsidP="000B327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E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00000:449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391" w:rsidRPr="00657E8C" w:rsidRDefault="0067402D" w:rsidP="000B327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740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</w:tr>
            <w:tr w:rsidR="00E51391" w:rsidRPr="00E27D64" w:rsidTr="000B3275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391" w:rsidRPr="00E27D64" w:rsidRDefault="00E51391" w:rsidP="000B3275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391" w:rsidRPr="0067402D" w:rsidRDefault="0067402D" w:rsidP="000B327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40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Благовещенский, </w:t>
                  </w:r>
                  <w:r w:rsidRPr="006740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земельный участок расположен в полосе отвода автодороги </w:t>
                  </w:r>
                  <w:proofErr w:type="spellStart"/>
                  <w:r w:rsidRPr="006740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6740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Б</w:t>
                  </w:r>
                  <w:proofErr w:type="gramEnd"/>
                  <w:r w:rsidRPr="006740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говещенск</w:t>
                  </w:r>
                  <w:proofErr w:type="spellEnd"/>
                  <w:r w:rsidRPr="006740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г. Свободный (МО Новотроицкий с/с, МО </w:t>
                  </w:r>
                  <w:proofErr w:type="spellStart"/>
                  <w:r w:rsidRPr="006740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вопетровский</w:t>
                  </w:r>
                  <w:proofErr w:type="spellEnd"/>
                  <w:r w:rsidRPr="006740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/с)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4D0D" w:rsidRPr="00657E8C" w:rsidRDefault="00C74D0D" w:rsidP="000B327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B493F" w:rsidRPr="00657E8C" w:rsidRDefault="00FB493F" w:rsidP="000B327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E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</w:t>
                  </w:r>
                  <w:r w:rsidR="002E66CF" w:rsidRPr="00657E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  <w:r w:rsidRPr="00657E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01</w:t>
                  </w:r>
                  <w:r w:rsidR="002E66CF" w:rsidRPr="00657E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657E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="002E66CF" w:rsidRPr="00657E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  <w:r w:rsidRPr="00657E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  <w:r w:rsidR="002E66CF" w:rsidRPr="00657E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  <w:p w:rsidR="00E51391" w:rsidRPr="00657E8C" w:rsidRDefault="00E51391" w:rsidP="000B327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391" w:rsidRPr="00657E8C" w:rsidRDefault="000640BA" w:rsidP="000B327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0640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емли промышленности, энергетики, транспорта, связи, радиовещания, телевидения, </w:t>
                  </w:r>
                  <w:r w:rsidRPr="000640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</w:tr>
            <w:tr w:rsidR="00E51391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391" w:rsidRPr="00E27D64" w:rsidRDefault="00E51391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391" w:rsidRPr="0067402D" w:rsidRDefault="000640BA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40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Благовещенский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4D0D" w:rsidRPr="00657E8C" w:rsidRDefault="00C74D0D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51391" w:rsidRPr="00657E8C" w:rsidRDefault="002E66CF" w:rsidP="002E66C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E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00000:3993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391" w:rsidRPr="00657E8C" w:rsidRDefault="00DD7B59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57E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</w:tr>
            <w:tr w:rsidR="00E51391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391" w:rsidRPr="00E27D64" w:rsidRDefault="00E51391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391" w:rsidRPr="000640BA" w:rsidRDefault="000640BA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40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Благовещенский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4D0D" w:rsidRPr="00657E8C" w:rsidRDefault="00C74D0D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51391" w:rsidRPr="00657E8C" w:rsidRDefault="002E66CF" w:rsidP="002E66C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E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00000:27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391" w:rsidRPr="00657E8C" w:rsidRDefault="000640BA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0640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</w:tr>
            <w:tr w:rsidR="00E51391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391" w:rsidRPr="00E27D64" w:rsidRDefault="00E51391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391" w:rsidRPr="000640BA" w:rsidRDefault="000640BA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40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</w:t>
                  </w:r>
                  <w:proofErr w:type="spellStart"/>
                  <w:proofErr w:type="gramStart"/>
                  <w:r w:rsidRPr="000640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proofErr w:type="gramEnd"/>
                  <w:r w:rsidRPr="000640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р-н </w:t>
                  </w:r>
                  <w:proofErr w:type="spellStart"/>
                  <w:r w:rsidRPr="000640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ий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4D0D" w:rsidRPr="00657E8C" w:rsidRDefault="00C74D0D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B493F" w:rsidRPr="00657E8C" w:rsidRDefault="00FB493F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E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1</w:t>
                  </w:r>
                  <w:r w:rsidR="002E66CF" w:rsidRPr="00657E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  <w:r w:rsidRPr="00657E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="002E66CF" w:rsidRPr="00657E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Pr="00657E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  <w:r w:rsidR="002E66CF" w:rsidRPr="00657E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  <w:p w:rsidR="00E51391" w:rsidRPr="00657E8C" w:rsidRDefault="00E51391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391" w:rsidRPr="00657E8C" w:rsidRDefault="00E51391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E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E51391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391" w:rsidRPr="00E27D64" w:rsidRDefault="00E51391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391" w:rsidRPr="00E27D64" w:rsidRDefault="000640BA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40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0640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ий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391" w:rsidRPr="00E27D64" w:rsidRDefault="002E66CF" w:rsidP="000B327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6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12208: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391" w:rsidRPr="00E27D64" w:rsidRDefault="00E51391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7D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E51391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391" w:rsidRPr="00E27D64" w:rsidRDefault="00E51391" w:rsidP="00C74D0D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391" w:rsidRPr="000640BA" w:rsidRDefault="000640BA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40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0640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ий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391" w:rsidRPr="00657E8C" w:rsidRDefault="002E66CF" w:rsidP="000B327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E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0</w:t>
                  </w: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0:310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391" w:rsidRPr="00657E8C" w:rsidRDefault="000640BA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40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FB493F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Pr="00E27D64" w:rsidRDefault="00FB493F" w:rsidP="00C74D0D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Pr="000640BA" w:rsidRDefault="000640BA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40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Благовещенский, участок расположен в 3 км</w:t>
                  </w:r>
                  <w:proofErr w:type="gramStart"/>
                  <w:r w:rsidRPr="000640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 w:rsidRPr="000640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640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proofErr w:type="gramEnd"/>
                  <w:r w:rsidRPr="000640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 юго-запад от с. </w:t>
                  </w:r>
                  <w:proofErr w:type="spellStart"/>
                  <w:r w:rsidRPr="000640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гнатьево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4D0D" w:rsidRPr="00657E8C" w:rsidRDefault="00C74D0D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B493F" w:rsidRPr="00657E8C" w:rsidRDefault="00FB493F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E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</w:t>
                  </w:r>
                  <w:r w:rsidR="002E66CF" w:rsidRPr="00657E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2E66CF"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01</w:t>
                  </w:r>
                  <w:r w:rsidR="002E66CF"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1</w:t>
                  </w: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  <w:r w:rsidR="002E66CF"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</w:t>
                  </w:r>
                </w:p>
                <w:p w:rsidR="00FB493F" w:rsidRPr="00657E8C" w:rsidRDefault="00FB493F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Pr="00657E8C" w:rsidRDefault="004A3AF7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E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FB493F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Pr="00E27D64" w:rsidRDefault="00FB493F" w:rsidP="00C74D0D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Pr="000640BA" w:rsidRDefault="000640BA" w:rsidP="000640B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40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</w:t>
                  </w:r>
                  <w:proofErr w:type="spellStart"/>
                  <w:proofErr w:type="gramStart"/>
                  <w:r w:rsidRPr="000640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proofErr w:type="gramEnd"/>
                  <w:r w:rsidRPr="000640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р-н Благовещен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Pr="00657E8C" w:rsidRDefault="002E66CF" w:rsidP="000640B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E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130</w:t>
                  </w:r>
                  <w:r w:rsidR="00657E8C" w:rsidRPr="00657E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  <w:r w:rsidRPr="00657E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3</w:t>
                  </w:r>
                  <w:r w:rsidR="00657E8C" w:rsidRPr="00657E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Pr="00657E8C" w:rsidRDefault="004A3AF7" w:rsidP="000640B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E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FB493F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Pr="00E27D64" w:rsidRDefault="00FB493F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Pr="000640BA" w:rsidRDefault="000640BA" w:rsidP="000640B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40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Благовещен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Pr="00657E8C" w:rsidRDefault="00657E8C" w:rsidP="000640B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</w:t>
                  </w:r>
                  <w:r w:rsidRPr="00657E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3006:14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Pr="00657E8C" w:rsidRDefault="004A3AF7" w:rsidP="000640B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E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FB493F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Pr="00E27D64" w:rsidRDefault="00FB493F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Pr="000640BA" w:rsidRDefault="000640BA" w:rsidP="002360A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40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Благовещен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Pr="00657E8C" w:rsidRDefault="00657E8C" w:rsidP="000B327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E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130</w:t>
                  </w: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:15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Pr="00657E8C" w:rsidRDefault="004A3AF7" w:rsidP="000B327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E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FB493F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Pr="00E27D64" w:rsidRDefault="00FB493F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Pr="000640BA" w:rsidRDefault="000640BA" w:rsidP="002360A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40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0640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ий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Pr="00FB493F" w:rsidRDefault="00657E8C" w:rsidP="002360A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E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0000</w:t>
                  </w: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:1135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Default="004A3AF7" w:rsidP="002360A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FB493F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Pr="00E27D64" w:rsidRDefault="00FB493F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Pr="000640BA" w:rsidRDefault="000640BA" w:rsidP="002360A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40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0640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ий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Pr="00FB493F" w:rsidRDefault="00657E8C" w:rsidP="002360A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E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0000</w:t>
                  </w: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:1221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Default="004A3AF7" w:rsidP="002360A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657E8C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E8C" w:rsidRPr="00E27D64" w:rsidRDefault="00657E8C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E8C" w:rsidRPr="000640BA" w:rsidRDefault="000640BA" w:rsidP="002360A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40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</w:t>
                  </w:r>
                  <w:proofErr w:type="spellStart"/>
                  <w:proofErr w:type="gramStart"/>
                  <w:r w:rsidRPr="000640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proofErr w:type="gramEnd"/>
                  <w:r w:rsidRPr="000640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р-н Благовещенский, в районе 13 км </w:t>
                  </w:r>
                  <w:proofErr w:type="spellStart"/>
                  <w:r w:rsidRPr="000640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гнатьевского</w:t>
                  </w:r>
                  <w:proofErr w:type="spellEnd"/>
                  <w:r w:rsidRPr="000640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шоссе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E8C" w:rsidRPr="00657E8C" w:rsidRDefault="00657E8C" w:rsidP="002360A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57E8C" w:rsidRPr="00657E8C" w:rsidRDefault="00657E8C" w:rsidP="002360A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E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</w:t>
                  </w: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013001:177</w:t>
                  </w:r>
                </w:p>
                <w:p w:rsidR="00657E8C" w:rsidRPr="00657E8C" w:rsidRDefault="00657E8C" w:rsidP="002360A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E8C" w:rsidRDefault="00657E8C" w:rsidP="002360A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657E8C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E8C" w:rsidRPr="00E27D64" w:rsidRDefault="00657E8C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E8C" w:rsidRPr="000640BA" w:rsidRDefault="000640BA" w:rsidP="002360A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40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Благовещен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E8C" w:rsidRPr="00FB493F" w:rsidRDefault="00657E8C" w:rsidP="002360A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E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</w:t>
                  </w: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:013001:36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E8C" w:rsidRDefault="00657E8C" w:rsidP="002360A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657E8C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E8C" w:rsidRPr="00E27D64" w:rsidRDefault="00657E8C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E8C" w:rsidRPr="000640BA" w:rsidRDefault="000640BA" w:rsidP="002360A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40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0640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ий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E8C" w:rsidRDefault="00657E8C" w:rsidP="002360A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57E8C" w:rsidRPr="000C13FD" w:rsidRDefault="00657E8C" w:rsidP="002360A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3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</w:t>
                  </w: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00:1131</w:t>
                  </w:r>
                </w:p>
                <w:p w:rsidR="00657E8C" w:rsidRPr="00FB493F" w:rsidRDefault="00657E8C" w:rsidP="002360A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E8C" w:rsidRDefault="00657E8C" w:rsidP="002360A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657E8C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E8C" w:rsidRPr="00E27D64" w:rsidRDefault="00657E8C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E8C" w:rsidRPr="000640BA" w:rsidRDefault="000640BA" w:rsidP="002360A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40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</w:t>
                  </w:r>
                  <w:proofErr w:type="spellStart"/>
                  <w:proofErr w:type="gramStart"/>
                  <w:r w:rsidRPr="000640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proofErr w:type="gramEnd"/>
                  <w:r w:rsidRPr="000640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р-н </w:t>
                  </w:r>
                  <w:proofErr w:type="spellStart"/>
                  <w:r w:rsidRPr="000640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ий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E8C" w:rsidRDefault="00657E8C" w:rsidP="002360A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57E8C" w:rsidRPr="000C13FD" w:rsidRDefault="00657E8C" w:rsidP="002360A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00</w:t>
                  </w: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:200</w:t>
                  </w:r>
                </w:p>
                <w:p w:rsidR="00657E8C" w:rsidRPr="00FB493F" w:rsidRDefault="00657E8C" w:rsidP="002360A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E8C" w:rsidRDefault="000640BA" w:rsidP="002360A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0640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</w:tr>
            <w:tr w:rsidR="00657E8C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E8C" w:rsidRPr="00E27D64" w:rsidRDefault="00657E8C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E8C" w:rsidRPr="000640BA" w:rsidRDefault="000640BA" w:rsidP="002360A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40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0640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ий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E8C" w:rsidRPr="000B3275" w:rsidRDefault="00657E8C" w:rsidP="002360A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57E8C" w:rsidRPr="000B3275" w:rsidRDefault="00657E8C" w:rsidP="002360A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11010:46</w:t>
                  </w:r>
                </w:p>
                <w:p w:rsidR="00657E8C" w:rsidRPr="000B3275" w:rsidRDefault="00657E8C" w:rsidP="002360A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E8C" w:rsidRDefault="00657E8C" w:rsidP="002360A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657E8C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E8C" w:rsidRPr="00E27D64" w:rsidRDefault="00657E8C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E8C" w:rsidRPr="000640BA" w:rsidRDefault="000640BA" w:rsidP="002360A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40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0640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ий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E8C" w:rsidRPr="000B3275" w:rsidRDefault="00657E8C" w:rsidP="002360A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57E8C" w:rsidRPr="000B3275" w:rsidRDefault="00657E8C" w:rsidP="002360A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00000:1129</w:t>
                  </w:r>
                </w:p>
                <w:p w:rsidR="00657E8C" w:rsidRPr="000B3275" w:rsidRDefault="00657E8C" w:rsidP="002360A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E8C" w:rsidRDefault="00657E8C" w:rsidP="002360A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657E8C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E8C" w:rsidRPr="00E27D64" w:rsidRDefault="00657E8C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E8C" w:rsidRPr="000640BA" w:rsidRDefault="000640BA" w:rsidP="002360A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40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Благовещенский, земельный участок расположен в 3,5 км на северо-запад от </w:t>
                  </w:r>
                  <w:proofErr w:type="spellStart"/>
                  <w:r w:rsidRPr="000640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Start"/>
                  <w:r w:rsidRPr="000640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Г</w:t>
                  </w:r>
                  <w:proofErr w:type="gramEnd"/>
                  <w:r w:rsidRPr="000640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язнушка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E8C" w:rsidRPr="000B3275" w:rsidRDefault="00657E8C" w:rsidP="002360A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57E8C" w:rsidRPr="000B3275" w:rsidRDefault="00657E8C" w:rsidP="002360A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</w:t>
                  </w:r>
                  <w:r w:rsidR="001A42E9"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0</w:t>
                  </w:r>
                  <w:r w:rsidR="001A42E9"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  <w:r w:rsidR="001A42E9"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1</w:t>
                  </w:r>
                  <w:r w:rsidR="001A42E9"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  <w:p w:rsidR="00657E8C" w:rsidRPr="000B3275" w:rsidRDefault="00657E8C" w:rsidP="002360A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E8C" w:rsidRDefault="00657E8C" w:rsidP="002360A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657E8C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E8C" w:rsidRPr="00E27D64" w:rsidRDefault="00657E8C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E8C" w:rsidRPr="000640BA" w:rsidRDefault="000640BA" w:rsidP="002360A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40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</w:t>
                  </w:r>
                  <w:proofErr w:type="spellStart"/>
                  <w:proofErr w:type="gramStart"/>
                  <w:r w:rsidRPr="000640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proofErr w:type="gramEnd"/>
                  <w:r w:rsidRPr="000640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р-н Благовещенский, земельный участок расположен в центральной части кадастрового квартала, граница которого проходит </w:t>
                  </w:r>
                  <w:r w:rsidRPr="000640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о автодороге - северной границе застройки с. Новомихайловка - землям лесхоза Благовещенский , совхоза Егорьев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E8C" w:rsidRPr="000B3275" w:rsidRDefault="00657E8C" w:rsidP="002360A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57E8C" w:rsidRPr="000B3275" w:rsidRDefault="001A42E9" w:rsidP="002360A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06003:19</w:t>
                  </w:r>
                </w:p>
                <w:p w:rsidR="00657E8C" w:rsidRPr="000B3275" w:rsidRDefault="00657E8C" w:rsidP="002360A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E8C" w:rsidRDefault="00657E8C" w:rsidP="002360A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A3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</w:tr>
            <w:tr w:rsidR="00657E8C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E8C" w:rsidRPr="00E27D64" w:rsidRDefault="00657E8C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E8C" w:rsidRPr="002360A9" w:rsidRDefault="002360A9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Благовещен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E8C" w:rsidRPr="000B3275" w:rsidRDefault="001A42E9" w:rsidP="000B327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13001:453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E8C" w:rsidRDefault="00657E8C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657E8C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E8C" w:rsidRPr="00E27D64" w:rsidRDefault="00657E8C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E8C" w:rsidRPr="002360A9" w:rsidRDefault="00657E8C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57E8C" w:rsidRPr="002360A9" w:rsidRDefault="002360A9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лаговещеснкий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E8C" w:rsidRPr="000B3275" w:rsidRDefault="001A42E9" w:rsidP="000B327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13001:969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E8C" w:rsidRDefault="002360A9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657E8C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E8C" w:rsidRPr="00E27D64" w:rsidRDefault="00657E8C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E8C" w:rsidRPr="002360A9" w:rsidRDefault="002360A9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</w:t>
                  </w:r>
                  <w:proofErr w:type="spellStart"/>
                  <w:proofErr w:type="gramStart"/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proofErr w:type="gramEnd"/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р-н Благовещен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E8C" w:rsidRPr="000B3275" w:rsidRDefault="00657E8C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57E8C" w:rsidRPr="000B3275" w:rsidRDefault="001A42E9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13001:243</w:t>
                  </w:r>
                </w:p>
                <w:p w:rsidR="00657E8C" w:rsidRPr="000B3275" w:rsidRDefault="00657E8C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E8C" w:rsidRDefault="00657E8C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657E8C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E8C" w:rsidRPr="00E27D64" w:rsidRDefault="00657E8C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E8C" w:rsidRPr="002360A9" w:rsidRDefault="002360A9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</w:t>
                  </w:r>
                  <w:proofErr w:type="spellStart"/>
                  <w:proofErr w:type="gramStart"/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proofErr w:type="gramEnd"/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р-н Благовещен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E8C" w:rsidRPr="000B3275" w:rsidRDefault="00657E8C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57E8C" w:rsidRPr="000B3275" w:rsidRDefault="001A42E9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05004:59</w:t>
                  </w:r>
                </w:p>
                <w:p w:rsidR="00657E8C" w:rsidRPr="000B3275" w:rsidRDefault="00657E8C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E8C" w:rsidRDefault="00657E8C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657E8C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E8C" w:rsidRPr="00E27D64" w:rsidRDefault="00657E8C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E8C" w:rsidRPr="002360A9" w:rsidRDefault="002360A9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</w:t>
                  </w:r>
                  <w:proofErr w:type="spellStart"/>
                  <w:proofErr w:type="gramStart"/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proofErr w:type="gramEnd"/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р-н Благовещен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E8C" w:rsidRPr="000B3275" w:rsidRDefault="001A42E9" w:rsidP="001A42E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13006:76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E8C" w:rsidRDefault="00657E8C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2360A9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60A9" w:rsidRPr="00E27D64" w:rsidRDefault="002360A9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60A9" w:rsidRPr="002360A9" w:rsidRDefault="002360A9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Благовещенский район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60A9" w:rsidRPr="000B3275" w:rsidRDefault="002360A9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13006:74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60A9" w:rsidRPr="002360A9" w:rsidRDefault="002360A9" w:rsidP="002360A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2360A9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60A9" w:rsidRPr="00E27D64" w:rsidRDefault="002360A9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60A9" w:rsidRPr="002360A9" w:rsidRDefault="002360A9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ий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60A9" w:rsidRPr="000B3275" w:rsidRDefault="002360A9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00000:1122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60A9" w:rsidRPr="002360A9" w:rsidRDefault="002360A9" w:rsidP="002360A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2360A9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60A9" w:rsidRPr="00E27D64" w:rsidRDefault="002360A9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60A9" w:rsidRPr="002360A9" w:rsidRDefault="002360A9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ий</w:t>
                  </w:r>
                  <w:proofErr w:type="spellEnd"/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с </w:t>
                  </w:r>
                  <w:proofErr w:type="spellStart"/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ивановский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60A9" w:rsidRPr="000B3275" w:rsidRDefault="002360A9" w:rsidP="002360A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00000:1410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60A9" w:rsidRPr="002360A9" w:rsidRDefault="002360A9" w:rsidP="002360A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2360A9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60A9" w:rsidRPr="00E27D64" w:rsidRDefault="002360A9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60A9" w:rsidRPr="002360A9" w:rsidRDefault="002360A9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ий</w:t>
                  </w:r>
                  <w:proofErr w:type="spellEnd"/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с </w:t>
                  </w:r>
                  <w:proofErr w:type="spellStart"/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жнебузулинский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60A9" w:rsidRPr="000B3275" w:rsidRDefault="002360A9" w:rsidP="002360A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00000:1408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60A9" w:rsidRPr="002360A9" w:rsidRDefault="002360A9" w:rsidP="002360A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2360A9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60A9" w:rsidRPr="00E27D64" w:rsidRDefault="002360A9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60A9" w:rsidRPr="002360A9" w:rsidRDefault="002360A9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ий</w:t>
                  </w:r>
                  <w:proofErr w:type="spellEnd"/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с Дмитриев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60A9" w:rsidRPr="000B3275" w:rsidRDefault="002360A9" w:rsidP="001A42E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360A9" w:rsidRPr="000B3275" w:rsidRDefault="002360A9" w:rsidP="001A42E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00000:1406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60A9" w:rsidRPr="002360A9" w:rsidRDefault="002360A9" w:rsidP="002360A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2360A9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60A9" w:rsidRPr="00E27D64" w:rsidRDefault="002360A9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60A9" w:rsidRPr="002360A9" w:rsidRDefault="002360A9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</w:t>
                  </w:r>
                  <w:proofErr w:type="spellStart"/>
                  <w:proofErr w:type="gramStart"/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proofErr w:type="gramEnd"/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р-н </w:t>
                  </w:r>
                  <w:proofErr w:type="spellStart"/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ий</w:t>
                  </w:r>
                  <w:proofErr w:type="spellEnd"/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ое</w:t>
                  </w:r>
                  <w:proofErr w:type="spellEnd"/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астковое лесничество </w:t>
                  </w:r>
                  <w:proofErr w:type="spellStart"/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ого</w:t>
                  </w:r>
                  <w:proofErr w:type="spellEnd"/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есничества Амурской области, </w:t>
                  </w:r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МО "</w:t>
                  </w:r>
                  <w:proofErr w:type="spellStart"/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сквитинский</w:t>
                  </w:r>
                  <w:proofErr w:type="spellEnd"/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льсовет"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60A9" w:rsidRPr="000B3275" w:rsidRDefault="002360A9" w:rsidP="001A42E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8:21:011403:130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60A9" w:rsidRPr="002360A9" w:rsidRDefault="002360A9" w:rsidP="002360A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лесного фонда</w:t>
                  </w:r>
                </w:p>
              </w:tc>
            </w:tr>
            <w:tr w:rsidR="002360A9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60A9" w:rsidRPr="00E27D64" w:rsidRDefault="002360A9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60A9" w:rsidRPr="002360A9" w:rsidRDefault="002360A9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</w:t>
                  </w:r>
                  <w:proofErr w:type="spellStart"/>
                  <w:proofErr w:type="gramStart"/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proofErr w:type="gramEnd"/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р-н </w:t>
                  </w:r>
                  <w:proofErr w:type="spellStart"/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ий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60A9" w:rsidRPr="000B3275" w:rsidRDefault="002360A9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11403:131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60A9" w:rsidRPr="002360A9" w:rsidRDefault="002360A9" w:rsidP="0016356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лесного фонда</w:t>
                  </w:r>
                </w:p>
              </w:tc>
            </w:tr>
            <w:tr w:rsidR="002360A9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60A9" w:rsidRPr="00E27D64" w:rsidRDefault="002360A9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60A9" w:rsidRPr="002360A9" w:rsidRDefault="002360A9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</w:t>
                  </w:r>
                  <w:proofErr w:type="spellStart"/>
                  <w:proofErr w:type="gramStart"/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proofErr w:type="gramEnd"/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р-н </w:t>
                  </w:r>
                  <w:proofErr w:type="spellStart"/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ий</w:t>
                  </w:r>
                  <w:proofErr w:type="spellEnd"/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ое</w:t>
                  </w:r>
                  <w:proofErr w:type="spellEnd"/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астковое лесничество </w:t>
                  </w:r>
                  <w:proofErr w:type="spellStart"/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ого</w:t>
                  </w:r>
                  <w:proofErr w:type="spellEnd"/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есничества Амурской области, МО "Серебрянский сельсовет"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60A9" w:rsidRPr="000B3275" w:rsidRDefault="002360A9" w:rsidP="001A42E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11809:402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60A9" w:rsidRPr="002360A9" w:rsidRDefault="002360A9" w:rsidP="0016356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лесного фонда</w:t>
                  </w:r>
                </w:p>
              </w:tc>
            </w:tr>
            <w:tr w:rsidR="002360A9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60A9" w:rsidRPr="00E27D64" w:rsidRDefault="002360A9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60A9" w:rsidRPr="002360A9" w:rsidRDefault="002360A9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Благовещенский, земельный участок расположен в западной части кадастрового квартала, граница которого проходит </w:t>
                  </w:r>
                  <w:proofErr w:type="gramStart"/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</w:t>
                  </w:r>
                  <w:proofErr w:type="gramEnd"/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тодорога</w:t>
                  </w:r>
                  <w:proofErr w:type="gramEnd"/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лаговещенск - Свободный - граница </w:t>
                  </w:r>
                  <w:proofErr w:type="spellStart"/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лесфонда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60A9" w:rsidRPr="000C13FD" w:rsidRDefault="002360A9" w:rsidP="001A42E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42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Pr="001A42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Pr="001A42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8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60A9" w:rsidRPr="002360A9" w:rsidRDefault="002360A9" w:rsidP="0016356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2360A9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60A9" w:rsidRPr="00E27D64" w:rsidRDefault="002360A9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60A9" w:rsidRPr="002360A9" w:rsidRDefault="002360A9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ий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60A9" w:rsidRPr="000C13FD" w:rsidRDefault="002360A9" w:rsidP="001A42E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42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</w:t>
                  </w: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:000000:1123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60A9" w:rsidRPr="002360A9" w:rsidRDefault="002360A9" w:rsidP="0016356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2360A9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60A9" w:rsidRPr="00E27D64" w:rsidRDefault="002360A9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60A9" w:rsidRPr="002360A9" w:rsidRDefault="002360A9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</w:t>
                  </w:r>
                  <w:proofErr w:type="spellStart"/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р-н Благовещенский, Земельный участок расположен в кадастровом квартале, граница которого проходит северо-западнее от </w:t>
                  </w:r>
                  <w:proofErr w:type="spellStart"/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Start"/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Н</w:t>
                  </w:r>
                  <w:proofErr w:type="gramEnd"/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тальино</w:t>
                  </w:r>
                  <w:proofErr w:type="spellEnd"/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районе пади Сухо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60A9" w:rsidRPr="000C13FD" w:rsidRDefault="002360A9" w:rsidP="001A42E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42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1A42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1A42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60A9" w:rsidRPr="002360A9" w:rsidRDefault="002360A9" w:rsidP="0016356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2360A9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60A9" w:rsidRPr="00E27D64" w:rsidRDefault="002360A9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60A9" w:rsidRPr="002360A9" w:rsidRDefault="002360A9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Благовещенский, </w:t>
                  </w:r>
                  <w:proofErr w:type="gramStart"/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с </w:t>
                  </w:r>
                  <w:proofErr w:type="spellStart"/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тальинский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60A9" w:rsidRPr="000B3275" w:rsidRDefault="002360A9" w:rsidP="001A42E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360A9" w:rsidRPr="000B3275" w:rsidRDefault="002360A9" w:rsidP="001A42E9"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00000:4469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60A9" w:rsidRPr="002360A9" w:rsidRDefault="002360A9" w:rsidP="0016356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2360A9" w:rsidRPr="00E27D64" w:rsidTr="008B2F49">
              <w:trPr>
                <w:trHeight w:val="564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60A9" w:rsidRPr="00E27D64" w:rsidRDefault="002360A9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60A9" w:rsidRPr="002360A9" w:rsidRDefault="002360A9" w:rsidP="0016356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Благовещенский, </w:t>
                  </w:r>
                  <w:proofErr w:type="gramStart"/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с </w:t>
                  </w:r>
                  <w:proofErr w:type="spellStart"/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петровский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60A9" w:rsidRPr="000B3275" w:rsidRDefault="002360A9" w:rsidP="000B3275">
                  <w:pPr>
                    <w:spacing w:after="0"/>
                    <w:jc w:val="center"/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8:10:000000:4470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60A9" w:rsidRPr="002360A9" w:rsidRDefault="002360A9" w:rsidP="0016356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2360A9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60A9" w:rsidRPr="00E27D64" w:rsidRDefault="002360A9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60A9" w:rsidRPr="002360A9" w:rsidRDefault="0016356F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35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Благовещенский, </w:t>
                  </w:r>
                  <w:proofErr w:type="gramStart"/>
                  <w:r w:rsidRPr="001635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1635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с </w:t>
                  </w:r>
                  <w:proofErr w:type="spellStart"/>
                  <w:r w:rsidRPr="001635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петровский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60A9" w:rsidRPr="000B3275" w:rsidRDefault="002360A9" w:rsidP="008235E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08001:115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60A9" w:rsidRPr="002360A9" w:rsidRDefault="002360A9" w:rsidP="0016356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2360A9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60A9" w:rsidRPr="00E27D64" w:rsidRDefault="002360A9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60A9" w:rsidRPr="002360A9" w:rsidRDefault="0016356F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35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1635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ий</w:t>
                  </w:r>
                  <w:proofErr w:type="spellEnd"/>
                  <w:r w:rsidRPr="001635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на землях бывшего колхоза "Путь Ленина"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60A9" w:rsidRPr="000B3275" w:rsidRDefault="002360A9" w:rsidP="008235E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00000:1333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60A9" w:rsidRPr="002360A9" w:rsidRDefault="002360A9" w:rsidP="0016356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2360A9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60A9" w:rsidRPr="00E27D64" w:rsidRDefault="002360A9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60A9" w:rsidRPr="002360A9" w:rsidRDefault="0016356F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35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1635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ий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60A9" w:rsidRPr="000B3275" w:rsidRDefault="002360A9" w:rsidP="008235E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00000:1229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60A9" w:rsidRPr="002360A9" w:rsidRDefault="002360A9" w:rsidP="0016356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16356F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56F" w:rsidRPr="00E27D64" w:rsidRDefault="0016356F" w:rsidP="0016356F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56F" w:rsidRPr="002360A9" w:rsidRDefault="0016356F" w:rsidP="0016356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35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1635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ий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56F" w:rsidRPr="000B3275" w:rsidRDefault="0016356F" w:rsidP="0016356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11102:232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56F" w:rsidRPr="002360A9" w:rsidRDefault="0016356F" w:rsidP="0016356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16356F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56F" w:rsidRPr="00E27D64" w:rsidRDefault="0016356F" w:rsidP="0016356F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56F" w:rsidRPr="002360A9" w:rsidRDefault="0016356F" w:rsidP="0016356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35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</w:t>
                  </w:r>
                  <w:proofErr w:type="spellStart"/>
                  <w:proofErr w:type="gramStart"/>
                  <w:r w:rsidRPr="001635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proofErr w:type="gramEnd"/>
                  <w:r w:rsidRPr="001635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р-н </w:t>
                  </w:r>
                  <w:proofErr w:type="spellStart"/>
                  <w:r w:rsidRPr="001635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ий</w:t>
                  </w:r>
                  <w:proofErr w:type="spellEnd"/>
                  <w:r w:rsidRPr="001635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колхоз "Путь Ленина"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56F" w:rsidRPr="000B3275" w:rsidRDefault="0016356F" w:rsidP="0016356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10503:159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56F" w:rsidRPr="002360A9" w:rsidRDefault="0016356F" w:rsidP="0016356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16356F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56F" w:rsidRPr="00E27D64" w:rsidRDefault="0016356F" w:rsidP="0016356F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56F" w:rsidRPr="002360A9" w:rsidRDefault="0016356F" w:rsidP="0016356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35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1635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ий</w:t>
                  </w:r>
                  <w:proofErr w:type="spellEnd"/>
                  <w:r w:rsidRPr="001635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колхоз "Путь Ленина"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56F" w:rsidRPr="000B3275" w:rsidRDefault="0016356F" w:rsidP="0016356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10503:158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56F" w:rsidRPr="002360A9" w:rsidRDefault="0016356F" w:rsidP="0016356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16356F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56F" w:rsidRPr="00E27D64" w:rsidRDefault="0016356F" w:rsidP="0016356F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56F" w:rsidRPr="002360A9" w:rsidRDefault="008C5238" w:rsidP="0016356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52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8C52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ий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56F" w:rsidRPr="000B3275" w:rsidRDefault="0016356F" w:rsidP="0016356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00000:4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56F" w:rsidRPr="002360A9" w:rsidRDefault="0016356F" w:rsidP="0016356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16356F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56F" w:rsidRPr="00E27D64" w:rsidRDefault="0016356F" w:rsidP="0016356F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56F" w:rsidRPr="002360A9" w:rsidRDefault="008C5238" w:rsidP="0016356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52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8C52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ий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56F" w:rsidRPr="000C13FD" w:rsidRDefault="0016356F" w:rsidP="0016356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00000:489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56F" w:rsidRPr="002360A9" w:rsidRDefault="0016356F" w:rsidP="0016356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16356F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56F" w:rsidRPr="00E27D64" w:rsidRDefault="0016356F" w:rsidP="0016356F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56F" w:rsidRPr="002360A9" w:rsidRDefault="008C5238" w:rsidP="0016356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52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8C52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ий</w:t>
                  </w:r>
                  <w:proofErr w:type="spellEnd"/>
                  <w:r w:rsidRPr="008C52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8C52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8C52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с </w:t>
                  </w:r>
                  <w:proofErr w:type="spellStart"/>
                  <w:r w:rsidRPr="008C52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жнебузулинский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56F" w:rsidRPr="000C13FD" w:rsidRDefault="0016356F" w:rsidP="0016356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5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00000: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3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56F" w:rsidRPr="002360A9" w:rsidRDefault="0016356F" w:rsidP="0016356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16356F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56F" w:rsidRPr="00E27D64" w:rsidRDefault="0016356F" w:rsidP="0016356F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56F" w:rsidRPr="002360A9" w:rsidRDefault="008C5238" w:rsidP="0016356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52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8C52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ий</w:t>
                  </w:r>
                  <w:proofErr w:type="spellEnd"/>
                  <w:r w:rsidRPr="008C52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8C52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8C52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с Дмитриев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56F" w:rsidRPr="000B3275" w:rsidRDefault="0016356F" w:rsidP="0016356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11010:48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56F" w:rsidRPr="002360A9" w:rsidRDefault="0016356F" w:rsidP="0016356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16356F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56F" w:rsidRPr="00E27D64" w:rsidRDefault="0016356F" w:rsidP="0016356F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56F" w:rsidRPr="002360A9" w:rsidRDefault="008C5238" w:rsidP="0016356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52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8C52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ий</w:t>
                  </w:r>
                  <w:proofErr w:type="spellEnd"/>
                  <w:r w:rsidRPr="008C52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8C52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8C52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с </w:t>
                  </w:r>
                  <w:proofErr w:type="spellStart"/>
                  <w:r w:rsidRPr="008C52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елтояровский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56F" w:rsidRPr="000B3275" w:rsidRDefault="0016356F" w:rsidP="0016356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00000:1436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56F" w:rsidRPr="002360A9" w:rsidRDefault="0016356F" w:rsidP="0016356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16356F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56F" w:rsidRPr="00E27D64" w:rsidRDefault="0016356F" w:rsidP="0016356F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56F" w:rsidRPr="002360A9" w:rsidRDefault="008C5238" w:rsidP="0016356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52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8C52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ий</w:t>
                  </w:r>
                  <w:proofErr w:type="spellEnd"/>
                  <w:r w:rsidRPr="008C52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8C52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8C52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с </w:t>
                  </w:r>
                  <w:proofErr w:type="spellStart"/>
                  <w:r w:rsidRPr="008C52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елтояровский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56F" w:rsidRPr="000B3275" w:rsidRDefault="0016356F" w:rsidP="0016356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11102:117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56F" w:rsidRPr="002360A9" w:rsidRDefault="0016356F" w:rsidP="0016356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16356F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56F" w:rsidRPr="00E27D64" w:rsidRDefault="0016356F" w:rsidP="0016356F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56F" w:rsidRPr="002360A9" w:rsidRDefault="008C5238" w:rsidP="0016356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52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г </w:t>
                  </w:r>
                  <w:proofErr w:type="gramStart"/>
                  <w:r w:rsidRPr="008C52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ый</w:t>
                  </w:r>
                  <w:proofErr w:type="gram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56F" w:rsidRPr="000B3275" w:rsidRDefault="0016356F" w:rsidP="0016356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05:010744:42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56F" w:rsidRPr="002360A9" w:rsidRDefault="008C5238" w:rsidP="0016356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52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населённых пунктов</w:t>
                  </w:r>
                </w:p>
              </w:tc>
            </w:tr>
            <w:tr w:rsidR="0016356F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56F" w:rsidRPr="00E27D64" w:rsidRDefault="0016356F" w:rsidP="0016356F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56F" w:rsidRPr="002360A9" w:rsidRDefault="008C5238" w:rsidP="0016356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52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8C52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ий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56F" w:rsidRPr="000B3275" w:rsidRDefault="0016356F" w:rsidP="0016356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00000:1394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56F" w:rsidRPr="002360A9" w:rsidRDefault="0016356F" w:rsidP="0016356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16356F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56F" w:rsidRPr="00E27D64" w:rsidRDefault="0016356F" w:rsidP="0016356F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56F" w:rsidRPr="002360A9" w:rsidRDefault="008C5238" w:rsidP="0016356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52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8C52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ий</w:t>
                  </w:r>
                  <w:proofErr w:type="spellEnd"/>
                  <w:r w:rsidRPr="008C52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ТОО "Дмитриевское"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56F" w:rsidRPr="000B3275" w:rsidRDefault="0016356F" w:rsidP="0016356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00000:1078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56F" w:rsidRPr="002360A9" w:rsidRDefault="0016356F" w:rsidP="008C523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16356F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56F" w:rsidRPr="00E27D64" w:rsidRDefault="0016356F" w:rsidP="0016356F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56F" w:rsidRPr="002360A9" w:rsidRDefault="008C5238" w:rsidP="0016356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52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8C52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ий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56F" w:rsidRPr="000B3275" w:rsidRDefault="0016356F" w:rsidP="0016356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00000:1393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56F" w:rsidRPr="002360A9" w:rsidRDefault="0016356F" w:rsidP="008C523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16356F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56F" w:rsidRPr="00E27D64" w:rsidRDefault="0016356F" w:rsidP="0016356F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56F" w:rsidRPr="002360A9" w:rsidRDefault="008C5238" w:rsidP="0016356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52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8C52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ий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56F" w:rsidRPr="000B3275" w:rsidRDefault="0016356F" w:rsidP="0016356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00000:415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56F" w:rsidRPr="002360A9" w:rsidRDefault="0016356F" w:rsidP="008C523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16356F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56F" w:rsidRPr="00E27D64" w:rsidRDefault="0016356F" w:rsidP="0016356F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56F" w:rsidRPr="002360A9" w:rsidRDefault="008C5238" w:rsidP="0016356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52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Благовещенский, с Чигири, земельный участок расположен в центральной части кадастрового квартал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56F" w:rsidRPr="000B3275" w:rsidRDefault="0016356F" w:rsidP="0016356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13001:141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56F" w:rsidRPr="002360A9" w:rsidRDefault="0016356F" w:rsidP="008C523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60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8C5238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5238" w:rsidRPr="00E27D64" w:rsidRDefault="008C5238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5238" w:rsidRPr="002360A9" w:rsidRDefault="008C5238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52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8C52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ий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5238" w:rsidRPr="000B3275" w:rsidRDefault="008C5238" w:rsidP="008235E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00000:1125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5238" w:rsidRDefault="008C5238" w:rsidP="008C5238">
                  <w:pPr>
                    <w:jc w:val="center"/>
                  </w:pPr>
                  <w:r w:rsidRPr="002F50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8C5238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5238" w:rsidRPr="00E27D64" w:rsidRDefault="008C5238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5238" w:rsidRPr="002360A9" w:rsidRDefault="008C5238" w:rsidP="008C523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52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Благовещенский, земельный участок расположен в северной части кадастрового квартала, граница которого проходит по контуру с. </w:t>
                  </w:r>
                  <w:proofErr w:type="spellStart"/>
                  <w:r w:rsidRPr="008C52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гнатьево</w:t>
                  </w:r>
                  <w:proofErr w:type="spellEnd"/>
                  <w:r w:rsidRPr="008C52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берегу р. Амур - южной границе СПК "Новотроицкий" -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южной границе ТОО "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ков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5238" w:rsidRPr="000B3275" w:rsidRDefault="008C5238" w:rsidP="008235E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13006:18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5238" w:rsidRPr="000B3275" w:rsidRDefault="008C5238" w:rsidP="008C5238">
                  <w:pPr>
                    <w:jc w:val="center"/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8C5238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5238" w:rsidRPr="00E27D64" w:rsidRDefault="008C5238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5238" w:rsidRPr="008C5238" w:rsidRDefault="008C5238" w:rsidP="008C523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C5238" w:rsidRPr="002360A9" w:rsidRDefault="008C5238" w:rsidP="008C523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52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8C52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ий</w:t>
                  </w:r>
                  <w:proofErr w:type="spellEnd"/>
                  <w:r w:rsidRPr="008C52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8C52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8C52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с </w:t>
                  </w:r>
                  <w:proofErr w:type="spellStart"/>
                  <w:r w:rsidRPr="008C52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сквитинский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5238" w:rsidRPr="000B3275" w:rsidRDefault="008C5238" w:rsidP="008235E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00000:1441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5238" w:rsidRPr="000B3275" w:rsidRDefault="008C5238" w:rsidP="008C5238">
                  <w:pPr>
                    <w:jc w:val="center"/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8C5238" w:rsidRPr="00E27D64" w:rsidTr="008B2F49">
              <w:trPr>
                <w:trHeight w:val="28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5238" w:rsidRPr="00E27D64" w:rsidRDefault="008C5238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5238" w:rsidRPr="002360A9" w:rsidRDefault="008C5238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52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</w:t>
                  </w:r>
                  <w:proofErr w:type="spellStart"/>
                  <w:r w:rsidRPr="008C52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ий</w:t>
                  </w:r>
                  <w:proofErr w:type="spellEnd"/>
                  <w:r w:rsidRPr="008C52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, Дмитриевский сельсовет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5238" w:rsidRPr="000B3275" w:rsidRDefault="008C5238" w:rsidP="008235E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00000:1407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5238" w:rsidRPr="000B3275" w:rsidRDefault="00CF5478" w:rsidP="00CF5478">
                  <w:pPr>
                    <w:spacing w:after="0"/>
                    <w:jc w:val="center"/>
                  </w:pPr>
                  <w:proofErr w:type="gramStart"/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</w:tr>
            <w:tr w:rsidR="008C5238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5238" w:rsidRPr="00E27D64" w:rsidRDefault="008C5238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5238" w:rsidRPr="002360A9" w:rsidRDefault="00CF5478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54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CF54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ий</w:t>
                  </w:r>
                  <w:proofErr w:type="spellEnd"/>
                  <w:r w:rsidRPr="00CF54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CF54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CF54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с Дмитриев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5238" w:rsidRPr="000B3275" w:rsidRDefault="008C5238" w:rsidP="008235E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10904:24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5238" w:rsidRDefault="00CF5478" w:rsidP="00CF5478">
                  <w:pPr>
                    <w:spacing w:after="0"/>
                    <w:jc w:val="center"/>
                  </w:pPr>
                  <w:proofErr w:type="gramStart"/>
                  <w:r w:rsidRPr="00CF54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</w:tr>
            <w:tr w:rsidR="008C5238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5238" w:rsidRPr="00E27D64" w:rsidRDefault="008C5238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5238" w:rsidRPr="002360A9" w:rsidRDefault="00CF5478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54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CF54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ий</w:t>
                  </w:r>
                  <w:proofErr w:type="spellEnd"/>
                  <w:r w:rsidRPr="00CF54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CF54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CF54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с </w:t>
                  </w:r>
                  <w:proofErr w:type="spellStart"/>
                  <w:r w:rsidRPr="00CF54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жнебузулинский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5238" w:rsidRPr="000B3275" w:rsidRDefault="008C5238" w:rsidP="008235E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10406:89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5238" w:rsidRDefault="00CF5478" w:rsidP="00CF5478">
                  <w:pPr>
                    <w:spacing w:after="0"/>
                    <w:jc w:val="center"/>
                  </w:pPr>
                  <w:proofErr w:type="gramStart"/>
                  <w:r w:rsidRPr="00CF54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</w:tr>
            <w:tr w:rsidR="008C5238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5238" w:rsidRPr="00E27D64" w:rsidRDefault="008C5238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5238" w:rsidRPr="002360A9" w:rsidRDefault="00CF5478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54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CF54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ий</w:t>
                  </w:r>
                  <w:proofErr w:type="spellEnd"/>
                  <w:r w:rsidRPr="00CF54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CF54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CF54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с </w:t>
                  </w:r>
                  <w:proofErr w:type="spellStart"/>
                  <w:r w:rsidRPr="00CF54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жнебузулинский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5238" w:rsidRPr="000B3275" w:rsidRDefault="008C5238" w:rsidP="008235E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10406:90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5238" w:rsidRDefault="00CF5478" w:rsidP="00CF5478">
                  <w:pPr>
                    <w:spacing w:after="0"/>
                    <w:jc w:val="center"/>
                  </w:pPr>
                  <w:proofErr w:type="gramStart"/>
                  <w:r w:rsidRPr="00CF54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</w:tr>
            <w:tr w:rsidR="008C5238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5238" w:rsidRPr="00E27D64" w:rsidRDefault="008C5238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5238" w:rsidRPr="002360A9" w:rsidRDefault="00CF5478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54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CF54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ий</w:t>
                  </w:r>
                  <w:proofErr w:type="spellEnd"/>
                  <w:r w:rsidRPr="00CF54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CF54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CF54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с </w:t>
                  </w:r>
                  <w:proofErr w:type="spellStart"/>
                  <w:r w:rsidRPr="00CF54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овский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5238" w:rsidRPr="000B3275" w:rsidRDefault="008C5238" w:rsidP="008235E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00000:1405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5238" w:rsidRDefault="00CF5478" w:rsidP="00CF5478">
                  <w:pPr>
                    <w:spacing w:after="0"/>
                    <w:jc w:val="center"/>
                  </w:pPr>
                  <w:proofErr w:type="gramStart"/>
                  <w:r w:rsidRPr="00CF54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</w:tr>
            <w:tr w:rsidR="008C5238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5238" w:rsidRPr="00E27D64" w:rsidRDefault="008C5238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5238" w:rsidRPr="002360A9" w:rsidRDefault="00CF5478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54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CF54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ий</w:t>
                  </w:r>
                  <w:proofErr w:type="spellEnd"/>
                  <w:r w:rsidRPr="00CF54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CF54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CF54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с </w:t>
                  </w:r>
                  <w:proofErr w:type="spellStart"/>
                  <w:r w:rsidRPr="00CF54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овский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5238" w:rsidRPr="000B3275" w:rsidRDefault="008C5238" w:rsidP="008235E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00000:1422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5238" w:rsidRDefault="00CF5478" w:rsidP="00CF5478">
                  <w:pPr>
                    <w:spacing w:after="0"/>
                    <w:jc w:val="center"/>
                  </w:pPr>
                  <w:proofErr w:type="gramStart"/>
                  <w:r w:rsidRPr="00CF54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</w:tr>
            <w:tr w:rsidR="008C5238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5238" w:rsidRPr="00E27D64" w:rsidRDefault="008C5238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5238" w:rsidRPr="002360A9" w:rsidRDefault="00CF5478" w:rsidP="00CF547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54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</w:t>
                  </w:r>
                  <w:proofErr w:type="spellStart"/>
                  <w:proofErr w:type="gramStart"/>
                  <w:r w:rsidRPr="00CF54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proofErr w:type="gramEnd"/>
                  <w:r w:rsidRPr="00CF54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р-н Благовещенский, Марковский сельсовет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5238" w:rsidRPr="000B3275" w:rsidRDefault="008C5238" w:rsidP="00CF547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05003:71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5238" w:rsidRDefault="008C5238" w:rsidP="00CF5478">
                  <w:pPr>
                    <w:spacing w:after="0"/>
                    <w:jc w:val="center"/>
                  </w:pPr>
                  <w:r w:rsidRPr="002F50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8C5238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5238" w:rsidRPr="00E27D64" w:rsidRDefault="008C5238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5238" w:rsidRPr="002360A9" w:rsidRDefault="00CF5478" w:rsidP="00CF547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54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Благовещенский, земельный участок расположен в </w:t>
                  </w:r>
                  <w:r w:rsidRPr="00CF54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северной части кадастрового квартала, граница которого проходит по контуру с. </w:t>
                  </w:r>
                  <w:proofErr w:type="spellStart"/>
                  <w:r w:rsidRPr="00CF54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гнатьево</w:t>
                  </w:r>
                  <w:proofErr w:type="spellEnd"/>
                  <w:r w:rsidRPr="00CF54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берегу р. Амур - южной границе СПК "Новотроицкий" -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южной границе ТОО "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ков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5238" w:rsidRPr="000B3275" w:rsidRDefault="008C5238" w:rsidP="00CF547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8:10:013006:17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5238" w:rsidRDefault="008C5238" w:rsidP="00CF5478">
                  <w:pPr>
                    <w:spacing w:after="0"/>
                    <w:jc w:val="center"/>
                  </w:pPr>
                  <w:r w:rsidRPr="002F50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CF5478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5478" w:rsidRPr="00E27D64" w:rsidRDefault="00CF5478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5478" w:rsidRPr="002360A9" w:rsidRDefault="00CF5478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54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Благовещен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5478" w:rsidRPr="000B3275" w:rsidRDefault="00CF5478" w:rsidP="008235E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00000:3529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5478" w:rsidRPr="00CF5478" w:rsidRDefault="00CF5478" w:rsidP="00CF547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54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CF5478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5478" w:rsidRPr="00E27D64" w:rsidRDefault="00CF5478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5478" w:rsidRPr="002360A9" w:rsidRDefault="00CF5478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54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</w:t>
                  </w:r>
                  <w:proofErr w:type="spellStart"/>
                  <w:proofErr w:type="gramStart"/>
                  <w:r w:rsidRPr="00CF54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proofErr w:type="gramEnd"/>
                  <w:r w:rsidRPr="00CF54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р-н Благовещен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5478" w:rsidRPr="000B3275" w:rsidRDefault="00CF5478" w:rsidP="008235E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05003:53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5478" w:rsidRPr="00CF5478" w:rsidRDefault="00CF5478" w:rsidP="00CF547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54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CF5478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5478" w:rsidRPr="00E27D64" w:rsidRDefault="00CF5478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5478" w:rsidRPr="002360A9" w:rsidRDefault="00CF5478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54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Благовещен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5478" w:rsidRPr="000B3275" w:rsidRDefault="00CF5478" w:rsidP="008235E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13006:40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5478" w:rsidRPr="00CF5478" w:rsidRDefault="00CF5478" w:rsidP="00CF547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54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CF5478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5478" w:rsidRPr="00E27D64" w:rsidRDefault="00CF5478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5478" w:rsidRPr="002360A9" w:rsidRDefault="00CF5478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54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Благовещен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5478" w:rsidRPr="000B3275" w:rsidRDefault="00CF5478" w:rsidP="00923EE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13001:968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5478" w:rsidRPr="00CF5478" w:rsidRDefault="00CF5478" w:rsidP="00CF547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54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CF5478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5478" w:rsidRPr="00E27D64" w:rsidRDefault="00CF5478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5478" w:rsidRPr="002360A9" w:rsidRDefault="00FA3E88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3E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Благовещен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5478" w:rsidRPr="000B3275" w:rsidRDefault="00CF5478" w:rsidP="00923EE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00000:3525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5478" w:rsidRPr="00CF5478" w:rsidRDefault="00CF5478" w:rsidP="00CF547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54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CF5478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5478" w:rsidRPr="00E27D64" w:rsidRDefault="00CF5478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5478" w:rsidRPr="002360A9" w:rsidRDefault="00270E39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E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Благовещен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5478" w:rsidRPr="000B3275" w:rsidRDefault="00CF5478" w:rsidP="00923EE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00000:3534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5478" w:rsidRPr="00CF5478" w:rsidRDefault="00270E39" w:rsidP="00CF547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70E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</w:tr>
            <w:tr w:rsidR="00CF5478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5478" w:rsidRPr="00E27D64" w:rsidRDefault="00CF5478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5478" w:rsidRPr="002360A9" w:rsidRDefault="00270E39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E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Благовещен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5478" w:rsidRPr="000B3275" w:rsidRDefault="00CF5478" w:rsidP="00923EE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13001:450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5478" w:rsidRPr="00CF5478" w:rsidRDefault="00CF5478" w:rsidP="00CF547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54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CF5478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5478" w:rsidRPr="00E27D64" w:rsidRDefault="00CF5478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5478" w:rsidRPr="002360A9" w:rsidRDefault="00270E39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E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Благовещенский, Марковский сельсовет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5478" w:rsidRPr="000B3275" w:rsidRDefault="00CF5478" w:rsidP="00923EE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00000:1285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5478" w:rsidRPr="00CF5478" w:rsidRDefault="00270E39" w:rsidP="00CF547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70E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</w:tr>
            <w:tr w:rsidR="00CF5478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5478" w:rsidRPr="00E27D64" w:rsidRDefault="00CF5478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5478" w:rsidRPr="002360A9" w:rsidRDefault="00270E39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E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Благовещен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5478" w:rsidRPr="000B3275" w:rsidRDefault="00CF5478" w:rsidP="00923EE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00000:4503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5478" w:rsidRPr="00CF5478" w:rsidRDefault="00CF5478" w:rsidP="00CF547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54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CF5478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5478" w:rsidRPr="00E27D64" w:rsidRDefault="00CF5478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5478" w:rsidRPr="002360A9" w:rsidRDefault="00270E39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E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Благовещенский, </w:t>
                  </w:r>
                  <w:proofErr w:type="gramStart"/>
                  <w:r w:rsidRPr="00270E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270E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с Марков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5478" w:rsidRPr="000B3275" w:rsidRDefault="00CF5478" w:rsidP="00923EE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00000:4361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5478" w:rsidRPr="00CF5478" w:rsidRDefault="00CF5478" w:rsidP="00CF547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54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CF5478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5478" w:rsidRPr="00E27D64" w:rsidRDefault="00CF5478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5478" w:rsidRPr="002360A9" w:rsidRDefault="00F00123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1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Благовещен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5478" w:rsidRPr="000B3275" w:rsidRDefault="00CF5478" w:rsidP="00923EE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13006:63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5478" w:rsidRPr="00CF5478" w:rsidRDefault="00CF5478" w:rsidP="00CF547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54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CF5478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5478" w:rsidRPr="00E27D64" w:rsidRDefault="00CF5478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5478" w:rsidRPr="002360A9" w:rsidRDefault="00F00123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1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-н Благовещенский, Земельный участок расположен в районе озера Затон в пойме </w:t>
                  </w:r>
                  <w:proofErr w:type="spellStart"/>
                  <w:r w:rsidRPr="00F001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proofErr w:type="gramStart"/>
                  <w:r w:rsidRPr="00F001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А</w:t>
                  </w:r>
                  <w:proofErr w:type="gramEnd"/>
                  <w:r w:rsidRPr="00F001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р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5478" w:rsidRPr="000B3275" w:rsidRDefault="00CF5478" w:rsidP="00923EE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13001:181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5478" w:rsidRPr="00CF5478" w:rsidRDefault="00CF5478" w:rsidP="00CF547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54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CF5478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5478" w:rsidRPr="00E27D64" w:rsidRDefault="00CF5478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5478" w:rsidRPr="002360A9" w:rsidRDefault="00F00123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1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Благовещен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5478" w:rsidRPr="000B3275" w:rsidRDefault="00CF5478" w:rsidP="00923EE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13001:452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5478" w:rsidRPr="00CF5478" w:rsidRDefault="00CF5478" w:rsidP="00CF547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54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CF5478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5478" w:rsidRPr="00E27D64" w:rsidRDefault="00CF5478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5478" w:rsidRPr="002360A9" w:rsidRDefault="00F00123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1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Благовещенский, с Чигир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5478" w:rsidRPr="000B3275" w:rsidRDefault="00CF5478" w:rsidP="00923EE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13001:220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5478" w:rsidRPr="00CF5478" w:rsidRDefault="00CF5478" w:rsidP="00CF547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54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7B1D9A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D9A" w:rsidRPr="00E27D64" w:rsidRDefault="007B1D9A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D9A" w:rsidRPr="00F00123" w:rsidRDefault="00F00123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1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Благовещен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D9A" w:rsidRPr="000B3275" w:rsidRDefault="007B1D9A" w:rsidP="00923EE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13001:867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D9A" w:rsidRPr="007B1D9A" w:rsidRDefault="007B1D9A" w:rsidP="00F0012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1D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7B1D9A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D9A" w:rsidRPr="00E27D64" w:rsidRDefault="007B1D9A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D9A" w:rsidRPr="00F00123" w:rsidRDefault="00F00123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1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Благовещен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D9A" w:rsidRPr="000B3275" w:rsidRDefault="007B1D9A" w:rsidP="00923EE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06004:58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D9A" w:rsidRPr="007B1D9A" w:rsidRDefault="007B1D9A" w:rsidP="00F0012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1D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7B1D9A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D9A" w:rsidRPr="00E27D64" w:rsidRDefault="007B1D9A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D9A" w:rsidRPr="00F00123" w:rsidRDefault="00F00123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1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Благовещен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D9A" w:rsidRPr="000B3275" w:rsidRDefault="007B1D9A" w:rsidP="00923EE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00000:4547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D9A" w:rsidRPr="007B1D9A" w:rsidRDefault="007B1D9A" w:rsidP="00F0012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1D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7B1D9A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D9A" w:rsidRPr="00E27D64" w:rsidRDefault="007B1D9A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D9A" w:rsidRPr="00F00123" w:rsidRDefault="00F00123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1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Благовещенский, </w:t>
                  </w:r>
                  <w:proofErr w:type="gramStart"/>
                  <w:r w:rsidRPr="00F001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F001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с Чигирин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D9A" w:rsidRPr="000B3275" w:rsidRDefault="007B1D9A" w:rsidP="00923EE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00000:4561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D9A" w:rsidRPr="007B1D9A" w:rsidRDefault="007B1D9A" w:rsidP="00F0012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1D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7B1D9A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D9A" w:rsidRPr="00E27D64" w:rsidRDefault="007B1D9A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D9A" w:rsidRPr="00F00123" w:rsidRDefault="00F00123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1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Благовещен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D9A" w:rsidRPr="000B3275" w:rsidRDefault="007B1D9A" w:rsidP="00923EE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13001:561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D9A" w:rsidRPr="007B1D9A" w:rsidRDefault="007B1D9A" w:rsidP="00F0012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1D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7B1D9A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D9A" w:rsidRPr="00E27D64" w:rsidRDefault="007B1D9A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D9A" w:rsidRPr="00F00123" w:rsidRDefault="00F00123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1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</w:t>
                  </w:r>
                  <w:proofErr w:type="spellStart"/>
                  <w:proofErr w:type="gramStart"/>
                  <w:r w:rsidRPr="00F001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proofErr w:type="gramEnd"/>
                  <w:r w:rsidRPr="00F001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р-н Благовещен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D9A" w:rsidRPr="000B3275" w:rsidRDefault="007B1D9A" w:rsidP="00923EE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00000:879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D9A" w:rsidRPr="007B1D9A" w:rsidRDefault="007B1D9A" w:rsidP="00F0012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1D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7B1D9A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D9A" w:rsidRPr="00E27D64" w:rsidRDefault="007B1D9A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D9A" w:rsidRPr="00F00123" w:rsidRDefault="00F00123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1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F001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ий</w:t>
                  </w:r>
                  <w:proofErr w:type="spellEnd"/>
                  <w:r w:rsidRPr="00F001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F001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F001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с Дмитриев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D9A" w:rsidRPr="000B3275" w:rsidRDefault="007B1D9A" w:rsidP="00923EE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11010:49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D9A" w:rsidRPr="007B1D9A" w:rsidRDefault="007B1D9A" w:rsidP="00F0012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1D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7B1D9A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D9A" w:rsidRPr="00E27D64" w:rsidRDefault="007B1D9A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D9A" w:rsidRPr="00F00123" w:rsidRDefault="00F00123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1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F001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ий</w:t>
                  </w:r>
                  <w:proofErr w:type="spellEnd"/>
                  <w:r w:rsidRPr="00F001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F001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F001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с </w:t>
                  </w:r>
                  <w:proofErr w:type="spellStart"/>
                  <w:r w:rsidRPr="00F001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ивановский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D9A" w:rsidRPr="000B3275" w:rsidRDefault="007B1D9A" w:rsidP="00923EE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00000:1661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D9A" w:rsidRPr="007B1D9A" w:rsidRDefault="007B1D9A" w:rsidP="00F0012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1D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7B1D9A" w:rsidRPr="00E27D64" w:rsidTr="008B2F49">
              <w:trPr>
                <w:trHeight w:val="138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D9A" w:rsidRPr="00E27D64" w:rsidRDefault="007B1D9A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D9A" w:rsidRPr="00F00123" w:rsidRDefault="00F00123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1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</w:t>
                  </w:r>
                  <w:proofErr w:type="spellStart"/>
                  <w:proofErr w:type="gramStart"/>
                  <w:r w:rsidRPr="00F001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proofErr w:type="gramEnd"/>
                  <w:r w:rsidRPr="00F001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р-н Благовещенский, АОЗТ </w:t>
                  </w:r>
                  <w:r w:rsidRPr="00F001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"Чигиринское"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D9A" w:rsidRPr="000B3275" w:rsidRDefault="007B1D9A" w:rsidP="00923EE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8:10:013001:195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D9A" w:rsidRPr="007B1D9A" w:rsidRDefault="007B1D9A" w:rsidP="00F0012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1D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7B1D9A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D9A" w:rsidRPr="00E27D64" w:rsidRDefault="007B1D9A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D9A" w:rsidRPr="00F00123" w:rsidRDefault="00F00123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1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</w:t>
                  </w:r>
                  <w:proofErr w:type="spellStart"/>
                  <w:proofErr w:type="gramStart"/>
                  <w:r w:rsidRPr="00F001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proofErr w:type="gramEnd"/>
                  <w:r w:rsidRPr="00F001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р-н Благовещенский, АОЗТ "Чигиринское"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D9A" w:rsidRPr="000B3275" w:rsidRDefault="007B1D9A" w:rsidP="00923EE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13001:196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D9A" w:rsidRPr="000B3275" w:rsidRDefault="007B1D9A" w:rsidP="00893D8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7B1D9A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D9A" w:rsidRPr="00E27D64" w:rsidRDefault="007B1D9A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D9A" w:rsidRPr="00F00123" w:rsidRDefault="00F00123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1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Благовещенский, с Чигир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D9A" w:rsidRPr="000B3275" w:rsidRDefault="007B1D9A" w:rsidP="00923EE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13001:231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D9A" w:rsidRPr="000B3275" w:rsidRDefault="007B1D9A" w:rsidP="00893D8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7B1D9A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D9A" w:rsidRPr="00E27D64" w:rsidRDefault="007B1D9A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D9A" w:rsidRPr="00F00123" w:rsidRDefault="00F00123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1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Благовещен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D9A" w:rsidRPr="000B3275" w:rsidRDefault="007B1D9A" w:rsidP="00923EE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00000:588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D9A" w:rsidRPr="000B3275" w:rsidRDefault="007B1D9A" w:rsidP="00893D8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7B1D9A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D9A" w:rsidRPr="00E27D64" w:rsidRDefault="007B1D9A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D9A" w:rsidRPr="00F00123" w:rsidRDefault="00F00123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1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</w:t>
                  </w:r>
                  <w:proofErr w:type="spellStart"/>
                  <w:proofErr w:type="gramStart"/>
                  <w:r w:rsidRPr="00F001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proofErr w:type="gramEnd"/>
                  <w:r w:rsidRPr="00F001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р-н Благовещен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D9A" w:rsidRPr="000B3275" w:rsidRDefault="007B1D9A" w:rsidP="00923EE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13001:425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D9A" w:rsidRPr="000B3275" w:rsidRDefault="007B1D9A" w:rsidP="00893D8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F00123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123" w:rsidRPr="00E27D64" w:rsidRDefault="00F00123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123" w:rsidRPr="00F00123" w:rsidRDefault="00F00123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1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Благовещенский, АОЗТ «Чигиринское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123" w:rsidRPr="000B3275" w:rsidRDefault="00F00123" w:rsidP="00923EE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00000:4624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123" w:rsidRPr="000B3275" w:rsidRDefault="00F00123" w:rsidP="00893D8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F00123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123" w:rsidRPr="00E27D64" w:rsidRDefault="00F00123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123" w:rsidRPr="00F00123" w:rsidRDefault="00F00123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1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Благовещен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123" w:rsidRPr="000B3275" w:rsidRDefault="00F00123" w:rsidP="00553EF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05003:181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123" w:rsidRPr="000B3275" w:rsidRDefault="00F00123" w:rsidP="00893D8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F00123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123" w:rsidRPr="00E27D64" w:rsidRDefault="00F00123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123" w:rsidRPr="00F00123" w:rsidRDefault="00F00123" w:rsidP="00F0012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1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Благовещен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123" w:rsidRPr="000B3275" w:rsidRDefault="00F00123" w:rsidP="00553EF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05003:180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123" w:rsidRPr="000B3275" w:rsidRDefault="00F00123" w:rsidP="00893D8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F00123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123" w:rsidRPr="00E27D64" w:rsidRDefault="00F00123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123" w:rsidRPr="00F00123" w:rsidRDefault="00F00123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1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Благовещенский, </w:t>
                  </w:r>
                  <w:proofErr w:type="gramStart"/>
                  <w:r w:rsidRPr="00F001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F001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с </w:t>
                  </w:r>
                  <w:proofErr w:type="spellStart"/>
                  <w:r w:rsidRPr="00F001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тальинский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123" w:rsidRPr="000B3275" w:rsidRDefault="00F00123" w:rsidP="00553EF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07001:93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123" w:rsidRPr="000B3275" w:rsidRDefault="00F00123" w:rsidP="00893D8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F00123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123" w:rsidRPr="00E27D64" w:rsidRDefault="00F00123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123" w:rsidRPr="00F00123" w:rsidRDefault="00F00123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1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Благовещен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123" w:rsidRPr="000B3275" w:rsidRDefault="00F00123" w:rsidP="00553EF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00000:4586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123" w:rsidRPr="000B3275" w:rsidRDefault="00F00123" w:rsidP="00893D8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F00123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123" w:rsidRPr="00E27D64" w:rsidRDefault="00F00123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123" w:rsidRPr="00F00123" w:rsidRDefault="00F00123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1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Благовещен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123" w:rsidRPr="000B3275" w:rsidRDefault="00F00123" w:rsidP="00553EF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13001:1183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123" w:rsidRPr="000B3275" w:rsidRDefault="00F00123" w:rsidP="00893D8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F00123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123" w:rsidRPr="00E27D64" w:rsidRDefault="00F00123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123" w:rsidRPr="00F00123" w:rsidRDefault="00F00123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1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Благовещен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123" w:rsidRPr="000B3275" w:rsidRDefault="00F00123" w:rsidP="00553EF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06004:59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123" w:rsidRPr="000B3275" w:rsidRDefault="00F00123" w:rsidP="00893D8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F00123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123" w:rsidRPr="00E27D64" w:rsidRDefault="00F00123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123" w:rsidRPr="00F00123" w:rsidRDefault="00F00123" w:rsidP="00F00123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1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Благовещен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123" w:rsidRPr="000B3275" w:rsidRDefault="00F00123" w:rsidP="00553EF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05004:110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123" w:rsidRPr="000B3275" w:rsidRDefault="00F00123" w:rsidP="00893D8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F00123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123" w:rsidRPr="00E27D64" w:rsidRDefault="00F00123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123" w:rsidRPr="00F00123" w:rsidRDefault="00F00123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1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Благовещен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123" w:rsidRPr="000B3275" w:rsidRDefault="00F00123" w:rsidP="00553EF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07001:92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123" w:rsidRPr="000B3275" w:rsidRDefault="00F00123" w:rsidP="00893D8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F00123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123" w:rsidRPr="00E27D64" w:rsidRDefault="00F00123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123" w:rsidRPr="00F00123" w:rsidRDefault="00E14E25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4E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Благовещен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123" w:rsidRPr="000B3275" w:rsidRDefault="00F00123" w:rsidP="00553EF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05003:186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123" w:rsidRPr="000B3275" w:rsidRDefault="00F00123" w:rsidP="00893D8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F00123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123" w:rsidRPr="00E27D64" w:rsidRDefault="00F00123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123" w:rsidRPr="00F00123" w:rsidRDefault="00E14E25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4E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Благовещен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123" w:rsidRPr="000B3275" w:rsidRDefault="00F00123" w:rsidP="00553EF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05003:187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123" w:rsidRPr="00F00123" w:rsidRDefault="00F00123" w:rsidP="00893D8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1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F00123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123" w:rsidRPr="00E27D64" w:rsidRDefault="00F00123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123" w:rsidRPr="00F00123" w:rsidRDefault="00E14E25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4E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Благовещен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123" w:rsidRPr="000B3275" w:rsidRDefault="00F00123" w:rsidP="00553EF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05003:188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123" w:rsidRPr="00F00123" w:rsidRDefault="00F00123" w:rsidP="00893D8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1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F00123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123" w:rsidRPr="00E27D64" w:rsidRDefault="00F00123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123" w:rsidRPr="00F00123" w:rsidRDefault="00E14E25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4E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Благовещен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123" w:rsidRPr="000B3275" w:rsidRDefault="00F00123" w:rsidP="00553EF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00000:4792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123" w:rsidRPr="00F00123" w:rsidRDefault="00F00123" w:rsidP="00893D8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1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893D82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3D82" w:rsidRPr="00E27D64" w:rsidRDefault="00893D82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3D82" w:rsidRPr="00F00123" w:rsidRDefault="00893D82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3D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893D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ий</w:t>
                  </w:r>
                  <w:proofErr w:type="spellEnd"/>
                  <w:r w:rsidRPr="00893D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893D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893D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с </w:t>
                  </w:r>
                  <w:proofErr w:type="spellStart"/>
                  <w:r w:rsidRPr="00893D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сквитинский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3D82" w:rsidRPr="000B3275" w:rsidRDefault="00893D82" w:rsidP="00553EF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11403:327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3D82" w:rsidRDefault="00893D82" w:rsidP="00893D82">
                  <w:pPr>
                    <w:jc w:val="center"/>
                  </w:pPr>
                  <w:r w:rsidRPr="00125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893D82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3D82" w:rsidRPr="00E27D64" w:rsidRDefault="00893D82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3D82" w:rsidRPr="00F00123" w:rsidRDefault="00893D82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3D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893D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ий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3D82" w:rsidRPr="000B3275" w:rsidRDefault="00893D82" w:rsidP="00553EF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00000:1671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3D82" w:rsidRDefault="00893D82" w:rsidP="00893D82">
                  <w:pPr>
                    <w:spacing w:after="0"/>
                    <w:jc w:val="center"/>
                  </w:pPr>
                  <w:r w:rsidRPr="00125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893D82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3D82" w:rsidRPr="00E27D64" w:rsidRDefault="00893D82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3D82" w:rsidRPr="00F00123" w:rsidRDefault="00893D82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3D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893D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ий</w:t>
                  </w:r>
                  <w:proofErr w:type="spellEnd"/>
                  <w:r w:rsidRPr="00893D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893D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893D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с </w:t>
                  </w:r>
                  <w:proofErr w:type="spellStart"/>
                  <w:r w:rsidRPr="00893D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жнебузулинский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3D82" w:rsidRPr="000B3275" w:rsidRDefault="00893D82" w:rsidP="00553EF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10406:91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3D82" w:rsidRDefault="00893D82" w:rsidP="00893D82">
                  <w:pPr>
                    <w:spacing w:after="0"/>
                    <w:jc w:val="center"/>
                  </w:pPr>
                  <w:proofErr w:type="gramStart"/>
                  <w:r w:rsidRPr="00893D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</w:tr>
            <w:tr w:rsidR="00893D82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3D82" w:rsidRPr="00E27D64" w:rsidRDefault="00893D82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3D82" w:rsidRPr="00F00123" w:rsidRDefault="00893D82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3D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893D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ий</w:t>
                  </w:r>
                  <w:proofErr w:type="spellEnd"/>
                  <w:r w:rsidRPr="00893D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893D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893D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с </w:t>
                  </w:r>
                  <w:proofErr w:type="spellStart"/>
                  <w:r w:rsidRPr="00893D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овский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3D82" w:rsidRPr="000B3275" w:rsidRDefault="00893D82" w:rsidP="00553EF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00000:1616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3D82" w:rsidRDefault="00893D82" w:rsidP="00893D82">
                  <w:pPr>
                    <w:spacing w:after="0"/>
                    <w:jc w:val="center"/>
                  </w:pPr>
                  <w:proofErr w:type="gramStart"/>
                  <w:r w:rsidRPr="00893D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</w:tr>
            <w:tr w:rsidR="00893D82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3D82" w:rsidRPr="00E27D64" w:rsidRDefault="00893D82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3D82" w:rsidRPr="00F00123" w:rsidRDefault="00893D82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3D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Благовещен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3D82" w:rsidRPr="000B3275" w:rsidRDefault="00893D82" w:rsidP="00553EF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00000:4784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3D82" w:rsidRDefault="00893D82" w:rsidP="00893D82">
                  <w:pPr>
                    <w:spacing w:after="0"/>
                    <w:jc w:val="center"/>
                  </w:pPr>
                  <w:r w:rsidRPr="00125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893D82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3D82" w:rsidRPr="00E27D64" w:rsidRDefault="00893D82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3D82" w:rsidRPr="00F00123" w:rsidRDefault="00893D82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3D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Благовещен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3D82" w:rsidRPr="000B3275" w:rsidRDefault="00893D82" w:rsidP="00553EF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08008:325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3D82" w:rsidRDefault="00893D82" w:rsidP="00893D82">
                  <w:pPr>
                    <w:spacing w:after="0"/>
                    <w:jc w:val="center"/>
                  </w:pPr>
                  <w:r w:rsidRPr="00125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893D82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3D82" w:rsidRPr="00E27D64" w:rsidRDefault="00893D82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3D82" w:rsidRPr="00F00123" w:rsidRDefault="00893D82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3D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Благовещен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3D82" w:rsidRPr="000B3275" w:rsidRDefault="00893D82" w:rsidP="00553EF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13001:1191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3D82" w:rsidRDefault="00893D82" w:rsidP="00893D82">
                  <w:pPr>
                    <w:spacing w:after="0"/>
                    <w:jc w:val="center"/>
                  </w:pPr>
                  <w:r w:rsidRPr="00125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893D82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3D82" w:rsidRPr="00E27D64" w:rsidRDefault="00893D82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3D82" w:rsidRPr="00F00123" w:rsidRDefault="00893D82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3D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Благовещенский, </w:t>
                  </w:r>
                  <w:proofErr w:type="gramStart"/>
                  <w:r w:rsidRPr="00893D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893D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с Чигирин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3D82" w:rsidRPr="000B3275" w:rsidRDefault="00893D82" w:rsidP="00553EF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00000:4839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3D82" w:rsidRDefault="00893D82" w:rsidP="00893D82">
                  <w:pPr>
                    <w:spacing w:after="0"/>
                    <w:jc w:val="center"/>
                  </w:pPr>
                  <w:r w:rsidRPr="00125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893D82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3D82" w:rsidRPr="00E27D64" w:rsidRDefault="00893D82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3D82" w:rsidRPr="00F00123" w:rsidRDefault="00893D82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3D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Благовещенский, </w:t>
                  </w:r>
                  <w:proofErr w:type="gramStart"/>
                  <w:r w:rsidRPr="00893D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893D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с Чигирин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3D82" w:rsidRPr="000B3275" w:rsidRDefault="00893D82" w:rsidP="00553EF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13001:1193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3D82" w:rsidRDefault="00893D82" w:rsidP="00893D82">
                  <w:pPr>
                    <w:spacing w:after="0"/>
                    <w:jc w:val="center"/>
                  </w:pPr>
                  <w:r w:rsidRPr="00125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893D82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3D82" w:rsidRPr="00E27D64" w:rsidRDefault="00893D82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3D82" w:rsidRPr="00F00123" w:rsidRDefault="00893D82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3D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Благовещенский, с </w:t>
                  </w:r>
                  <w:proofErr w:type="spellStart"/>
                  <w:r w:rsidRPr="00893D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хнеблаговещенское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3D82" w:rsidRPr="000B3275" w:rsidRDefault="00893D82" w:rsidP="00553EF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13001:48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3D82" w:rsidRDefault="00893D82" w:rsidP="00893D82">
                  <w:pPr>
                    <w:spacing w:after="0"/>
                    <w:jc w:val="center"/>
                  </w:pPr>
                  <w:r w:rsidRPr="00125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893D82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3D82" w:rsidRPr="00E27D64" w:rsidRDefault="00893D82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3D82" w:rsidRPr="00F00123" w:rsidRDefault="00893D82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3D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</w:t>
                  </w:r>
                  <w:proofErr w:type="spellStart"/>
                  <w:r w:rsidRPr="00893D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r w:rsidRPr="00893D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р-н Благовещенский, участок находится в 5 км на север от </w:t>
                  </w:r>
                  <w:proofErr w:type="spellStart"/>
                  <w:r w:rsidRPr="00893D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Start"/>
                  <w:r w:rsidRPr="00893D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В</w:t>
                  </w:r>
                  <w:proofErr w:type="gramEnd"/>
                  <w:r w:rsidRPr="00893D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рхнеблаговещенское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3D82" w:rsidRPr="000B3275" w:rsidRDefault="00893D82" w:rsidP="00553EF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13001:41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3D82" w:rsidRDefault="00893D82" w:rsidP="00893D82">
                  <w:pPr>
                    <w:spacing w:after="0"/>
                    <w:jc w:val="center"/>
                  </w:pPr>
                  <w:r w:rsidRPr="00125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893D82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3D82" w:rsidRPr="00E27D64" w:rsidRDefault="00893D82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3D82" w:rsidRPr="00F00123" w:rsidRDefault="00893D82" w:rsidP="00893D8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3D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</w:t>
                  </w:r>
                  <w:proofErr w:type="spellStart"/>
                  <w:proofErr w:type="gramStart"/>
                  <w:r w:rsidRPr="00893D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proofErr w:type="gramEnd"/>
                  <w:r w:rsidRPr="00893D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р-н Благовещенский, земельный участок расположен в юго-западной части кадастрового квартала, граница которого проходит по границе земель города - </w:t>
                  </w:r>
                  <w:proofErr w:type="spellStart"/>
                  <w:r w:rsidRPr="00893D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гнатьевскому</w:t>
                  </w:r>
                  <w:proofErr w:type="spellEnd"/>
                  <w:r w:rsidRPr="00893D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шоссе - автодороге c. </w:t>
                  </w:r>
                  <w:proofErr w:type="spellStart"/>
                  <w:r w:rsidRPr="00893D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неблаговещен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п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димово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3D82" w:rsidRPr="000B3275" w:rsidRDefault="00893D82" w:rsidP="00553EF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13001:27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3D82" w:rsidRDefault="00893D82" w:rsidP="00893D82">
                  <w:pPr>
                    <w:spacing w:after="0"/>
                    <w:jc w:val="center"/>
                  </w:pPr>
                  <w:r w:rsidRPr="00125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893D82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3D82" w:rsidRPr="00E27D64" w:rsidRDefault="00893D82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3D82" w:rsidRPr="00F00123" w:rsidRDefault="00893D82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3D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Благовещенский, с Чигир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3D82" w:rsidRPr="000B3275" w:rsidRDefault="00893D82" w:rsidP="00553EF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13001:216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3D82" w:rsidRDefault="00893D82" w:rsidP="00893D82">
                  <w:pPr>
                    <w:spacing w:after="0"/>
                    <w:jc w:val="center"/>
                  </w:pPr>
                  <w:r w:rsidRPr="00125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893D82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3D82" w:rsidRPr="00E27D64" w:rsidRDefault="00893D82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3D82" w:rsidRPr="00F00123" w:rsidRDefault="00893D82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3D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</w:t>
                  </w:r>
                  <w:proofErr w:type="spellStart"/>
                  <w:proofErr w:type="gramStart"/>
                  <w:r w:rsidRPr="00893D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proofErr w:type="gramEnd"/>
                  <w:r w:rsidRPr="00893D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р-н </w:t>
                  </w:r>
                  <w:proofErr w:type="spellStart"/>
                  <w:r w:rsidRPr="00893D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ий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3D82" w:rsidRPr="000B3275" w:rsidRDefault="00893D82" w:rsidP="00B036B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10904:2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3D82" w:rsidRDefault="00893D82" w:rsidP="00893D82">
                  <w:pPr>
                    <w:spacing w:after="0"/>
                    <w:jc w:val="center"/>
                  </w:pPr>
                  <w:proofErr w:type="gramStart"/>
                  <w:r w:rsidRPr="00893D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</w:tr>
            <w:tr w:rsidR="00657E8C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E8C" w:rsidRPr="00E27D64" w:rsidRDefault="00657E8C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E8C" w:rsidRPr="00F00123" w:rsidRDefault="00893D82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3D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Благовещен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E8C" w:rsidRPr="000B3275" w:rsidRDefault="00B036BA" w:rsidP="00B036B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00000:44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E8C" w:rsidRPr="004A3AF7" w:rsidRDefault="00893D82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3D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лесного фонда</w:t>
                  </w:r>
                </w:p>
              </w:tc>
            </w:tr>
            <w:tr w:rsidR="007E7D7B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Pr="00E27D64" w:rsidRDefault="007E7D7B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Pr="00F00123" w:rsidRDefault="007E7D7B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3D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Благовещен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Pr="000B3275" w:rsidRDefault="007E7D7B" w:rsidP="00B036B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13001:1197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Default="007E7D7B" w:rsidP="007E7D7B">
                  <w:pPr>
                    <w:spacing w:after="0"/>
                    <w:jc w:val="center"/>
                  </w:pPr>
                  <w:r w:rsidRPr="008D5D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7E7D7B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Pr="00E27D64" w:rsidRDefault="007E7D7B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Pr="00F00123" w:rsidRDefault="007E7D7B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3D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Благовещен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Pr="000B3275" w:rsidRDefault="007E7D7B" w:rsidP="00B036B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13001:1403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Default="007E7D7B" w:rsidP="007E7D7B">
                  <w:pPr>
                    <w:spacing w:after="0"/>
                    <w:jc w:val="center"/>
                  </w:pPr>
                  <w:r w:rsidRPr="008D5D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7E7D7B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Pr="00E27D64" w:rsidRDefault="007E7D7B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Pr="00F00123" w:rsidRDefault="007E7D7B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D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7E7D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ий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Pr="000B3275" w:rsidRDefault="007E7D7B" w:rsidP="00B036B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00000:1448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7D7B" w:rsidRPr="007E7D7B" w:rsidRDefault="007E7D7B" w:rsidP="007E7D7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D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7E7D7B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Pr="00E27D64" w:rsidRDefault="007E7D7B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Pr="007E7D7B" w:rsidRDefault="007E7D7B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D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Благовещен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Pr="000B3275" w:rsidRDefault="007E7D7B" w:rsidP="00B036B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13001:7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7D7B" w:rsidRPr="007E7D7B" w:rsidRDefault="007E7D7B" w:rsidP="007E7D7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7E7D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</w:tr>
            <w:tr w:rsidR="007E7D7B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Pr="00E27D64" w:rsidRDefault="007E7D7B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Pr="007E7D7B" w:rsidRDefault="007E7D7B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D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Благовещен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Pr="000B3275" w:rsidRDefault="007E7D7B" w:rsidP="00B036B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13001:1201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Pr="007E7D7B" w:rsidRDefault="007E7D7B" w:rsidP="007E7D7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D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7E7D7B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Pr="00E27D64" w:rsidRDefault="007E7D7B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Pr="007E7D7B" w:rsidRDefault="007E7D7B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D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</w:t>
                  </w:r>
                  <w:proofErr w:type="spellStart"/>
                  <w:proofErr w:type="gramStart"/>
                  <w:r w:rsidRPr="007E7D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proofErr w:type="gramEnd"/>
                  <w:r w:rsidRPr="007E7D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р-н Благовещен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Pr="000B3275" w:rsidRDefault="007E7D7B" w:rsidP="00B036B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06004:35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Pr="007E7D7B" w:rsidRDefault="007E7D7B" w:rsidP="007E7D7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D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7E7D7B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Pr="00E27D64" w:rsidRDefault="007E7D7B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Pr="007E7D7B" w:rsidRDefault="007E7D7B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D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</w:t>
                  </w:r>
                  <w:proofErr w:type="spellStart"/>
                  <w:proofErr w:type="gramStart"/>
                  <w:r w:rsidRPr="007E7D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proofErr w:type="gramEnd"/>
                  <w:r w:rsidRPr="007E7D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р-н Благовещен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Pr="000B3275" w:rsidRDefault="007E7D7B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06004:36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Pr="007E7D7B" w:rsidRDefault="007E7D7B" w:rsidP="007E7D7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D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7E7D7B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Pr="00E27D64" w:rsidRDefault="007E7D7B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Pr="007E7D7B" w:rsidRDefault="007E7D7B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D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7E7D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ий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Pr="000B3275" w:rsidRDefault="007E7D7B" w:rsidP="00B036B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00000:1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Pr="007E7D7B" w:rsidRDefault="007E7D7B" w:rsidP="007E7D7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7E7D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</w:tr>
            <w:tr w:rsidR="007E7D7B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Pr="00E27D64" w:rsidRDefault="007E7D7B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Pr="007E7D7B" w:rsidRDefault="007E7D7B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D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7E7D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ий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Pr="000B3275" w:rsidRDefault="007E7D7B" w:rsidP="00B036B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10406:92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Default="007E7D7B" w:rsidP="007E7D7B">
                  <w:pPr>
                    <w:spacing w:after="0"/>
                    <w:jc w:val="center"/>
                  </w:pPr>
                  <w:proofErr w:type="gramStart"/>
                  <w:r w:rsidRPr="007E7D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</w:tr>
            <w:tr w:rsidR="007E7D7B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Pr="00E27D64" w:rsidRDefault="007E7D7B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Pr="007E7D7B" w:rsidRDefault="007E7D7B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D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7E7D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ий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Pr="000B3275" w:rsidRDefault="007E7D7B" w:rsidP="00B036B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10408:272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Default="007E7D7B" w:rsidP="007E7D7B">
                  <w:pPr>
                    <w:spacing w:after="0"/>
                    <w:jc w:val="center"/>
                  </w:pPr>
                  <w:proofErr w:type="gramStart"/>
                  <w:r w:rsidRPr="007E7D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</w:tr>
            <w:tr w:rsidR="007E7D7B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Pr="00E27D64" w:rsidRDefault="007E7D7B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Pr="007E7D7B" w:rsidRDefault="007E7D7B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D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7E7D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ий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Pr="000B3275" w:rsidRDefault="007E7D7B" w:rsidP="00B036B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11605:179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Default="007E7D7B" w:rsidP="007E7D7B">
                  <w:pPr>
                    <w:spacing w:after="0"/>
                    <w:jc w:val="center"/>
                  </w:pPr>
                  <w:r w:rsidRPr="005E3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7E7D7B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Pr="00E27D64" w:rsidRDefault="007E7D7B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Pr="007E7D7B" w:rsidRDefault="007E7D7B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D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Благовещен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Pr="000B3275" w:rsidRDefault="007E7D7B" w:rsidP="00B036B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05003:232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Default="007E7D7B" w:rsidP="007E7D7B">
                  <w:pPr>
                    <w:spacing w:after="0"/>
                    <w:jc w:val="center"/>
                  </w:pPr>
                  <w:r w:rsidRPr="005E3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7E7D7B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Pr="00E27D64" w:rsidRDefault="007E7D7B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Pr="007E7D7B" w:rsidRDefault="007E7D7B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D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Благовещенский, </w:t>
                  </w:r>
                  <w:proofErr w:type="gramStart"/>
                  <w:r w:rsidRPr="007E7D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7E7D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с Чигирин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Pr="000B3275" w:rsidRDefault="007E7D7B" w:rsidP="00B036B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13001:1448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Default="007E7D7B" w:rsidP="006B7D1D">
                  <w:pPr>
                    <w:spacing w:after="0"/>
                    <w:jc w:val="center"/>
                  </w:pPr>
                  <w:r w:rsidRPr="005E3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7E7D7B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Pr="00E27D64" w:rsidRDefault="007E7D7B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Pr="007E7D7B" w:rsidRDefault="007E7D7B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D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Благовещен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Pr="000B3275" w:rsidRDefault="007E7D7B" w:rsidP="00B036B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05003:258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Default="007E7D7B" w:rsidP="007E7D7B">
                  <w:pPr>
                    <w:jc w:val="center"/>
                  </w:pPr>
                  <w:r w:rsidRPr="005E3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7E7D7B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Pr="00E27D64" w:rsidRDefault="007E7D7B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Pr="007E7D7B" w:rsidRDefault="007E7D7B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D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Благовещенский, </w:t>
                  </w:r>
                  <w:proofErr w:type="gramStart"/>
                  <w:r w:rsidRPr="007E7D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7E7D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с Марков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Pr="000B3275" w:rsidRDefault="007E7D7B" w:rsidP="00B036B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05003:251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Default="007E7D7B" w:rsidP="006B7D1D">
                  <w:pPr>
                    <w:spacing w:after="0"/>
                    <w:jc w:val="center"/>
                  </w:pPr>
                  <w:r w:rsidRPr="005E3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7E7D7B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Pr="00E27D64" w:rsidRDefault="007E7D7B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Pr="007E7D7B" w:rsidRDefault="007E7D7B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D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Благовещенский, </w:t>
                  </w:r>
                  <w:proofErr w:type="gramStart"/>
                  <w:r w:rsidRPr="007E7D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7E7D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с Марков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Pr="000B3275" w:rsidRDefault="007E7D7B" w:rsidP="00B036B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05004:166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Default="007E7D7B" w:rsidP="006B7D1D">
                  <w:pPr>
                    <w:spacing w:after="0"/>
                    <w:jc w:val="center"/>
                  </w:pPr>
                  <w:r w:rsidRPr="005E3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7E7D7B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Pr="00E27D64" w:rsidRDefault="007E7D7B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Pr="007E7D7B" w:rsidRDefault="007E7D7B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D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Благовещен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Pr="000B3275" w:rsidRDefault="007E7D7B" w:rsidP="00B036B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13001:1499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Default="007E7D7B" w:rsidP="006B7D1D">
                  <w:pPr>
                    <w:spacing w:after="0"/>
                    <w:jc w:val="center"/>
                  </w:pPr>
                  <w:r w:rsidRPr="005E3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7E7D7B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Pr="00E27D64" w:rsidRDefault="007E7D7B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Pr="007E7D7B" w:rsidRDefault="007E7D7B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D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Благовещен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Pr="000B3275" w:rsidRDefault="007E7D7B" w:rsidP="00B036B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07001:97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Default="007E7D7B" w:rsidP="006B7D1D">
                  <w:pPr>
                    <w:spacing w:after="0"/>
                    <w:jc w:val="center"/>
                  </w:pPr>
                  <w:r w:rsidRPr="005E3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7E7D7B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Pr="00E27D64" w:rsidRDefault="007E7D7B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Pr="007E7D7B" w:rsidRDefault="007E7D7B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D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г </w:t>
                  </w:r>
                  <w:proofErr w:type="gramStart"/>
                  <w:r w:rsidRPr="007E7D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ый</w:t>
                  </w:r>
                  <w:proofErr w:type="gram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Pr="000B3275" w:rsidRDefault="007E7D7B" w:rsidP="00B036B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05:010744:41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Default="007E7D7B" w:rsidP="006B7D1D">
                  <w:pPr>
                    <w:spacing w:after="0"/>
                    <w:jc w:val="center"/>
                  </w:pPr>
                  <w:proofErr w:type="gramStart"/>
                  <w:r w:rsidRPr="007E7D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</w:tr>
            <w:tr w:rsidR="007E7D7B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Pr="00E27D64" w:rsidRDefault="007E7D7B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Pr="006B7D1D" w:rsidRDefault="007E7D7B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7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6B7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ий</w:t>
                  </w:r>
                  <w:proofErr w:type="spellEnd"/>
                  <w:r w:rsidRPr="006B7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6B7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6B7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с </w:t>
                  </w:r>
                  <w:proofErr w:type="spellStart"/>
                  <w:r w:rsidRPr="006B7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елтояровский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Pr="000B3275" w:rsidRDefault="007E7D7B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00000:2133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Default="007E7D7B" w:rsidP="006B7D1D">
                  <w:pPr>
                    <w:spacing w:after="0"/>
                    <w:jc w:val="center"/>
                  </w:pPr>
                  <w:r w:rsidRPr="005E3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7E7D7B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Pr="00E27D64" w:rsidRDefault="007E7D7B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Pr="006B7D1D" w:rsidRDefault="007E7D7B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7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Благовещен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Pr="000B3275" w:rsidRDefault="007E7D7B" w:rsidP="00B036B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13001:1417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Default="007E7D7B" w:rsidP="006B7D1D">
                  <w:pPr>
                    <w:spacing w:after="0"/>
                    <w:jc w:val="center"/>
                  </w:pPr>
                  <w:r w:rsidRPr="00F44B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7E7D7B" w:rsidRPr="00E27D64" w:rsidTr="008B2F49">
              <w:trPr>
                <w:trHeight w:val="138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Pr="00E27D64" w:rsidRDefault="007E7D7B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Pr="006B7D1D" w:rsidRDefault="007E7D7B" w:rsidP="006B7D1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7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</w:t>
                  </w:r>
                  <w:proofErr w:type="spellStart"/>
                  <w:proofErr w:type="gramStart"/>
                  <w:r w:rsidRPr="006B7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proofErr w:type="gramEnd"/>
                  <w:r w:rsidRPr="006B7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р-н Благовещенский, земельный участок расположен в юго-западной части кадастрового квартала, граница которого проходит по границе земель города, </w:t>
                  </w:r>
                  <w:proofErr w:type="spellStart"/>
                  <w:r w:rsidRPr="006B7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гнатьевскому</w:t>
                  </w:r>
                  <w:proofErr w:type="spellEnd"/>
                  <w:r w:rsidRPr="006B7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шоссе, автодороге </w:t>
                  </w:r>
                  <w:proofErr w:type="spellStart"/>
                  <w:r w:rsidRPr="006B7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хнеблаговещен</w:t>
                  </w:r>
                  <w:r w:rsidR="006B7D1D" w:rsidRPr="006B7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кое-Вадимово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Pr="000B3275" w:rsidRDefault="007E7D7B" w:rsidP="00B036B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8:10:013001:50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Default="007E7D7B" w:rsidP="006B7D1D">
                  <w:pPr>
                    <w:spacing w:after="0"/>
                    <w:jc w:val="center"/>
                  </w:pPr>
                  <w:r w:rsidRPr="00F44B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7E7D7B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Pr="00E27D64" w:rsidRDefault="007E7D7B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Pr="006B7D1D" w:rsidRDefault="006B7D1D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7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6B7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ий</w:t>
                  </w:r>
                  <w:proofErr w:type="spellEnd"/>
                  <w:r w:rsidRPr="006B7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6B7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6B7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с </w:t>
                  </w:r>
                  <w:proofErr w:type="spellStart"/>
                  <w:r w:rsidRPr="006B7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жнебузулинский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Pr="000B3275" w:rsidRDefault="007E7D7B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10406:93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7D7B" w:rsidRDefault="006B7D1D" w:rsidP="006B7D1D">
                  <w:pPr>
                    <w:spacing w:after="0"/>
                    <w:jc w:val="center"/>
                  </w:pPr>
                  <w:proofErr w:type="gramStart"/>
                  <w:r w:rsidRPr="006B7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</w:tr>
            <w:tr w:rsidR="006B7D1D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7D1D" w:rsidRPr="00E27D64" w:rsidRDefault="006B7D1D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7D1D" w:rsidRPr="006B7D1D" w:rsidRDefault="006B7D1D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7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6B7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ий</w:t>
                  </w:r>
                  <w:proofErr w:type="spellEnd"/>
                  <w:r w:rsidRPr="006B7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6B7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6B7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с </w:t>
                  </w:r>
                  <w:proofErr w:type="spellStart"/>
                  <w:r w:rsidRPr="006B7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елтояровский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7D1D" w:rsidRPr="000B3275" w:rsidRDefault="006B7D1D" w:rsidP="0067402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11102:267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7D1D" w:rsidRDefault="006B7D1D" w:rsidP="006B7D1D">
                  <w:pPr>
                    <w:spacing w:after="0"/>
                    <w:jc w:val="center"/>
                  </w:pPr>
                  <w:proofErr w:type="gramStart"/>
                  <w:r w:rsidRPr="005766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</w:tr>
            <w:tr w:rsidR="006B7D1D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7D1D" w:rsidRPr="00E27D64" w:rsidRDefault="006B7D1D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7D1D" w:rsidRPr="006B7D1D" w:rsidRDefault="006B7D1D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7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6B7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ий</w:t>
                  </w:r>
                  <w:proofErr w:type="spellEnd"/>
                  <w:r w:rsidRPr="006B7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6B7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6B7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с Дмитриев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7D1D" w:rsidRPr="000B3275" w:rsidRDefault="006B7D1D" w:rsidP="0095529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11010:58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7D1D" w:rsidRDefault="006B7D1D" w:rsidP="006B7D1D">
                  <w:pPr>
                    <w:spacing w:after="0"/>
                    <w:jc w:val="center"/>
                  </w:pPr>
                  <w:proofErr w:type="gramStart"/>
                  <w:r w:rsidRPr="005766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</w:tr>
            <w:tr w:rsidR="007E7D7B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Pr="00E27D64" w:rsidRDefault="007E7D7B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Pr="006B7D1D" w:rsidRDefault="006B7D1D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7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6B7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ий</w:t>
                  </w:r>
                  <w:proofErr w:type="spellEnd"/>
                  <w:r w:rsidRPr="006B7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6B7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6B7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с </w:t>
                  </w:r>
                  <w:proofErr w:type="spellStart"/>
                  <w:r w:rsidRPr="006B7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ивановский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D7B" w:rsidRPr="000B3275" w:rsidRDefault="007E7D7B" w:rsidP="0095529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11702:9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7D7B" w:rsidRDefault="006B7D1D" w:rsidP="006B7D1D">
                  <w:pPr>
                    <w:spacing w:after="0"/>
                    <w:jc w:val="center"/>
                  </w:pPr>
                  <w:proofErr w:type="gramStart"/>
                  <w:r w:rsidRPr="006B7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</w:tr>
            <w:tr w:rsidR="006B7D1D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7D1D" w:rsidRPr="00E27D64" w:rsidRDefault="006B7D1D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7D1D" w:rsidRPr="006B7D1D" w:rsidRDefault="006B7D1D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7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6B7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ий</w:t>
                  </w:r>
                  <w:proofErr w:type="spellEnd"/>
                  <w:r w:rsidRPr="006B7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6B7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6B7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с </w:t>
                  </w:r>
                  <w:proofErr w:type="spellStart"/>
                  <w:r w:rsidRPr="006B7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ивановский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7D1D" w:rsidRPr="000B3275" w:rsidRDefault="006B7D1D" w:rsidP="0095529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11605:183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7D1D" w:rsidRDefault="006B7D1D" w:rsidP="006B7D1D">
                  <w:pPr>
                    <w:spacing w:after="0"/>
                    <w:jc w:val="center"/>
                  </w:pPr>
                  <w:proofErr w:type="gramStart"/>
                  <w:r w:rsidRPr="00534B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</w:tr>
            <w:tr w:rsidR="006B7D1D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7D1D" w:rsidRPr="00E27D64" w:rsidRDefault="006B7D1D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7D1D" w:rsidRPr="006B7D1D" w:rsidRDefault="006B7D1D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7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6B7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ий</w:t>
                  </w:r>
                  <w:proofErr w:type="spellEnd"/>
                  <w:r w:rsidRPr="006B7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6B7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6B7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с </w:t>
                  </w:r>
                  <w:proofErr w:type="spellStart"/>
                  <w:r w:rsidRPr="006B7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сквитинский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7D1D" w:rsidRPr="000B3275" w:rsidRDefault="006B7D1D" w:rsidP="0095529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2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12208:34</w:t>
                  </w:r>
                  <w:bookmarkStart w:id="0" w:name="_GoBack"/>
                  <w:bookmarkEnd w:id="0"/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7D1D" w:rsidRDefault="006B7D1D" w:rsidP="006B7D1D">
                  <w:pPr>
                    <w:spacing w:after="0"/>
                    <w:jc w:val="center"/>
                  </w:pPr>
                  <w:proofErr w:type="gramStart"/>
                  <w:r w:rsidRPr="00534B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</w:tr>
            <w:tr w:rsidR="006B7D1D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7D1D" w:rsidRPr="00E27D64" w:rsidRDefault="006B7D1D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7D1D" w:rsidRPr="00032B21" w:rsidRDefault="006B7D1D" w:rsidP="00657E8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  <w:r w:rsidRPr="006B7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Благовещенский, </w:t>
                  </w:r>
                  <w:proofErr w:type="gramStart"/>
                  <w:r w:rsidRPr="006B7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6B7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с Марк</w:t>
                  </w:r>
                  <w:r w:rsidRPr="006B7D1D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ов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7D1D" w:rsidRPr="000C13FD" w:rsidRDefault="006B7D1D" w:rsidP="0095529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52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0</w:t>
                  </w:r>
                  <w:r w:rsidRPr="00710A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3:273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7D1D" w:rsidRDefault="006B7D1D" w:rsidP="006B7D1D">
                  <w:pPr>
                    <w:spacing w:after="0"/>
                    <w:jc w:val="center"/>
                  </w:pPr>
                  <w:proofErr w:type="gramStart"/>
                  <w:r w:rsidRPr="0042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</w:tr>
            <w:tr w:rsidR="006B7D1D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7D1D" w:rsidRPr="00E27D64" w:rsidRDefault="006B7D1D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7D1D" w:rsidRPr="006B7D1D" w:rsidRDefault="006B7D1D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7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Благовещенский, </w:t>
                  </w:r>
                  <w:proofErr w:type="gramStart"/>
                  <w:r w:rsidRPr="006B7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6B7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с Чигирин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7D1D" w:rsidRPr="000C13FD" w:rsidRDefault="006B7D1D" w:rsidP="0095529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52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1</w:t>
                  </w:r>
                  <w:r w:rsidRPr="00710A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1:1559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7D1D" w:rsidRDefault="006B7D1D" w:rsidP="006B7D1D">
                  <w:pPr>
                    <w:spacing w:after="0"/>
                    <w:jc w:val="center"/>
                  </w:pPr>
                  <w:proofErr w:type="gramStart"/>
                  <w:r w:rsidRPr="0042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</w:tr>
            <w:tr w:rsidR="00657E8C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E8C" w:rsidRPr="00E27D64" w:rsidRDefault="00657E8C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E8C" w:rsidRPr="006B7D1D" w:rsidRDefault="006B7D1D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7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Благовещенский, </w:t>
                  </w:r>
                  <w:proofErr w:type="gramStart"/>
                  <w:r w:rsidRPr="006B7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6B7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с Марков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E8C" w:rsidRPr="000C13FD" w:rsidRDefault="00955293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52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00</w:t>
                  </w:r>
                  <w:r w:rsidRPr="00710A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:4468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E8C" w:rsidRPr="004A3AF7" w:rsidRDefault="006B7D1D" w:rsidP="006B7D1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4B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6B7D1D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7D1D" w:rsidRPr="00E27D64" w:rsidRDefault="006B7D1D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7D1D" w:rsidRPr="006B7D1D" w:rsidRDefault="006B7D1D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7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6B7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ий</w:t>
                  </w:r>
                  <w:proofErr w:type="spellEnd"/>
                  <w:r w:rsidRPr="006B7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6B7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6B7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с </w:t>
                  </w:r>
                  <w:proofErr w:type="spellStart"/>
                  <w:r w:rsidRPr="006B7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ивановский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7D1D" w:rsidRPr="000C13FD" w:rsidRDefault="006B7D1D" w:rsidP="0095529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52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  <w:r w:rsidRPr="009552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0</w:t>
                  </w:r>
                  <w:r w:rsidRPr="00710A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00:1438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7D1D" w:rsidRDefault="006B7D1D" w:rsidP="006B7D1D">
                  <w:pPr>
                    <w:spacing w:after="0"/>
                    <w:jc w:val="center"/>
                  </w:pPr>
                  <w:r w:rsidRPr="000719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6B7D1D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7D1D" w:rsidRPr="00E27D64" w:rsidRDefault="006B7D1D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7D1D" w:rsidRPr="006B7D1D" w:rsidRDefault="006B7D1D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B7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Благовещенский, с/с Михайловский</w:t>
                  </w:r>
                  <w:proofErr w:type="gram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7D1D" w:rsidRPr="000C13FD" w:rsidRDefault="006B7D1D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52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000</w:t>
                  </w:r>
                  <w:r w:rsidRPr="00710A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4471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7D1D" w:rsidRDefault="006B7D1D" w:rsidP="006B7D1D">
                  <w:pPr>
                    <w:spacing w:after="0"/>
                    <w:jc w:val="center"/>
                  </w:pPr>
                  <w:r w:rsidRPr="000719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6B7D1D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7D1D" w:rsidRPr="00E27D64" w:rsidRDefault="006B7D1D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7D1D" w:rsidRPr="006B7D1D" w:rsidRDefault="006B7D1D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7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6B7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ий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7D1D" w:rsidRPr="000C13FD" w:rsidRDefault="006B7D1D" w:rsidP="0095529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52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  <w:r w:rsidRPr="009552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710A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10:54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7D1D" w:rsidRDefault="006B7D1D" w:rsidP="006B7D1D">
                  <w:pPr>
                    <w:spacing w:after="0"/>
                    <w:jc w:val="center"/>
                  </w:pPr>
                  <w:r w:rsidRPr="000719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657E8C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E8C" w:rsidRPr="00E27D64" w:rsidRDefault="00657E8C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E8C" w:rsidRPr="006B7D1D" w:rsidRDefault="006B7D1D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7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г </w:t>
                  </w:r>
                  <w:proofErr w:type="gramStart"/>
                  <w:r w:rsidRPr="006B7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ый</w:t>
                  </w:r>
                  <w:proofErr w:type="gram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E8C" w:rsidRPr="000C13FD" w:rsidRDefault="00955293" w:rsidP="0095529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52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  <w:r w:rsidRPr="009552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000</w:t>
                  </w:r>
                  <w:r w:rsidRPr="00710A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:5987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E8C" w:rsidRPr="004A3AF7" w:rsidRDefault="006B7D1D" w:rsidP="006B7D1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7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населённых пунктов</w:t>
                  </w:r>
                </w:p>
              </w:tc>
            </w:tr>
            <w:tr w:rsidR="008D5D7E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5D7E" w:rsidRPr="00E27D64" w:rsidRDefault="008D5D7E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5D7E" w:rsidRPr="006B7D1D" w:rsidRDefault="00516F3E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F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</w:t>
                  </w:r>
                  <w:proofErr w:type="spellStart"/>
                  <w:proofErr w:type="gramStart"/>
                  <w:r w:rsidRPr="008B2F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proofErr w:type="gramEnd"/>
                  <w:r w:rsidRPr="008B2F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р-н Благовещенский, земельный участок расположен в северной части квартала, граница которого проходит по :автодороге </w:t>
                  </w:r>
                  <w:proofErr w:type="spellStart"/>
                  <w:r w:rsidRPr="008B2F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ково</w:t>
                  </w:r>
                  <w:proofErr w:type="spellEnd"/>
                  <w:r w:rsidRPr="008B2F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Белогорье-границе земель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5D7E" w:rsidRPr="00955293" w:rsidRDefault="008D5D7E" w:rsidP="0095529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0A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05003:51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5D7E" w:rsidRPr="006B7D1D" w:rsidRDefault="00516F3E" w:rsidP="006B7D1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19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8B2F49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2F49" w:rsidRPr="00E27D64" w:rsidRDefault="008B2F49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2F49" w:rsidRPr="006B7D1D" w:rsidRDefault="008B2F49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F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</w:t>
                  </w:r>
                  <w:proofErr w:type="spellStart"/>
                  <w:proofErr w:type="gramStart"/>
                  <w:r w:rsidRPr="008B2F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proofErr w:type="gramEnd"/>
                  <w:r w:rsidRPr="008B2F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р-н Благовещен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2F49" w:rsidRPr="00710A60" w:rsidRDefault="008B2F49" w:rsidP="00710A6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0A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05003:54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2F49" w:rsidRDefault="008B2F49" w:rsidP="008B2F49">
                  <w:pPr>
                    <w:spacing w:after="0"/>
                    <w:jc w:val="center"/>
                  </w:pPr>
                  <w:r w:rsidRPr="008864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8B2F49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2F49" w:rsidRPr="00E27D64" w:rsidRDefault="008B2F49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2F49" w:rsidRPr="006B7D1D" w:rsidRDefault="008B2F49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F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Благовещен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2F49" w:rsidRPr="00710A60" w:rsidRDefault="008B2F49" w:rsidP="00710A6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0A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05003:55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2F49" w:rsidRDefault="008B2F49" w:rsidP="008B2F49">
                  <w:pPr>
                    <w:spacing w:after="0"/>
                    <w:jc w:val="center"/>
                  </w:pPr>
                  <w:r w:rsidRPr="008864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8B2F49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2F49" w:rsidRPr="00E27D64" w:rsidRDefault="008B2F49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2F49" w:rsidRDefault="008B2F49" w:rsidP="008B2F49">
                  <w:pPr>
                    <w:spacing w:after="0"/>
                    <w:jc w:val="center"/>
                  </w:pPr>
                  <w:r w:rsidRPr="000A1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Благовещен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2F49" w:rsidRPr="00710A60" w:rsidRDefault="008B2F49" w:rsidP="00710A6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0A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05003:56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2F49" w:rsidRPr="006B7D1D" w:rsidRDefault="008B2F49" w:rsidP="006B7D1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F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8B2F49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2F49" w:rsidRPr="00E27D64" w:rsidRDefault="008B2F49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2F49" w:rsidRDefault="008B2F49" w:rsidP="008B2F49">
                  <w:pPr>
                    <w:jc w:val="center"/>
                  </w:pPr>
                  <w:r w:rsidRPr="000A1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Благовещен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2F49" w:rsidRPr="00710A60" w:rsidRDefault="008B2F49" w:rsidP="00710A6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0A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05003:59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2F49" w:rsidRPr="006B7D1D" w:rsidRDefault="008B2F49" w:rsidP="006B7D1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8B2F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</w:tr>
            <w:tr w:rsidR="008B2F49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2F49" w:rsidRPr="00E27D64" w:rsidRDefault="008B2F49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2F49" w:rsidRDefault="008B2F49" w:rsidP="008B2F49">
                  <w:pPr>
                    <w:spacing w:after="0"/>
                    <w:jc w:val="center"/>
                  </w:pPr>
                  <w:r w:rsidRPr="000A1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Благовещен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2F49" w:rsidRPr="00710A60" w:rsidRDefault="008B2F49" w:rsidP="00710A6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0A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05003:68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2F49" w:rsidRPr="008B2F49" w:rsidRDefault="008B2F49" w:rsidP="008B2F4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F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8B2F49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2F49" w:rsidRPr="00E27D64" w:rsidRDefault="008B2F49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2F49" w:rsidRDefault="008B2F49" w:rsidP="008B2F49">
                  <w:pPr>
                    <w:spacing w:after="0"/>
                    <w:jc w:val="center"/>
                  </w:pPr>
                  <w:r w:rsidRPr="000A1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Благовещен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2F49" w:rsidRPr="00710A60" w:rsidRDefault="008B2F49" w:rsidP="00710A6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0A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05003:69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2F49" w:rsidRPr="008B2F49" w:rsidRDefault="008B2F49" w:rsidP="008B2F4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F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8B2F49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2F49" w:rsidRPr="00E27D64" w:rsidRDefault="008B2F49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2F49" w:rsidRPr="006B7D1D" w:rsidRDefault="008B2F49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F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Благовещенский, </w:t>
                  </w:r>
                  <w:proofErr w:type="gramStart"/>
                  <w:r w:rsidRPr="008B2F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8B2F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с Марков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2F49" w:rsidRPr="00710A60" w:rsidRDefault="008B2F49" w:rsidP="00710A6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0A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05003:212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2F49" w:rsidRPr="008B2F49" w:rsidRDefault="008B2F49" w:rsidP="008B2F4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F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8B2F49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2F49" w:rsidRPr="00E27D64" w:rsidRDefault="008B2F49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2F49" w:rsidRPr="006B7D1D" w:rsidRDefault="008B2F49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F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Благовещенский, </w:t>
                  </w:r>
                  <w:proofErr w:type="gramStart"/>
                  <w:r w:rsidRPr="008B2F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8B2F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с Марков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2F49" w:rsidRPr="00710A60" w:rsidRDefault="008B2F49" w:rsidP="00710A6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0A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05003:213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2F49" w:rsidRPr="008B2F49" w:rsidRDefault="008B2F49" w:rsidP="008B2F4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F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8B2F49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2F49" w:rsidRPr="00E27D64" w:rsidRDefault="008B2F49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2F49" w:rsidRPr="006B7D1D" w:rsidRDefault="008B2F49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F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</w:t>
                  </w:r>
                  <w:proofErr w:type="spellStart"/>
                  <w:proofErr w:type="gramStart"/>
                  <w:r w:rsidRPr="008B2F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proofErr w:type="gramEnd"/>
                  <w:r w:rsidRPr="008B2F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р-н Благовещенский, земельный участок расположен в 5 км. по направлению на юго-восток от ориентира с. </w:t>
                  </w:r>
                  <w:proofErr w:type="spellStart"/>
                  <w:r w:rsidRPr="008B2F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ково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2F49" w:rsidRPr="00955293" w:rsidRDefault="008B2F49" w:rsidP="0095529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0A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00000:88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2F49" w:rsidRPr="008B2F49" w:rsidRDefault="008B2F49" w:rsidP="008B2F4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F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8B2F49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2F49" w:rsidRPr="00E27D64" w:rsidRDefault="008B2F49" w:rsidP="008B2F49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2F49" w:rsidRPr="006B7D1D" w:rsidRDefault="008B2F49" w:rsidP="008B2F4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F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Благовещен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2F49" w:rsidRPr="00710A60" w:rsidRDefault="008B2F49" w:rsidP="00710A6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0A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06004:60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2F49" w:rsidRPr="008B2F49" w:rsidRDefault="008B2F49" w:rsidP="008B2F4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F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8B2F49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2F49" w:rsidRPr="00E27D64" w:rsidRDefault="008B2F49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2F49" w:rsidRPr="006B7D1D" w:rsidRDefault="008B2F49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F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Благовещен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2F49" w:rsidRPr="00710A60" w:rsidRDefault="008B2F49" w:rsidP="00710A6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0A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06004:61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2F49" w:rsidRPr="008B2F49" w:rsidRDefault="008B2F49" w:rsidP="008B2F4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F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8B2F49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2F49" w:rsidRPr="00E27D64" w:rsidRDefault="008B2F49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2F49" w:rsidRPr="006B7D1D" w:rsidRDefault="008B2F49" w:rsidP="008B2F4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F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Благовещен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2F49" w:rsidRPr="00710A60" w:rsidRDefault="008B2F49" w:rsidP="00710A6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0A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07001:98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2F49" w:rsidRDefault="008B2F49" w:rsidP="00AA67A3">
                  <w:pPr>
                    <w:spacing w:after="0"/>
                    <w:jc w:val="center"/>
                  </w:pPr>
                  <w:r w:rsidRPr="000E3E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8B2F49" w:rsidRPr="00E27D64" w:rsidTr="008B2F49">
              <w:trPr>
                <w:trHeight w:val="28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2F49" w:rsidRPr="00E27D64" w:rsidRDefault="008B2F49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2F49" w:rsidRPr="006B7D1D" w:rsidRDefault="008B2F49" w:rsidP="008B2F4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F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</w:t>
                  </w:r>
                  <w:proofErr w:type="spellStart"/>
                  <w:proofErr w:type="gramStart"/>
                  <w:r w:rsidRPr="008B2F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proofErr w:type="gramEnd"/>
                  <w:r w:rsidRPr="008B2F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р-н Благовещенский, </w:t>
                  </w:r>
                  <w:proofErr w:type="spellStart"/>
                  <w:r w:rsidRPr="008B2F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петровский</w:t>
                  </w:r>
                  <w:proofErr w:type="spellEnd"/>
                  <w:r w:rsidRPr="008B2F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B2F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ельсовет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2F49" w:rsidRPr="00710A60" w:rsidRDefault="008B2F49" w:rsidP="008B2F4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0A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8:10:008001:111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2F49" w:rsidRDefault="008B2F49" w:rsidP="00AA67A3">
                  <w:pPr>
                    <w:spacing w:after="0"/>
                    <w:jc w:val="center"/>
                  </w:pPr>
                  <w:r w:rsidRPr="000E3E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AA67A3" w:rsidRPr="00E27D64" w:rsidTr="00AA67A3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67A3" w:rsidRPr="00E27D64" w:rsidRDefault="00AA67A3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67A3" w:rsidRPr="006B7D1D" w:rsidRDefault="00AA67A3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67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AA67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ий</w:t>
                  </w:r>
                  <w:proofErr w:type="spellEnd"/>
                  <w:r w:rsidRPr="00AA67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AA67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AA67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с Дмитриев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67A3" w:rsidRPr="00710A60" w:rsidRDefault="00AA67A3" w:rsidP="00710A6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0A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11010:51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67A3" w:rsidRDefault="00AA67A3" w:rsidP="00AA67A3">
                  <w:pPr>
                    <w:spacing w:after="0"/>
                    <w:jc w:val="center"/>
                  </w:pPr>
                  <w:r w:rsidRPr="00E95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AA67A3" w:rsidRPr="00E27D64" w:rsidTr="00AA67A3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67A3" w:rsidRPr="00E27D64" w:rsidRDefault="00AA67A3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67A3" w:rsidRPr="006B7D1D" w:rsidRDefault="00AA67A3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67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AA67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ий</w:t>
                  </w:r>
                  <w:proofErr w:type="spellEnd"/>
                  <w:r w:rsidRPr="00AA67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AA67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AA67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с Дмитриев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67A3" w:rsidRPr="00710A60" w:rsidRDefault="00AA67A3" w:rsidP="00710A6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0A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11010:53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67A3" w:rsidRDefault="00AA67A3" w:rsidP="00AA67A3">
                  <w:pPr>
                    <w:spacing w:after="0"/>
                    <w:jc w:val="center"/>
                  </w:pPr>
                  <w:r w:rsidRPr="00E95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AA67A3" w:rsidRPr="00E27D64" w:rsidTr="00AA67A3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67A3" w:rsidRPr="00E27D64" w:rsidRDefault="00AA67A3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67A3" w:rsidRPr="006B7D1D" w:rsidRDefault="00AA67A3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67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Благовещен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67A3" w:rsidRPr="00710A60" w:rsidRDefault="00AA67A3" w:rsidP="00710A6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0A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13001:480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67A3" w:rsidRDefault="00AA67A3" w:rsidP="00AA67A3">
                  <w:pPr>
                    <w:spacing w:after="0"/>
                    <w:jc w:val="center"/>
                  </w:pPr>
                  <w:r w:rsidRPr="00E95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AA67A3" w:rsidRPr="00E27D64" w:rsidTr="00AA67A3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67A3" w:rsidRPr="00E27D64" w:rsidRDefault="00AA67A3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67A3" w:rsidRPr="006B7D1D" w:rsidRDefault="00AA67A3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67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Благовещен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67A3" w:rsidRPr="00710A60" w:rsidRDefault="00AA67A3" w:rsidP="00710A6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0A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13001:481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67A3" w:rsidRDefault="00AA67A3" w:rsidP="00AA67A3">
                  <w:pPr>
                    <w:spacing w:after="0"/>
                    <w:jc w:val="center"/>
                  </w:pPr>
                  <w:r w:rsidRPr="00E95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AA67A3" w:rsidRPr="00E27D64" w:rsidTr="00AA67A3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67A3" w:rsidRPr="00E27D64" w:rsidRDefault="00AA67A3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67A3" w:rsidRPr="006B7D1D" w:rsidRDefault="00AA67A3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67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Благовещен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67A3" w:rsidRPr="00955293" w:rsidRDefault="00AA67A3" w:rsidP="0095529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0A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13001:1190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67A3" w:rsidRDefault="00AA67A3" w:rsidP="00AA67A3">
                  <w:pPr>
                    <w:spacing w:after="0"/>
                    <w:jc w:val="center"/>
                  </w:pPr>
                  <w:r w:rsidRPr="00B1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AA67A3" w:rsidRPr="00E27D64" w:rsidTr="00AA67A3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67A3" w:rsidRPr="00E27D64" w:rsidRDefault="00AA67A3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67A3" w:rsidRPr="006B7D1D" w:rsidRDefault="00AA67A3" w:rsidP="00AA67A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67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Благовещен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67A3" w:rsidRPr="00955293" w:rsidRDefault="00AA67A3" w:rsidP="0095529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0A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13001:1196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67A3" w:rsidRDefault="00AA67A3" w:rsidP="00AA67A3">
                  <w:pPr>
                    <w:spacing w:after="0"/>
                    <w:jc w:val="center"/>
                  </w:pPr>
                  <w:r w:rsidRPr="00B1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AA67A3" w:rsidRPr="00E27D64" w:rsidTr="00AA67A3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67A3" w:rsidRPr="00E27D64" w:rsidRDefault="00AA67A3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67A3" w:rsidRPr="006B7D1D" w:rsidRDefault="00AA67A3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67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Благовещенский, с Чигир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67A3" w:rsidRPr="00710A60" w:rsidRDefault="00AA67A3" w:rsidP="00710A6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0A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13001:1198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67A3" w:rsidRDefault="00AA67A3" w:rsidP="00AA67A3">
                  <w:pPr>
                    <w:spacing w:after="0"/>
                    <w:jc w:val="center"/>
                  </w:pPr>
                  <w:r w:rsidRPr="00B1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8D5D7E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5D7E" w:rsidRPr="00E27D64" w:rsidRDefault="008D5D7E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5D7E" w:rsidRPr="006B7D1D" w:rsidRDefault="007741A2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41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Благовещенский, с Чигир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5D7E" w:rsidRPr="00710A60" w:rsidRDefault="008D5D7E" w:rsidP="00710A6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0A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13001:1199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5D7E" w:rsidRPr="006B7D1D" w:rsidRDefault="007741A2" w:rsidP="006B7D1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41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7741A2" w:rsidRPr="00E27D64" w:rsidTr="007741A2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41A2" w:rsidRPr="00E27D64" w:rsidRDefault="007741A2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41A2" w:rsidRPr="006B7D1D" w:rsidRDefault="007741A2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41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Благовещен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41A2" w:rsidRPr="00710A60" w:rsidRDefault="007741A2" w:rsidP="00710A6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0A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13001:12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41A2" w:rsidRDefault="007741A2" w:rsidP="007741A2">
                  <w:pPr>
                    <w:spacing w:after="0"/>
                    <w:jc w:val="center"/>
                  </w:pPr>
                  <w:r w:rsidRPr="00AF0A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7741A2" w:rsidRPr="00E27D64" w:rsidTr="007741A2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41A2" w:rsidRPr="00E27D64" w:rsidRDefault="007741A2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41A2" w:rsidRPr="006B7D1D" w:rsidRDefault="007741A2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41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Благовещенский, земельный участок расположен в районе 7-го км автодороги Благовещенск-Аэропорт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41A2" w:rsidRPr="00955293" w:rsidRDefault="007741A2" w:rsidP="0095529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0A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00000:134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41A2" w:rsidRDefault="007741A2" w:rsidP="007741A2">
                  <w:pPr>
                    <w:spacing w:after="0"/>
                    <w:jc w:val="center"/>
                  </w:pPr>
                  <w:r w:rsidRPr="00AF0A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7741A2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41A2" w:rsidRPr="00E27D64" w:rsidRDefault="007741A2" w:rsidP="007741A2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41A2" w:rsidRPr="006B7D1D" w:rsidRDefault="007741A2" w:rsidP="007741A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41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7741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ий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41A2" w:rsidRPr="00955293" w:rsidRDefault="007741A2" w:rsidP="007741A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0A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10503:216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41A2" w:rsidRPr="006B7D1D" w:rsidRDefault="007741A2" w:rsidP="007741A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2F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7741A2" w:rsidRPr="00E27D64" w:rsidTr="007741A2">
              <w:trPr>
                <w:trHeight w:val="28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41A2" w:rsidRPr="00E27D64" w:rsidRDefault="007741A2" w:rsidP="007741A2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41A2" w:rsidRPr="006B7D1D" w:rsidRDefault="007741A2" w:rsidP="007741A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41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7741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ий</w:t>
                  </w:r>
                  <w:proofErr w:type="spellEnd"/>
                  <w:r w:rsidRPr="007741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земельный участок расположен в юго-западной части кадастрового квартал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41A2" w:rsidRPr="00710A60" w:rsidRDefault="007741A2" w:rsidP="00710A6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0A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10406:64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41A2" w:rsidRPr="006B7D1D" w:rsidRDefault="007741A2" w:rsidP="007741A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8B2F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</w:t>
                  </w:r>
                  <w:r w:rsidRPr="008B2F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пециального назначения</w:t>
                  </w:r>
                  <w:proofErr w:type="gramEnd"/>
                </w:p>
              </w:tc>
            </w:tr>
            <w:tr w:rsidR="008D5D7E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5D7E" w:rsidRPr="00E27D64" w:rsidRDefault="008D5D7E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5D7E" w:rsidRPr="006B7D1D" w:rsidRDefault="007741A2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41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-н </w:t>
                  </w:r>
                  <w:proofErr w:type="spellStart"/>
                  <w:r w:rsidRPr="007741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ий</w:t>
                  </w:r>
                  <w:proofErr w:type="spellEnd"/>
                  <w:r w:rsidRPr="007741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ВЛ-10 ПС "</w:t>
                  </w:r>
                  <w:proofErr w:type="spellStart"/>
                  <w:r w:rsidRPr="007741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зули</w:t>
                  </w:r>
                  <w:proofErr w:type="spellEnd"/>
                  <w:r w:rsidRPr="007741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" - РП "Нижние </w:t>
                  </w:r>
                  <w:proofErr w:type="spellStart"/>
                  <w:r w:rsidRPr="007741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зули</w:t>
                  </w:r>
                  <w:proofErr w:type="spellEnd"/>
                  <w:r w:rsidRPr="007741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 (фидер 21) отпайки 10 от опоры 57 до РП Дмитриевка. Участок опора 1/38 - опора 1/63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5D7E" w:rsidRPr="00710A60" w:rsidRDefault="008D5D7E" w:rsidP="00710A6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0A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00000:137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5D7E" w:rsidRPr="006B7D1D" w:rsidRDefault="007741A2" w:rsidP="006B7D1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8B2F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</w:tr>
            <w:tr w:rsidR="008D5D7E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5D7E" w:rsidRPr="00E27D64" w:rsidRDefault="008D5D7E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5D7E" w:rsidRPr="006B7D1D" w:rsidRDefault="007741A2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41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7741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ий</w:t>
                  </w:r>
                  <w:proofErr w:type="spellEnd"/>
                  <w:r w:rsidRPr="007741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7741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7741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с </w:t>
                  </w:r>
                  <w:proofErr w:type="spellStart"/>
                  <w:r w:rsidRPr="007741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ивановский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5D7E" w:rsidRPr="00955293" w:rsidRDefault="008D5D7E" w:rsidP="0095529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0A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11605:181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5D7E" w:rsidRPr="006B7D1D" w:rsidRDefault="00710A60" w:rsidP="006B7D1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F0A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8D5D7E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5D7E" w:rsidRPr="00E27D64" w:rsidRDefault="008D5D7E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5D7E" w:rsidRPr="006B7D1D" w:rsidRDefault="007741A2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41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Благовещенский, земельный участок расположен в кадастровом квартале, граница которого проходит по границе земель города, </w:t>
                  </w:r>
                  <w:proofErr w:type="spellStart"/>
                  <w:r w:rsidRPr="007741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гнатьевскому</w:t>
                  </w:r>
                  <w:proofErr w:type="spellEnd"/>
                  <w:r w:rsidRPr="007741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шоссе, автодороге </w:t>
                  </w:r>
                  <w:proofErr w:type="spellStart"/>
                  <w:r w:rsidRPr="007741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хнеблаговещенское-Вадимово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5D7E" w:rsidRPr="00710A60" w:rsidRDefault="008D5D7E" w:rsidP="00710A6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0A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13001:64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5D7E" w:rsidRPr="006B7D1D" w:rsidRDefault="00710A60" w:rsidP="006B7D1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8B2F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</w:tr>
            <w:tr w:rsidR="00710A60" w:rsidRPr="00E27D64" w:rsidTr="00710A6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0A60" w:rsidRPr="00E27D64" w:rsidRDefault="00710A60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0A60" w:rsidRPr="006B7D1D" w:rsidRDefault="00710A60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0A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Благовещенский, земельный участок расположен в р-не пади Маньчжурк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0A60" w:rsidRPr="00710A60" w:rsidRDefault="00710A60" w:rsidP="00710A6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0A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00000:112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0A60" w:rsidRDefault="00710A60" w:rsidP="00710A60">
                  <w:pPr>
                    <w:spacing w:after="0"/>
                    <w:jc w:val="center"/>
                  </w:pPr>
                  <w:r w:rsidRPr="004231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710A60" w:rsidRPr="00E27D64" w:rsidTr="00710A6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0A60" w:rsidRPr="00E27D64" w:rsidRDefault="00710A60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0A60" w:rsidRPr="006B7D1D" w:rsidRDefault="00710A60" w:rsidP="00710A6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0A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Благовещен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0A60" w:rsidRPr="00955293" w:rsidRDefault="00710A60" w:rsidP="0095529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0A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00000:4501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0A60" w:rsidRDefault="00710A60" w:rsidP="00710A60">
                  <w:pPr>
                    <w:spacing w:after="0"/>
                    <w:jc w:val="center"/>
                  </w:pPr>
                  <w:r w:rsidRPr="004231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710A60" w:rsidRPr="00E27D64" w:rsidTr="00710A6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0A60" w:rsidRPr="00E27D64" w:rsidRDefault="00710A60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0A60" w:rsidRPr="006B7D1D" w:rsidRDefault="00710A60" w:rsidP="00710A6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0A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Благовещен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0A60" w:rsidRPr="00710A60" w:rsidRDefault="00710A60" w:rsidP="00710A6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0A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00000:5172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0A60" w:rsidRPr="00710A60" w:rsidRDefault="00710A60" w:rsidP="00710A6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0A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710A60" w:rsidRPr="00E27D64" w:rsidTr="00710A6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0A60" w:rsidRPr="00E27D64" w:rsidRDefault="00710A60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0A60" w:rsidRPr="006B7D1D" w:rsidRDefault="00710A60" w:rsidP="00710A6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0A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Благовещен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0A60" w:rsidRPr="00710A60" w:rsidRDefault="00710A60" w:rsidP="00710A6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0A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00000:5183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0A60" w:rsidRPr="00710A60" w:rsidRDefault="00710A60" w:rsidP="00710A6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0A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710A60" w:rsidRPr="00E27D64" w:rsidTr="00710A6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0A60" w:rsidRPr="00E27D64" w:rsidRDefault="00710A60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0A60" w:rsidRPr="006B7D1D" w:rsidRDefault="00710A60" w:rsidP="00710A6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0A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Благовещенский, </w:t>
                  </w:r>
                  <w:proofErr w:type="gramStart"/>
                  <w:r w:rsidRPr="00710A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710A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с </w:t>
                  </w:r>
                  <w:proofErr w:type="spellStart"/>
                  <w:r w:rsidRPr="00710A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тальинский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0A60" w:rsidRPr="00710A60" w:rsidRDefault="00710A60" w:rsidP="00710A6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0A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00000:5361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0A60" w:rsidRPr="00710A60" w:rsidRDefault="00710A60" w:rsidP="00710A6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0A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710A60" w:rsidRPr="00E27D64" w:rsidTr="00710A6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0A60" w:rsidRPr="00E27D64" w:rsidRDefault="00710A60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0A60" w:rsidRPr="006B7D1D" w:rsidRDefault="00710A60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0A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Благовещенский, </w:t>
                  </w:r>
                  <w:proofErr w:type="gramStart"/>
                  <w:r w:rsidRPr="00710A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710A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с </w:t>
                  </w:r>
                  <w:proofErr w:type="spellStart"/>
                  <w:r w:rsidRPr="00710A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тальинский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0A60" w:rsidRPr="00FC2748" w:rsidRDefault="00710A60" w:rsidP="00FC274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27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00000:5362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0A60" w:rsidRDefault="00710A60" w:rsidP="00710A60">
                  <w:pPr>
                    <w:spacing w:after="0"/>
                    <w:jc w:val="center"/>
                  </w:pPr>
                  <w:r w:rsidRPr="00710A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FC2748" w:rsidRPr="00E27D64" w:rsidTr="00FC2748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2748" w:rsidRPr="00E27D64" w:rsidRDefault="00FC2748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2748" w:rsidRPr="006B7D1D" w:rsidRDefault="00FC2748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0A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Благовещенский, </w:t>
                  </w:r>
                  <w:proofErr w:type="gramStart"/>
                  <w:r w:rsidRPr="00710A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710A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с </w:t>
                  </w:r>
                  <w:proofErr w:type="spellStart"/>
                  <w:r w:rsidRPr="00710A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тальинский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2748" w:rsidRPr="00FC2748" w:rsidRDefault="00FC2748" w:rsidP="00FC274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27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00000:5382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2748" w:rsidRDefault="00FC2748" w:rsidP="00FC2748">
                  <w:pPr>
                    <w:spacing w:after="0"/>
                    <w:jc w:val="center"/>
                  </w:pPr>
                  <w:r w:rsidRPr="00B638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FC2748" w:rsidRPr="00E27D64" w:rsidTr="00FC2748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2748" w:rsidRPr="00E27D64" w:rsidRDefault="00FC2748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2748" w:rsidRPr="006B7D1D" w:rsidRDefault="00FC2748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27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FC27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ий</w:t>
                  </w:r>
                  <w:proofErr w:type="spellEnd"/>
                  <w:r w:rsidRPr="00FC27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FC27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FC27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с </w:t>
                  </w:r>
                  <w:proofErr w:type="spellStart"/>
                  <w:r w:rsidRPr="00FC27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ивановский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2748" w:rsidRPr="00955293" w:rsidRDefault="00FC2748" w:rsidP="0095529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27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11702:5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2748" w:rsidRDefault="00FC2748" w:rsidP="00FC2748">
                  <w:pPr>
                    <w:spacing w:after="0"/>
                    <w:jc w:val="center"/>
                  </w:pPr>
                  <w:r w:rsidRPr="00B638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FC2748" w:rsidRPr="00E27D64" w:rsidTr="00FC2748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2748" w:rsidRPr="00E27D64" w:rsidRDefault="00FC2748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2748" w:rsidRPr="006B7D1D" w:rsidRDefault="00FC2748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27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</w:t>
                  </w:r>
                  <w:proofErr w:type="spellStart"/>
                  <w:proofErr w:type="gramStart"/>
                  <w:r w:rsidRPr="00FC27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proofErr w:type="gramEnd"/>
                  <w:r w:rsidRPr="00FC27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р-н </w:t>
                  </w:r>
                  <w:proofErr w:type="spellStart"/>
                  <w:r w:rsidRPr="00FC27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ий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2748" w:rsidRPr="00955293" w:rsidRDefault="00FC2748" w:rsidP="0095529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27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00000:409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2748" w:rsidRDefault="00FC2748" w:rsidP="00FC2748">
                  <w:pPr>
                    <w:spacing w:after="0"/>
                    <w:jc w:val="center"/>
                  </w:pPr>
                  <w:r w:rsidRPr="00B638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8D5D7E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5D7E" w:rsidRPr="00E27D64" w:rsidRDefault="008D5D7E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5D7E" w:rsidRPr="006B7D1D" w:rsidRDefault="00FC2748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27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Благовещен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5D7E" w:rsidRPr="00955293" w:rsidRDefault="008D5D7E" w:rsidP="0095529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27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10:000000:3780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5D7E" w:rsidRPr="006B7D1D" w:rsidRDefault="00FC2748" w:rsidP="006B7D1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8B2F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</w:tr>
            <w:tr w:rsidR="00FC2748" w:rsidRPr="00E27D64" w:rsidTr="00FC2748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2748" w:rsidRPr="00E27D64" w:rsidRDefault="00FC2748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2748" w:rsidRPr="006B7D1D" w:rsidRDefault="00FC2748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27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FC27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ий</w:t>
                  </w:r>
                  <w:proofErr w:type="spellEnd"/>
                  <w:r w:rsidRPr="00FC27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FC27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FC27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с </w:t>
                  </w:r>
                  <w:proofErr w:type="spellStart"/>
                  <w:r w:rsidRPr="00FC27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елтояровский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2748" w:rsidRPr="00FC2748" w:rsidRDefault="00FC2748" w:rsidP="00FC274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27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11102:118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2748" w:rsidRDefault="00FC2748" w:rsidP="00FC2748">
                  <w:pPr>
                    <w:spacing w:after="0"/>
                    <w:jc w:val="center"/>
                  </w:pPr>
                  <w:r w:rsidRPr="003279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FC2748" w:rsidRPr="00E27D64" w:rsidTr="00FC2748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2748" w:rsidRPr="00E27D64" w:rsidRDefault="00FC2748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2748" w:rsidRPr="006B7D1D" w:rsidRDefault="00FC2748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27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FC27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ий</w:t>
                  </w:r>
                  <w:proofErr w:type="spellEnd"/>
                  <w:r w:rsidRPr="00FC27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FC27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FC27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с </w:t>
                  </w:r>
                  <w:proofErr w:type="spellStart"/>
                  <w:r w:rsidRPr="00FC27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елтояровский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2748" w:rsidRPr="00FC2748" w:rsidRDefault="00FC2748" w:rsidP="00FC274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27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11102:205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2748" w:rsidRDefault="00FC2748" w:rsidP="00FC2748">
                  <w:pPr>
                    <w:spacing w:after="0"/>
                    <w:jc w:val="center"/>
                  </w:pPr>
                  <w:r w:rsidRPr="003279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FC2748" w:rsidRPr="00E27D64" w:rsidTr="00FC2748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2748" w:rsidRPr="00E27D64" w:rsidRDefault="00FC2748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2748" w:rsidRPr="006B7D1D" w:rsidRDefault="00FC2748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27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FC27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ий</w:t>
                  </w:r>
                  <w:proofErr w:type="spellEnd"/>
                  <w:r w:rsidRPr="00FC27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FC27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FC27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с </w:t>
                  </w:r>
                  <w:proofErr w:type="spellStart"/>
                  <w:r w:rsidRPr="00FC27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елтояровский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2748" w:rsidRPr="00FC2748" w:rsidRDefault="00FC2748" w:rsidP="00FC274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27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11102:206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2748" w:rsidRDefault="00FC2748" w:rsidP="00FC2748">
                  <w:pPr>
                    <w:spacing w:after="0"/>
                    <w:jc w:val="center"/>
                  </w:pPr>
                  <w:r w:rsidRPr="003279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8D5D7E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5D7E" w:rsidRPr="00E27D64" w:rsidRDefault="008D5D7E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5D7E" w:rsidRPr="006B7D1D" w:rsidRDefault="00BA50D8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50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BA50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ий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5D7E" w:rsidRPr="00955293" w:rsidRDefault="008D5D7E" w:rsidP="0095529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27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00000:1155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5D7E" w:rsidRPr="006B7D1D" w:rsidRDefault="00BA50D8" w:rsidP="006B7D1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8D5D7E" w:rsidRPr="00E27D64" w:rsidTr="008B2F49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5D7E" w:rsidRPr="00E27D64" w:rsidRDefault="008D5D7E" w:rsidP="00657E8C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5D7E" w:rsidRPr="006B7D1D" w:rsidRDefault="00FC2748" w:rsidP="00657E8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27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FC27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енский</w:t>
                  </w:r>
                  <w:proofErr w:type="spellEnd"/>
                  <w:r w:rsidRPr="00FC27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FC27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FC27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с </w:t>
                  </w:r>
                  <w:proofErr w:type="spellStart"/>
                  <w:r w:rsidRPr="00FC27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овский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5D7E" w:rsidRPr="00955293" w:rsidRDefault="008D5D7E" w:rsidP="0095529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27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10408:267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5D7E" w:rsidRPr="006B7D1D" w:rsidRDefault="00FC2748" w:rsidP="006B7D1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FC27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</w:tr>
          </w:tbl>
          <w:p w:rsidR="00D935F1" w:rsidRPr="00E27D64" w:rsidRDefault="00D935F1" w:rsidP="00456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E27D64" w:rsidTr="00E476CC">
        <w:tc>
          <w:tcPr>
            <w:tcW w:w="508" w:type="dxa"/>
          </w:tcPr>
          <w:p w:rsidR="0048623F" w:rsidRPr="00E27D64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6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13" w:type="dxa"/>
          </w:tcPr>
          <w:p w:rsidR="005454D6" w:rsidRPr="00E27D64" w:rsidRDefault="00720C0A" w:rsidP="00720C0A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27D6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r w:rsidR="00537F45" w:rsidRPr="00537F4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Дмитриевск</w:t>
            </w:r>
            <w:r w:rsidR="00537F4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го</w:t>
            </w:r>
            <w:r w:rsidR="00537F45" w:rsidRPr="00537F4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="00032B2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ельсовета</w:t>
            </w:r>
            <w:r w:rsidR="00E51391" w:rsidRPr="00E27D6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="00537F4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вободненского</w:t>
            </w:r>
            <w:proofErr w:type="spellEnd"/>
            <w:r w:rsidR="00032B2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района Амурской</w:t>
            </w:r>
            <w:r w:rsidR="00E51391" w:rsidRPr="00E27D6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области</w:t>
            </w:r>
            <w:r w:rsidRPr="00E27D6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  <w:r w:rsidRPr="00E27D6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br/>
              <w:t>адрес:</w:t>
            </w:r>
            <w:r w:rsidR="001E28CE" w:rsidRPr="00E27D6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="00537F45" w:rsidRPr="00537F4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676435, </w:t>
            </w:r>
            <w:proofErr w:type="spellStart"/>
            <w:r w:rsidR="00537F45" w:rsidRPr="00537F4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вободненский</w:t>
            </w:r>
            <w:proofErr w:type="spellEnd"/>
            <w:r w:rsidR="00537F45" w:rsidRPr="00537F4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р</w:t>
            </w:r>
            <w:r w:rsidR="00537F4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ай</w:t>
            </w:r>
            <w:r w:rsidR="00537F45" w:rsidRPr="00537F4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он, </w:t>
            </w:r>
            <w:proofErr w:type="gramStart"/>
            <w:r w:rsidR="00537F45" w:rsidRPr="00537F4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</w:t>
            </w:r>
            <w:proofErr w:type="gramEnd"/>
            <w:r w:rsidR="00537F45" w:rsidRPr="00537F4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</w:t>
            </w:r>
            <w:r w:rsidR="0032573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="00537F45" w:rsidRPr="00537F4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Дмитриевка, ул.</w:t>
            </w:r>
            <w:r w:rsidR="0032573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="00537F45" w:rsidRPr="00537F4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рудовая, 31</w:t>
            </w:r>
          </w:p>
          <w:p w:rsidR="00D54DE8" w:rsidRPr="00D54DE8" w:rsidRDefault="00D54DE8" w:rsidP="00D54DE8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54D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: согласно графику по предварительной записи,</w:t>
            </w:r>
          </w:p>
          <w:p w:rsidR="00537F45" w:rsidRDefault="00D54DE8" w:rsidP="00D54DE8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D54D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тел. +7 </w:t>
            </w:r>
            <w:r w:rsidR="00537F45" w:rsidRPr="00537F4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(41643) 38-3-99</w:t>
            </w:r>
            <w:r w:rsidRPr="00D54D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; адрес электронной почты:</w:t>
            </w:r>
            <w:r w:rsidRPr="00956FE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hyperlink r:id="rId7" w:history="1">
              <w:r w:rsidR="00537F45" w:rsidRPr="00956FE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dmitrievka@svobregion.ru</w:t>
              </w:r>
            </w:hyperlink>
          </w:p>
          <w:p w:rsidR="00537F45" w:rsidRDefault="00537F45" w:rsidP="00D54DE8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537F45" w:rsidRPr="00E27D64" w:rsidRDefault="00537F45" w:rsidP="00537F45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27D6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proofErr w:type="spellStart"/>
            <w:r w:rsidR="00304504" w:rsidRPr="0030450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Желтояровск</w:t>
            </w:r>
            <w:r w:rsidR="0030450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го</w:t>
            </w:r>
            <w:proofErr w:type="spellEnd"/>
            <w:r w:rsidRPr="00537F4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ельсовета</w:t>
            </w:r>
            <w:r w:rsidRPr="00E27D6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вободнен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района Амурской</w:t>
            </w:r>
            <w:r w:rsidRPr="00E27D6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E27D6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lastRenderedPageBreak/>
              <w:t xml:space="preserve">области, </w:t>
            </w:r>
            <w:r w:rsidRPr="00E27D6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br/>
              <w:t xml:space="preserve">адрес: </w:t>
            </w:r>
            <w:r w:rsidRPr="00537F4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676437, </w:t>
            </w:r>
            <w:proofErr w:type="spellStart"/>
            <w:r w:rsidRPr="00537F4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вободненский</w:t>
            </w:r>
            <w:proofErr w:type="spellEnd"/>
            <w:r w:rsidRPr="00537F4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р</w:t>
            </w:r>
            <w:r w:rsidR="0030450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ай</w:t>
            </w:r>
            <w:r w:rsidRPr="00537F4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н, с.</w:t>
            </w:r>
            <w:r w:rsidR="0032573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37F4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Желтоярово</w:t>
            </w:r>
            <w:proofErr w:type="spellEnd"/>
            <w:r w:rsidRPr="00537F4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 ул.</w:t>
            </w:r>
            <w:r w:rsidR="0032573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537F4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олодежная, 6/1</w:t>
            </w:r>
          </w:p>
          <w:p w:rsidR="00537F45" w:rsidRPr="00D54DE8" w:rsidRDefault="00537F45" w:rsidP="00537F45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54D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: согласно графику по предварительной записи,</w:t>
            </w:r>
          </w:p>
          <w:p w:rsidR="00537F45" w:rsidRDefault="00537F45" w:rsidP="00537F45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D54D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ел. +7</w:t>
            </w:r>
            <w:r w:rsidR="00304504">
              <w:t xml:space="preserve"> </w:t>
            </w:r>
            <w:r w:rsidR="00304504" w:rsidRPr="0030450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(41643) 37-0-62</w:t>
            </w:r>
            <w:r w:rsidRPr="00D54D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; адрес электронной почты: </w:t>
            </w:r>
            <w:r w:rsidR="00956FEC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zheltoyarovo@svobregion.ru</w:t>
            </w:r>
          </w:p>
          <w:p w:rsidR="00E51391" w:rsidRDefault="00537F45" w:rsidP="00D54DE8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4504" w:rsidRPr="00E27D64" w:rsidRDefault="00304504" w:rsidP="0030450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proofErr w:type="gramStart"/>
            <w:r w:rsidRPr="00E27D6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proofErr w:type="spellStart"/>
            <w:r w:rsidRPr="0030450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Нижнебузулинск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го</w:t>
            </w:r>
            <w:proofErr w:type="spellEnd"/>
            <w:r w:rsidRPr="0030450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ельсовета</w:t>
            </w:r>
            <w:r w:rsidRPr="00E27D6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вободнен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района </w:t>
            </w:r>
            <w:r w:rsidR="0032573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Амурской</w:t>
            </w:r>
            <w:r w:rsidR="0032573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области,</w:t>
            </w:r>
            <w:r w:rsidRPr="00E27D6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br/>
              <w:t xml:space="preserve">адрес: </w:t>
            </w:r>
            <w:r w:rsidRPr="0030450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676431, </w:t>
            </w:r>
            <w:proofErr w:type="spellStart"/>
            <w:r w:rsidRPr="0030450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вободненский</w:t>
            </w:r>
            <w:proofErr w:type="spellEnd"/>
            <w:r w:rsidRPr="0030450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р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ай</w:t>
            </w:r>
            <w:r w:rsidRPr="0030450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н, с.</w:t>
            </w:r>
            <w:r w:rsidR="0032573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30450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Нижние </w:t>
            </w:r>
            <w:proofErr w:type="spellStart"/>
            <w:r w:rsidRPr="0030450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Бузули</w:t>
            </w:r>
            <w:proofErr w:type="spellEnd"/>
            <w:r w:rsidRPr="0030450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 ул.</w:t>
            </w:r>
            <w:r w:rsidR="0032573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30450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Ленина 32а</w:t>
            </w:r>
            <w:proofErr w:type="gramEnd"/>
          </w:p>
          <w:p w:rsidR="00304504" w:rsidRPr="00D54DE8" w:rsidRDefault="00304504" w:rsidP="0030450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54D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: согласно графику по предварительной записи,</w:t>
            </w:r>
          </w:p>
          <w:p w:rsidR="00304504" w:rsidRDefault="00304504" w:rsidP="00304504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D54D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ел. +7</w:t>
            </w:r>
            <w:r w:rsidRPr="0030450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(41643) 36-6-70</w:t>
            </w:r>
            <w:r w:rsidRPr="00D54D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; адрес электронной почты</w:t>
            </w:r>
            <w:r w:rsidRPr="00956FE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: </w:t>
            </w:r>
            <w:r w:rsidRPr="00956FEC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nizhnebuzulinskiy@svobregion.ru</w:t>
            </w:r>
          </w:p>
          <w:p w:rsidR="00304504" w:rsidRDefault="00304504" w:rsidP="00D54DE8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0A23D4" w:rsidRPr="000A23D4" w:rsidRDefault="000A23D4" w:rsidP="000A23D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0A23D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осквитинск</w:t>
            </w:r>
            <w:r w:rsidRPr="000A23D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го</w:t>
            </w:r>
            <w:proofErr w:type="spellEnd"/>
            <w:r w:rsidRPr="000A23D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сельсовета </w:t>
            </w:r>
            <w:proofErr w:type="spellStart"/>
            <w:r w:rsidRPr="000A23D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вободненского</w:t>
            </w:r>
            <w:proofErr w:type="spellEnd"/>
            <w:r w:rsidRPr="000A23D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района Амурской области, </w:t>
            </w:r>
          </w:p>
          <w:p w:rsidR="000A23D4" w:rsidRPr="000A23D4" w:rsidRDefault="000A23D4" w:rsidP="000A23D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0A23D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рес: 676423, </w:t>
            </w:r>
            <w:proofErr w:type="spellStart"/>
            <w:r w:rsidRPr="000A23D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вободненский</w:t>
            </w:r>
            <w:proofErr w:type="spellEnd"/>
            <w:r w:rsidRPr="000A23D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р</w:t>
            </w:r>
            <w:r w:rsidR="0032573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ай</w:t>
            </w:r>
            <w:r w:rsidRPr="000A23D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он, </w:t>
            </w:r>
            <w:proofErr w:type="spellStart"/>
            <w:r w:rsidRPr="000A23D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</w:t>
            </w:r>
            <w:proofErr w:type="gramStart"/>
            <w:r w:rsidRPr="000A23D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М</w:t>
            </w:r>
            <w:proofErr w:type="gramEnd"/>
            <w:r w:rsidRPr="000A23D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сквитино</w:t>
            </w:r>
            <w:proofErr w:type="spellEnd"/>
            <w:r w:rsidRPr="000A23D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0A23D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ул.Лазо</w:t>
            </w:r>
            <w:proofErr w:type="spellEnd"/>
            <w:r w:rsidRPr="000A23D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1/1</w:t>
            </w:r>
          </w:p>
          <w:p w:rsidR="000A23D4" w:rsidRPr="000A23D4" w:rsidRDefault="000A23D4" w:rsidP="000A23D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0A23D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: согласно графику по предварительной записи,</w:t>
            </w:r>
          </w:p>
          <w:p w:rsidR="000A23D4" w:rsidRPr="00956FEC" w:rsidRDefault="000A23D4" w:rsidP="000A23D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0A23D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ел. +7</w:t>
            </w:r>
            <w:r>
              <w:t xml:space="preserve"> </w:t>
            </w:r>
            <w:r w:rsidRPr="000A23D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(41643) 39-3-36; адрес электронной почты:</w:t>
            </w:r>
            <w:r w:rsidRPr="00956FE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956FEC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moskvitino@svobregion.ru</w:t>
            </w:r>
          </w:p>
          <w:p w:rsidR="00D0697E" w:rsidRPr="00956FEC" w:rsidRDefault="00D0697E" w:rsidP="00D54DE8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0A23D4" w:rsidRPr="000A23D4" w:rsidRDefault="000A23D4" w:rsidP="000A23D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0A23D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Новоивановс</w:t>
            </w:r>
            <w:r w:rsidRPr="000A23D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ого</w:t>
            </w:r>
            <w:proofErr w:type="spellEnd"/>
            <w:r w:rsidRPr="000A23D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сельсовета </w:t>
            </w:r>
            <w:proofErr w:type="spellStart"/>
            <w:r w:rsidRPr="000A23D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вободненского</w:t>
            </w:r>
            <w:proofErr w:type="spellEnd"/>
            <w:r w:rsidRPr="000A23D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района Амурской области, </w:t>
            </w:r>
          </w:p>
          <w:p w:rsidR="000A23D4" w:rsidRDefault="000A23D4" w:rsidP="000A23D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0A23D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рес: 676418, </w:t>
            </w:r>
            <w:proofErr w:type="spellStart"/>
            <w:r w:rsidRPr="000A23D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вободненский</w:t>
            </w:r>
            <w:proofErr w:type="spellEnd"/>
            <w:r w:rsidRPr="000A23D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р</w:t>
            </w:r>
            <w:r w:rsidR="0032573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ай</w:t>
            </w:r>
            <w:r w:rsidRPr="000A23D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он, </w:t>
            </w:r>
            <w:proofErr w:type="gramStart"/>
            <w:r w:rsidRPr="000A23D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</w:t>
            </w:r>
            <w:proofErr w:type="gramEnd"/>
            <w:r w:rsidRPr="000A23D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</w:t>
            </w:r>
            <w:r w:rsidR="0078032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0A23D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Новоивановка, ул.</w:t>
            </w:r>
            <w:r w:rsidR="0078032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0A23D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Центральная, 27</w:t>
            </w:r>
          </w:p>
          <w:p w:rsidR="000A23D4" w:rsidRPr="000A23D4" w:rsidRDefault="000A23D4" w:rsidP="000A23D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0A23D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: согласно графику по предварительной записи,</w:t>
            </w:r>
          </w:p>
          <w:p w:rsidR="000A23D4" w:rsidRDefault="000A23D4" w:rsidP="000A23D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0A23D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тел. +7 (41643) 37-4-00; адрес электронной почты: </w:t>
            </w:r>
            <w:r w:rsidRPr="00956FEC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novoivanovka@svobregion.ru</w:t>
            </w:r>
          </w:p>
          <w:p w:rsidR="000A23D4" w:rsidRDefault="000A23D4" w:rsidP="000A23D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0A23D4" w:rsidRPr="000A23D4" w:rsidRDefault="000A23D4" w:rsidP="000A23D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0A23D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Чернов</w:t>
            </w:r>
            <w:r w:rsidRPr="000A23D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ского сельсовета </w:t>
            </w:r>
            <w:proofErr w:type="spellStart"/>
            <w:r w:rsidRPr="000A23D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вободненского</w:t>
            </w:r>
            <w:proofErr w:type="spellEnd"/>
            <w:r w:rsidRPr="000A23D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района Амурской области, </w:t>
            </w:r>
          </w:p>
          <w:p w:rsidR="000A23D4" w:rsidRPr="000A23D4" w:rsidRDefault="000A23D4" w:rsidP="000A23D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0A23D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рес: 676432, </w:t>
            </w:r>
            <w:proofErr w:type="spellStart"/>
            <w:r w:rsidRPr="000A23D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вободненский</w:t>
            </w:r>
            <w:proofErr w:type="spellEnd"/>
            <w:r w:rsidRPr="000A23D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A23D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р</w:t>
            </w:r>
            <w:r w:rsidR="0032573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ай</w:t>
            </w:r>
            <w:r w:rsidRPr="000A23D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н</w:t>
            </w:r>
            <w:proofErr w:type="spellEnd"/>
            <w:r w:rsidRPr="000A23D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  <w:proofErr w:type="gramStart"/>
            <w:r w:rsidRPr="000A23D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</w:t>
            </w:r>
            <w:proofErr w:type="gramEnd"/>
            <w:r w:rsidRPr="000A23D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</w:t>
            </w:r>
            <w:r w:rsidR="0078032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0A23D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Черновка, ул.</w:t>
            </w:r>
            <w:r w:rsidR="0078032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A23D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Распоповой</w:t>
            </w:r>
            <w:proofErr w:type="spellEnd"/>
            <w:r w:rsidRPr="000A23D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 18</w:t>
            </w:r>
          </w:p>
          <w:p w:rsidR="000A23D4" w:rsidRPr="000A23D4" w:rsidRDefault="000A23D4" w:rsidP="000A23D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0A23D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: согласно графику по предварительной записи,</w:t>
            </w:r>
          </w:p>
          <w:p w:rsidR="000A23D4" w:rsidRDefault="000A23D4" w:rsidP="000A23D4">
            <w:p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0A23D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тел. +7 (41643) 39-7-49; адрес электронной почты: </w:t>
            </w:r>
            <w:hyperlink r:id="rId8" w:history="1">
              <w:r w:rsidRPr="00956FE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chernovka@svobregion.ru</w:t>
              </w:r>
            </w:hyperlink>
          </w:p>
          <w:p w:rsidR="00956FEC" w:rsidRDefault="00956FEC" w:rsidP="000A23D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510697" w:rsidRPr="00510697" w:rsidRDefault="00510697" w:rsidP="00510697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51069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r w:rsidR="0078032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униципального образования «Г</w:t>
            </w:r>
            <w:r w:rsidRPr="0051069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род Свободный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»</w:t>
            </w:r>
            <w:r w:rsidRPr="0051069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Амурской области, </w:t>
            </w:r>
          </w:p>
          <w:p w:rsidR="00510697" w:rsidRPr="00510697" w:rsidRDefault="00510697" w:rsidP="00510697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51069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адрес: 676450, г. Свободный, ул. 50 лет Октября, 14</w:t>
            </w:r>
          </w:p>
          <w:p w:rsidR="00510697" w:rsidRPr="00510697" w:rsidRDefault="00510697" w:rsidP="00510697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51069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: согласно графику по предварительной записи,</w:t>
            </w:r>
          </w:p>
          <w:p w:rsidR="00510697" w:rsidRDefault="00510697" w:rsidP="00510697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1069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тел. +7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(</w:t>
            </w:r>
            <w:r w:rsidRPr="0051069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41643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)</w:t>
            </w:r>
            <w:r w:rsidRPr="0051069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3-05-28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  <w:r w:rsidRPr="0051069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+7 (41643)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51069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3-02-33; адрес электронной почты: </w:t>
            </w:r>
            <w:hyperlink r:id="rId9" w:history="1">
              <w:r w:rsidR="00C52969" w:rsidRPr="00956FE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common@svobnews.amur.ru</w:t>
              </w:r>
            </w:hyperlink>
          </w:p>
          <w:p w:rsidR="00DA373F" w:rsidRDefault="00DA373F" w:rsidP="00510697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9405DE" w:rsidRPr="00C52969" w:rsidRDefault="009405DE" w:rsidP="009405DE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C5296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r w:rsidR="0032573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Чигиринского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C5296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сельсовета Благовещенского района Амурской области, </w:t>
            </w:r>
          </w:p>
          <w:p w:rsidR="009405DE" w:rsidRPr="00C52969" w:rsidRDefault="009405DE" w:rsidP="009405DE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proofErr w:type="gramStart"/>
            <w:r w:rsidRPr="00C5296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рес: </w:t>
            </w:r>
            <w:r w:rsidR="00325735" w:rsidRPr="0032573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675520, Амурская область, Благовещенский район, с. Чигири, ул. Новая, д. 4</w:t>
            </w:r>
            <w:proofErr w:type="gramEnd"/>
          </w:p>
          <w:p w:rsidR="009405DE" w:rsidRPr="00C52969" w:rsidRDefault="009405DE" w:rsidP="009405DE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C5296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: согласно графику по предварительной записи,</w:t>
            </w:r>
          </w:p>
          <w:p w:rsidR="009405DE" w:rsidRDefault="009405DE" w:rsidP="009405DE">
            <w:pPr>
              <w:jc w:val="center"/>
              <w:rPr>
                <w:rStyle w:val="a7"/>
              </w:rPr>
            </w:pPr>
            <w:r w:rsidRPr="00C5296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тел. </w:t>
            </w:r>
            <w:r w:rsidR="00325735" w:rsidRPr="0032573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+7 (4162) 59-03-66, +7 (4162) 21-53-22</w:t>
            </w:r>
            <w:r w:rsidRPr="00C5296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; адрес электронной почты: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="00956FEC" w:rsidRPr="00956FEC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admchigiri@mail.ru</w:t>
            </w:r>
          </w:p>
          <w:p w:rsidR="009405DE" w:rsidRDefault="009405DE" w:rsidP="00325735">
            <w:pPr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9405DE" w:rsidRPr="00C52969" w:rsidRDefault="009405DE" w:rsidP="009405DE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C5296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Марковского </w:t>
            </w:r>
            <w:r w:rsidRPr="00C5296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сельсовета Благовещенского района Амурской области, </w:t>
            </w:r>
          </w:p>
          <w:p w:rsidR="009405DE" w:rsidRPr="00C52969" w:rsidRDefault="009405DE" w:rsidP="009405DE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C5296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рес: </w:t>
            </w:r>
            <w:r w:rsidRPr="009405D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675511, Амурская область, Благовещенский район, с. </w:t>
            </w:r>
            <w:proofErr w:type="spellStart"/>
            <w:r w:rsidRPr="009405D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арково</w:t>
            </w:r>
            <w:proofErr w:type="spellEnd"/>
            <w:r w:rsidRPr="009405D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 ул. 60 Лет Октября, дом 32</w:t>
            </w:r>
          </w:p>
          <w:p w:rsidR="009405DE" w:rsidRPr="00C52969" w:rsidRDefault="009405DE" w:rsidP="009405DE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C5296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: согласно графику по предварительной записи,</w:t>
            </w:r>
          </w:p>
          <w:p w:rsidR="009405DE" w:rsidRDefault="009405DE" w:rsidP="009405DE">
            <w:pPr>
              <w:jc w:val="center"/>
              <w:rPr>
                <w:rStyle w:val="a7"/>
              </w:rPr>
            </w:pPr>
            <w:r w:rsidRPr="00C5296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тел. </w:t>
            </w:r>
            <w:r w:rsidRPr="009405D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+7 (4162) 39-40-30, +7 (4162) 39-40-34</w:t>
            </w:r>
            <w:r w:rsidRPr="00C5296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; адрес элек</w:t>
            </w:r>
            <w:r w:rsidRPr="00956FE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тронной почты: </w:t>
            </w:r>
            <w:hyperlink r:id="rId10" w:history="1">
              <w:r w:rsidRPr="00956FE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lyusha-19@mail.ru</w:t>
              </w:r>
            </w:hyperlink>
          </w:p>
          <w:p w:rsidR="009405DE" w:rsidRPr="009405DE" w:rsidRDefault="009405DE" w:rsidP="009405DE">
            <w:pPr>
              <w:jc w:val="center"/>
              <w:rPr>
                <w:rStyle w:val="a7"/>
              </w:rPr>
            </w:pPr>
          </w:p>
          <w:p w:rsidR="009405DE" w:rsidRPr="00C52969" w:rsidRDefault="009405DE" w:rsidP="009405DE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C5296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Михайловского </w:t>
            </w:r>
            <w:r w:rsidRPr="00C5296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сельсовета Благовещенского района Амурской области, </w:t>
            </w:r>
          </w:p>
          <w:p w:rsidR="009405DE" w:rsidRDefault="009405DE" w:rsidP="009405DE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proofErr w:type="gramStart"/>
            <w:r w:rsidRPr="00C5296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рес: </w:t>
            </w:r>
            <w:r w:rsidRPr="009405D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675512, Амурская область, Благовещенский район, с. Михайловка, ул. </w:t>
            </w:r>
            <w:r w:rsidRPr="009405D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lastRenderedPageBreak/>
              <w:t>Коммунальная, д. 6</w:t>
            </w:r>
            <w:proofErr w:type="gramEnd"/>
          </w:p>
          <w:p w:rsidR="009405DE" w:rsidRPr="00C52969" w:rsidRDefault="009405DE" w:rsidP="009405DE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C5296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: согласно графику по предварительной записи,</w:t>
            </w:r>
          </w:p>
          <w:p w:rsidR="009405DE" w:rsidRDefault="009405DE" w:rsidP="00510697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C5296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тел. </w:t>
            </w:r>
            <w:r w:rsidRPr="009405D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+7 (4162) 53-13-33, +7 (4162) 47-84-21</w:t>
            </w:r>
            <w:r w:rsidRPr="00C5296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; адрес электронной почты: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956FEC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blgraionfin@tsl.ru</w:t>
            </w:r>
          </w:p>
          <w:p w:rsidR="009405DE" w:rsidRDefault="009405DE" w:rsidP="00510697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DA373F" w:rsidRPr="00C52969" w:rsidRDefault="00DA373F" w:rsidP="00DA373F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C5296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Новопетровского </w:t>
            </w:r>
            <w:r w:rsidRPr="00C5296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сельсовета Благовещенского района Амурской области, </w:t>
            </w:r>
          </w:p>
          <w:p w:rsidR="00DA373F" w:rsidRPr="00C52969" w:rsidRDefault="00DA373F" w:rsidP="00DA373F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C5296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рес: </w:t>
            </w:r>
            <w:r w:rsidRPr="00DA373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675525, Амурская область, Благовещенский район, с. </w:t>
            </w:r>
            <w:proofErr w:type="spellStart"/>
            <w:r w:rsidRPr="00DA373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Новопетровка</w:t>
            </w:r>
            <w:proofErr w:type="spellEnd"/>
            <w:r w:rsidRPr="00DA373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 ул. Школьная, д. 29</w:t>
            </w:r>
          </w:p>
          <w:p w:rsidR="00DA373F" w:rsidRPr="00C52969" w:rsidRDefault="00DA373F" w:rsidP="00DA373F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C5296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: согласно графику по предварительной записи,</w:t>
            </w:r>
          </w:p>
          <w:p w:rsidR="00DA373F" w:rsidRPr="00DA373F" w:rsidRDefault="00DA373F" w:rsidP="00DA373F">
            <w:pPr>
              <w:jc w:val="center"/>
              <w:rPr>
                <w:rStyle w:val="a7"/>
              </w:rPr>
            </w:pPr>
            <w:r w:rsidRPr="00C5296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тел. </w:t>
            </w:r>
            <w:r w:rsidRPr="00DA373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+7 (4162) 39-18-40, +7 (4162) 77-45-00</w:t>
            </w:r>
            <w:r w:rsidRPr="00C5296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; адрес электронной почты: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                         </w:t>
            </w:r>
            <w:r w:rsidRPr="00C5296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956FEC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lyusha-19@mail.ru</w:t>
            </w:r>
          </w:p>
          <w:p w:rsidR="00C52969" w:rsidRDefault="00C52969" w:rsidP="00325735">
            <w:pPr>
              <w:rPr>
                <w:rStyle w:val="a7"/>
              </w:rPr>
            </w:pPr>
          </w:p>
          <w:p w:rsidR="00C52969" w:rsidRPr="00C52969" w:rsidRDefault="00C52969" w:rsidP="00C52969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C5296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Натальин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C5296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сельсовета Благовещенского района Амурской области, </w:t>
            </w:r>
          </w:p>
          <w:p w:rsidR="00C52969" w:rsidRPr="00C52969" w:rsidRDefault="00C52969" w:rsidP="00C52969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proofErr w:type="gramStart"/>
            <w:r w:rsidRPr="00C5296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рес: 675527, Амурская область, Благовещенского района,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.</w:t>
            </w:r>
            <w:r w:rsidRPr="00C5296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Натальино</w:t>
            </w:r>
            <w:r w:rsidR="00DA373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 у</w:t>
            </w:r>
            <w:r w:rsidR="0078032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л</w:t>
            </w:r>
            <w:r w:rsidR="00DA373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 Центральная, д. 15, корпус 1</w:t>
            </w:r>
            <w:proofErr w:type="gramEnd"/>
          </w:p>
          <w:p w:rsidR="00C52969" w:rsidRPr="00C52969" w:rsidRDefault="00C52969" w:rsidP="00C52969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C5296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: согласно графику по предварительной записи,</w:t>
            </w:r>
          </w:p>
          <w:p w:rsidR="00C52969" w:rsidRPr="00956FEC" w:rsidRDefault="00C52969" w:rsidP="00C52969">
            <w:pPr>
              <w:jc w:val="center"/>
              <w:rPr>
                <w:rStyle w:val="a7"/>
                <w:color w:val="auto"/>
              </w:rPr>
            </w:pPr>
            <w:r w:rsidRPr="00C5296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тел. </w:t>
            </w:r>
            <w:r w:rsidR="00DA373F" w:rsidRPr="00DA373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+7 (4162) 39-15-25, +7 (4162) 77-10-24</w:t>
            </w:r>
            <w:r w:rsidRPr="00C5296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; адрес электронной почты: </w:t>
            </w:r>
            <w:r w:rsidR="00DA373F" w:rsidRPr="00956FEC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natalino@indox.ru</w:t>
            </w:r>
          </w:p>
          <w:p w:rsidR="00510697" w:rsidRDefault="00510697" w:rsidP="000A23D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510697" w:rsidRPr="00510697" w:rsidRDefault="00510697" w:rsidP="00510697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51069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Благовещенского</w:t>
            </w:r>
            <w:r w:rsidRPr="0051069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района Амурской области, </w:t>
            </w:r>
          </w:p>
          <w:p w:rsidR="00510697" w:rsidRPr="00510697" w:rsidRDefault="00510697" w:rsidP="00510697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51069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рес: 675000, Амурская область, г. Благовещенск, ул. </w:t>
            </w:r>
            <w:proofErr w:type="spellStart"/>
            <w:r w:rsidRPr="0051069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Зейская</w:t>
            </w:r>
            <w:proofErr w:type="spellEnd"/>
            <w:r w:rsidRPr="0051069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 198</w:t>
            </w:r>
          </w:p>
          <w:p w:rsidR="00510697" w:rsidRPr="00510697" w:rsidRDefault="00510697" w:rsidP="00510697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51069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: согласно графику по предварительной записи,</w:t>
            </w:r>
          </w:p>
          <w:p w:rsidR="00510697" w:rsidRDefault="00510697" w:rsidP="00510697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51069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ел. +7 (4162) 22-16-90; адрес электронной почты:</w:t>
            </w:r>
            <w:r w:rsidRPr="00956FE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956FEC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mail@blagraion.ru</w:t>
            </w:r>
          </w:p>
          <w:p w:rsidR="00510697" w:rsidRDefault="00510697" w:rsidP="00510697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D0697E" w:rsidRDefault="00D0697E" w:rsidP="00D0697E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0697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proofErr w:type="spellStart"/>
            <w:r w:rsidR="00537F4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вободенск</w:t>
            </w:r>
            <w:r w:rsidRPr="00D0697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го</w:t>
            </w:r>
            <w:proofErr w:type="spellEnd"/>
            <w:r w:rsidRPr="00D0697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района Амурской области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</w:p>
          <w:p w:rsidR="00D0697E" w:rsidRPr="00D0697E" w:rsidRDefault="00D0697E" w:rsidP="00D0697E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0697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рес: </w:t>
            </w:r>
            <w:r w:rsidR="00BD7880" w:rsidRPr="00BD788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676450</w:t>
            </w:r>
            <w:r w:rsidRPr="00D0697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  <w:r w:rsidR="00537F45" w:rsidRPr="00537F4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Амурская область, г. Свободный, ул. 50 лет Октября, 14</w:t>
            </w:r>
          </w:p>
          <w:p w:rsidR="00D0697E" w:rsidRPr="00D0697E" w:rsidRDefault="00D0697E" w:rsidP="00D0697E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0697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: согласно графику по предварительной записи,</w:t>
            </w:r>
          </w:p>
          <w:p w:rsidR="00D0697E" w:rsidRDefault="00D0697E" w:rsidP="00D0697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D0697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тел. </w:t>
            </w:r>
            <w:r w:rsidR="00BD7880" w:rsidRPr="00BD788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+7 (41643) 2-32-51, +7 (41643) 3-02-51, +7 (914) 589-71-44</w:t>
            </w:r>
            <w:r w:rsidRPr="00D0697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; адрес электронной почт</w:t>
            </w:r>
            <w:r w:rsidRPr="00956FE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ы: </w:t>
            </w:r>
            <w:hyperlink r:id="rId11" w:history="1">
              <w:r w:rsidR="00304504" w:rsidRPr="00956FE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mail@svobregion.ru</w:t>
              </w:r>
            </w:hyperlink>
          </w:p>
          <w:p w:rsidR="00510697" w:rsidRDefault="00510697" w:rsidP="00D0697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510697" w:rsidRPr="00510697" w:rsidRDefault="00510697" w:rsidP="00510697">
            <w:pPr>
              <w:spacing w:line="254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val="single"/>
              </w:rPr>
            </w:pPr>
            <w:r w:rsidRPr="00510697">
              <w:rPr>
                <w:rFonts w:ascii="Times New Roman" w:eastAsia="Calibri" w:hAnsi="Times New Roman"/>
                <w:color w:val="000000"/>
                <w:sz w:val="24"/>
                <w:szCs w:val="24"/>
                <w:u w:val="single"/>
              </w:rPr>
              <w:t xml:space="preserve">Министерство лесного хозяйства и пожарной безопасности Амурской области, </w:t>
            </w:r>
          </w:p>
          <w:p w:rsidR="00510697" w:rsidRPr="00510697" w:rsidRDefault="00510697" w:rsidP="00510697">
            <w:pPr>
              <w:spacing w:line="254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val="single"/>
              </w:rPr>
            </w:pPr>
            <w:r w:rsidRPr="00510697">
              <w:rPr>
                <w:rFonts w:ascii="Times New Roman" w:eastAsia="Calibri" w:hAnsi="Times New Roman"/>
                <w:color w:val="000000"/>
                <w:sz w:val="24"/>
                <w:szCs w:val="24"/>
                <w:u w:val="single"/>
              </w:rPr>
              <w:t>адрес: 675023,</w:t>
            </w:r>
            <w:r w:rsidRPr="00510697">
              <w:rPr>
                <w:rFonts w:eastAsia="Calibri"/>
              </w:rPr>
              <w:t xml:space="preserve"> </w:t>
            </w:r>
            <w:r w:rsidRPr="00510697">
              <w:rPr>
                <w:rFonts w:ascii="Times New Roman" w:eastAsia="Calibri" w:hAnsi="Times New Roman"/>
                <w:color w:val="000000"/>
                <w:sz w:val="24"/>
                <w:szCs w:val="24"/>
                <w:u w:val="single"/>
              </w:rPr>
              <w:t>Амурская область, г. Благовещенск, ул. Красноармейская, 173</w:t>
            </w:r>
          </w:p>
          <w:p w:rsidR="00510697" w:rsidRPr="00510697" w:rsidRDefault="00510697" w:rsidP="00510697">
            <w:pPr>
              <w:spacing w:line="254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val="single"/>
              </w:rPr>
            </w:pPr>
            <w:r w:rsidRPr="00510697">
              <w:rPr>
                <w:rFonts w:ascii="Times New Roman" w:eastAsia="Calibri" w:hAnsi="Times New Roman"/>
                <w:color w:val="000000"/>
                <w:sz w:val="24"/>
                <w:szCs w:val="24"/>
                <w:u w:val="single"/>
              </w:rPr>
              <w:t>время приема: согласно графику по предварительной записи,</w:t>
            </w:r>
          </w:p>
          <w:p w:rsidR="00510697" w:rsidRPr="00510697" w:rsidRDefault="00510697" w:rsidP="00510697">
            <w:pPr>
              <w:spacing w:line="254" w:lineRule="auto"/>
              <w:jc w:val="center"/>
              <w:rPr>
                <w:rFonts w:eastAsia="Calibri"/>
                <w:color w:val="000000"/>
                <w:u w:val="single"/>
              </w:rPr>
            </w:pPr>
            <w:r w:rsidRPr="00510697">
              <w:rPr>
                <w:rFonts w:ascii="Times New Roman" w:eastAsia="Calibri" w:hAnsi="Times New Roman"/>
                <w:color w:val="000000"/>
                <w:sz w:val="24"/>
                <w:szCs w:val="24"/>
                <w:u w:val="single"/>
              </w:rPr>
              <w:t>тел. +7 (4162) 44-17-00, +7 (4162) 44-17-04, +7 (4162) 22-44-63; адрес электронной почты:</w:t>
            </w:r>
            <w:r w:rsidRPr="00956FEC"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 deples28@mail.ru</w:t>
            </w:r>
          </w:p>
          <w:p w:rsidR="00510697" w:rsidRPr="00304504" w:rsidRDefault="00510697" w:rsidP="00D0697E">
            <w:pPr>
              <w:jc w:val="center"/>
              <w:rPr>
                <w:rStyle w:val="a7"/>
              </w:rPr>
            </w:pPr>
          </w:p>
          <w:p w:rsidR="00FE1D98" w:rsidRPr="00D0697E" w:rsidRDefault="00720C0A" w:rsidP="00D069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697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739D9" w:rsidRPr="00D0697E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BA50D8" w:rsidRPr="00E27D64" w:rsidTr="00E476CC">
        <w:tc>
          <w:tcPr>
            <w:tcW w:w="508" w:type="dxa"/>
          </w:tcPr>
          <w:p w:rsidR="00BA50D8" w:rsidRPr="00E27D64" w:rsidRDefault="00BA50D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6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13" w:type="dxa"/>
          </w:tcPr>
          <w:p w:rsidR="00BA50D8" w:rsidRPr="002B6C58" w:rsidRDefault="00BA50D8" w:rsidP="00BA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B6C5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инистерство энергетики Российской Федерации, </w:t>
            </w:r>
            <w:r w:rsidRPr="002B6C58">
              <w:rPr>
                <w:rFonts w:ascii="Times New Roman" w:hAnsi="Times New Roman"/>
                <w:sz w:val="24"/>
                <w:szCs w:val="24"/>
                <w:u w:val="single"/>
              </w:rPr>
              <w:br/>
              <w:t>адрес: г. Москва, ул. Щепкина, 42, стр. 1,2</w:t>
            </w:r>
          </w:p>
          <w:p w:rsidR="00BA50D8" w:rsidRPr="002B6C58" w:rsidRDefault="00BA50D8" w:rsidP="00BA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C58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2B6C5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2B6C58">
              <w:rPr>
                <w:rFonts w:ascii="Times New Roman" w:hAnsi="Times New Roman"/>
                <w:sz w:val="24"/>
                <w:szCs w:val="24"/>
              </w:rPr>
              <w:t xml:space="preserve"> 30 дней с момента опубликования сообщения о поступившем ходатайстве</w:t>
            </w:r>
          </w:p>
          <w:p w:rsidR="00BA50D8" w:rsidRPr="002B6C58" w:rsidRDefault="00BA50D8" w:rsidP="00BA50D8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6C58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  <w:p w:rsidR="00BA50D8" w:rsidRPr="002B6C58" w:rsidRDefault="00BA50D8" w:rsidP="00BA50D8">
            <w:pPr>
              <w:pStyle w:val="a3"/>
              <w:ind w:left="0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2B6C58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https://minenergo.gov.ru/</w:t>
            </w:r>
          </w:p>
          <w:p w:rsidR="00BA50D8" w:rsidRPr="002B6C58" w:rsidRDefault="00BA50D8" w:rsidP="00BA50D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50D8" w:rsidRPr="002B6C58" w:rsidRDefault="00BA50D8" w:rsidP="00BA50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6C58">
              <w:rPr>
                <w:rFonts w:ascii="Times New Roman" w:hAnsi="Times New Roman"/>
                <w:sz w:val="22"/>
                <w:szCs w:val="22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2B6C58">
              <w:rPr>
                <w:rFonts w:ascii="Times New Roman" w:hAnsi="Times New Roman"/>
                <w:sz w:val="22"/>
                <w:szCs w:val="22"/>
              </w:rPr>
              <w:t>ходатайстве</w:t>
            </w:r>
            <w:proofErr w:type="gramEnd"/>
            <w:r w:rsidRPr="002B6C58">
              <w:rPr>
                <w:rFonts w:ascii="Times New Roman" w:hAnsi="Times New Roman"/>
                <w:sz w:val="22"/>
                <w:szCs w:val="22"/>
              </w:rPr>
              <w:t xml:space="preserve"> об установлении публичного сервитута)</w:t>
            </w:r>
          </w:p>
        </w:tc>
      </w:tr>
      <w:tr w:rsidR="00BA50D8" w:rsidRPr="00E27D64" w:rsidTr="00E476CC">
        <w:tc>
          <w:tcPr>
            <w:tcW w:w="508" w:type="dxa"/>
          </w:tcPr>
          <w:p w:rsidR="00BA50D8" w:rsidRPr="00E27D64" w:rsidRDefault="00BA50D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64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013" w:type="dxa"/>
          </w:tcPr>
          <w:p w:rsidR="00BA50D8" w:rsidRPr="002B6C58" w:rsidRDefault="00BA50D8" w:rsidP="00BA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C5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</w:p>
          <w:p w:rsidR="00BA50D8" w:rsidRPr="002B6C58" w:rsidRDefault="00BA50D8" w:rsidP="00BA5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C58"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2B6C58"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 w:rsidRPr="002B6C58">
              <w:rPr>
                <w:rFonts w:ascii="Times New Roman" w:hAnsi="Times New Roman"/>
                <w:sz w:val="24"/>
                <w:szCs w:val="24"/>
              </w:rPr>
              <w:t xml:space="preserve"> Томск» 634029, г. Томск, пр. Фрунзе, д. 9, </w:t>
            </w:r>
          </w:p>
          <w:p w:rsidR="00BA50D8" w:rsidRPr="002B6C58" w:rsidRDefault="00BA50D8" w:rsidP="00BA50D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C58">
              <w:rPr>
                <w:rFonts w:ascii="Times New Roman" w:hAnsi="Times New Roman"/>
                <w:sz w:val="24"/>
                <w:szCs w:val="24"/>
              </w:rPr>
              <w:t>тел. (3822) 27-32-59, (3822) 27-32-66</w:t>
            </w:r>
          </w:p>
        </w:tc>
      </w:tr>
      <w:tr w:rsidR="0048623F" w:rsidRPr="00E27D64" w:rsidTr="00E476CC">
        <w:tc>
          <w:tcPr>
            <w:tcW w:w="508" w:type="dxa"/>
          </w:tcPr>
          <w:p w:rsidR="0048623F" w:rsidRPr="00E27D64" w:rsidRDefault="00BA50D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13" w:type="dxa"/>
          </w:tcPr>
          <w:p w:rsidR="009A3876" w:rsidRDefault="009A3876" w:rsidP="009A38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876">
              <w:rPr>
                <w:rFonts w:ascii="Times New Roman" w:hAnsi="Times New Roman"/>
                <w:sz w:val="24"/>
                <w:szCs w:val="24"/>
              </w:rPr>
              <w:t xml:space="preserve">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дерации от 06.05.2015 № 816-р </w:t>
            </w:r>
            <w:r w:rsidRPr="009A3876">
              <w:rPr>
                <w:rFonts w:ascii="Times New Roman" w:hAnsi="Times New Roman"/>
                <w:sz w:val="24"/>
                <w:szCs w:val="24"/>
              </w:rPr>
              <w:t xml:space="preserve">(п. 13 приложения № 4). </w:t>
            </w:r>
          </w:p>
          <w:p w:rsidR="009C78A7" w:rsidRPr="009C78A7" w:rsidRDefault="009C78A7" w:rsidP="009C78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8A7">
              <w:rPr>
                <w:rFonts w:ascii="Times New Roman" w:hAnsi="Times New Roman"/>
                <w:sz w:val="24"/>
                <w:szCs w:val="24"/>
              </w:rPr>
              <w:t>Проект планировки территории, содержащий проект межевания территории, утвержденный приказом Министерства энергетики Российской Федерации</w:t>
            </w:r>
          </w:p>
          <w:p w:rsidR="009A3876" w:rsidRPr="009A3876" w:rsidRDefault="009C78A7" w:rsidP="009C78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8A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FE7D2D">
              <w:rPr>
                <w:rFonts w:ascii="Times New Roman" w:hAnsi="Times New Roman"/>
                <w:sz w:val="24"/>
                <w:szCs w:val="24"/>
              </w:rPr>
              <w:t>29</w:t>
            </w:r>
            <w:r w:rsidRPr="009C78A7">
              <w:rPr>
                <w:rFonts w:ascii="Times New Roman" w:hAnsi="Times New Roman"/>
                <w:sz w:val="24"/>
                <w:szCs w:val="24"/>
              </w:rPr>
              <w:t>.0</w:t>
            </w:r>
            <w:r w:rsidR="00FE7D2D">
              <w:rPr>
                <w:rFonts w:ascii="Times New Roman" w:hAnsi="Times New Roman"/>
                <w:sz w:val="24"/>
                <w:szCs w:val="24"/>
              </w:rPr>
              <w:t>7</w:t>
            </w:r>
            <w:r w:rsidRPr="009C78A7">
              <w:rPr>
                <w:rFonts w:ascii="Times New Roman" w:hAnsi="Times New Roman"/>
                <w:sz w:val="24"/>
                <w:szCs w:val="24"/>
              </w:rPr>
              <w:t>.2019 №</w:t>
            </w:r>
            <w:r w:rsidR="00FE7D2D">
              <w:rPr>
                <w:rFonts w:ascii="Times New Roman" w:hAnsi="Times New Roman"/>
                <w:sz w:val="24"/>
                <w:szCs w:val="24"/>
              </w:rPr>
              <w:t xml:space="preserve"> 772</w:t>
            </w:r>
            <w:r w:rsidR="009A3876" w:rsidRPr="009A38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623F" w:rsidRPr="00D0697E" w:rsidRDefault="00D54DE8" w:rsidP="009A387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697E">
              <w:rPr>
                <w:rFonts w:ascii="Times New Roman" w:hAnsi="Times New Roman"/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 программе субъекта естественных монополий)</w:t>
            </w:r>
          </w:p>
        </w:tc>
      </w:tr>
      <w:tr w:rsidR="00D54DE8" w:rsidRPr="00E27D64" w:rsidTr="00E476CC">
        <w:tc>
          <w:tcPr>
            <w:tcW w:w="508" w:type="dxa"/>
          </w:tcPr>
          <w:p w:rsidR="00D54DE8" w:rsidRPr="00E27D64" w:rsidRDefault="00BA50D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13" w:type="dxa"/>
          </w:tcPr>
          <w:p w:rsidR="00BA50D8" w:rsidRPr="00BA50D8" w:rsidRDefault="00BA50D8" w:rsidP="00BA50D8">
            <w:pPr>
              <w:spacing w:line="259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BA50D8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https://minenergo.gov.ru/</w:t>
            </w:r>
          </w:p>
          <w:p w:rsidR="00BA50D8" w:rsidRPr="00BA50D8" w:rsidRDefault="00BA50D8" w:rsidP="00BA50D8">
            <w:pPr>
              <w:spacing w:line="259" w:lineRule="auto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A50D8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https://www.gazprom.ru/</w:t>
            </w:r>
          </w:p>
          <w:p w:rsidR="00D54DE8" w:rsidRPr="00D0697E" w:rsidRDefault="00BA50D8" w:rsidP="00BA50D8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50D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D54DE8" w:rsidRPr="00E27D64" w:rsidTr="00E476CC">
        <w:tc>
          <w:tcPr>
            <w:tcW w:w="508" w:type="dxa"/>
          </w:tcPr>
          <w:p w:rsidR="00D54DE8" w:rsidRPr="00E27D64" w:rsidRDefault="00BA50D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13" w:type="dxa"/>
          </w:tcPr>
          <w:p w:rsidR="00D54DE8" w:rsidRPr="00D0697E" w:rsidRDefault="00D54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97E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D0697E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D0697E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D54DE8" w:rsidRDefault="00D54DE8">
            <w:pPr>
              <w:pStyle w:val="a3"/>
              <w:jc w:val="center"/>
              <w:rPr>
                <w:rFonts w:ascii="Times New Roman" w:hAnsi="Times New Roman"/>
              </w:rPr>
            </w:pPr>
            <w:r w:rsidRPr="00D0697E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4726D"/>
    <w:multiLevelType w:val="hybridMultilevel"/>
    <w:tmpl w:val="6A2EFEA6"/>
    <w:lvl w:ilvl="0" w:tplc="BC4C65BC">
      <w:start w:val="178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F6122"/>
    <w:multiLevelType w:val="hybridMultilevel"/>
    <w:tmpl w:val="32485436"/>
    <w:lvl w:ilvl="0" w:tplc="014AE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E77241"/>
    <w:multiLevelType w:val="hybridMultilevel"/>
    <w:tmpl w:val="CFA6D0A2"/>
    <w:lvl w:ilvl="0" w:tplc="FB44154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3515"/>
    <w:rsid w:val="00004F95"/>
    <w:rsid w:val="00012A53"/>
    <w:rsid w:val="00017C0A"/>
    <w:rsid w:val="0002073B"/>
    <w:rsid w:val="00032B21"/>
    <w:rsid w:val="000340E0"/>
    <w:rsid w:val="000436C4"/>
    <w:rsid w:val="00046EBD"/>
    <w:rsid w:val="0004740E"/>
    <w:rsid w:val="000620E1"/>
    <w:rsid w:val="000640BA"/>
    <w:rsid w:val="000A019E"/>
    <w:rsid w:val="000A23D4"/>
    <w:rsid w:val="000A4C2C"/>
    <w:rsid w:val="000B0E26"/>
    <w:rsid w:val="000B3275"/>
    <w:rsid w:val="000C13FD"/>
    <w:rsid w:val="000D4AE1"/>
    <w:rsid w:val="000E787A"/>
    <w:rsid w:val="0013469D"/>
    <w:rsid w:val="0016356F"/>
    <w:rsid w:val="00175D7D"/>
    <w:rsid w:val="00187CD0"/>
    <w:rsid w:val="00191AA8"/>
    <w:rsid w:val="00196BA2"/>
    <w:rsid w:val="001A3FCD"/>
    <w:rsid w:val="001A42E9"/>
    <w:rsid w:val="001A5A50"/>
    <w:rsid w:val="001B3C77"/>
    <w:rsid w:val="001E01F2"/>
    <w:rsid w:val="001E24AF"/>
    <w:rsid w:val="001E28CE"/>
    <w:rsid w:val="001E35D5"/>
    <w:rsid w:val="0023135A"/>
    <w:rsid w:val="002360A9"/>
    <w:rsid w:val="00251A29"/>
    <w:rsid w:val="00263BBF"/>
    <w:rsid w:val="00267455"/>
    <w:rsid w:val="00270E39"/>
    <w:rsid w:val="00270FC5"/>
    <w:rsid w:val="002820F5"/>
    <w:rsid w:val="002B2100"/>
    <w:rsid w:val="002C4C2A"/>
    <w:rsid w:val="002C559D"/>
    <w:rsid w:val="002D2CD9"/>
    <w:rsid w:val="002D3831"/>
    <w:rsid w:val="002D4C6C"/>
    <w:rsid w:val="002E66CF"/>
    <w:rsid w:val="002F2E07"/>
    <w:rsid w:val="002F3145"/>
    <w:rsid w:val="00304504"/>
    <w:rsid w:val="00314D58"/>
    <w:rsid w:val="00321B49"/>
    <w:rsid w:val="00324A63"/>
    <w:rsid w:val="00325735"/>
    <w:rsid w:val="003A2A82"/>
    <w:rsid w:val="003A37DB"/>
    <w:rsid w:val="003C1946"/>
    <w:rsid w:val="003D5AC3"/>
    <w:rsid w:val="003E6CB8"/>
    <w:rsid w:val="003F26EF"/>
    <w:rsid w:val="003F373A"/>
    <w:rsid w:val="003F3B17"/>
    <w:rsid w:val="004163B9"/>
    <w:rsid w:val="004222E1"/>
    <w:rsid w:val="00426433"/>
    <w:rsid w:val="00447ACA"/>
    <w:rsid w:val="004565CB"/>
    <w:rsid w:val="0047157E"/>
    <w:rsid w:val="0048623F"/>
    <w:rsid w:val="0048628F"/>
    <w:rsid w:val="00487463"/>
    <w:rsid w:val="004A0D50"/>
    <w:rsid w:val="004A196E"/>
    <w:rsid w:val="004A3AF7"/>
    <w:rsid w:val="004A5385"/>
    <w:rsid w:val="004B4F2A"/>
    <w:rsid w:val="004D0C0D"/>
    <w:rsid w:val="004F0619"/>
    <w:rsid w:val="004F5CAB"/>
    <w:rsid w:val="004F7CFD"/>
    <w:rsid w:val="00510697"/>
    <w:rsid w:val="00516F3E"/>
    <w:rsid w:val="005209B1"/>
    <w:rsid w:val="0052644B"/>
    <w:rsid w:val="00527EEF"/>
    <w:rsid w:val="00533CF6"/>
    <w:rsid w:val="00537F45"/>
    <w:rsid w:val="005432FF"/>
    <w:rsid w:val="005454D6"/>
    <w:rsid w:val="00553EFC"/>
    <w:rsid w:val="00571CF7"/>
    <w:rsid w:val="0058612F"/>
    <w:rsid w:val="005B2A9B"/>
    <w:rsid w:val="005B57DC"/>
    <w:rsid w:val="005E0F6C"/>
    <w:rsid w:val="00607A54"/>
    <w:rsid w:val="00647621"/>
    <w:rsid w:val="00657E8C"/>
    <w:rsid w:val="0066067A"/>
    <w:rsid w:val="00667900"/>
    <w:rsid w:val="00671D97"/>
    <w:rsid w:val="0067402D"/>
    <w:rsid w:val="00681FF5"/>
    <w:rsid w:val="006B1FEC"/>
    <w:rsid w:val="006B7D1D"/>
    <w:rsid w:val="006C762D"/>
    <w:rsid w:val="006D7991"/>
    <w:rsid w:val="006F253A"/>
    <w:rsid w:val="00703A43"/>
    <w:rsid w:val="00710A60"/>
    <w:rsid w:val="00713269"/>
    <w:rsid w:val="00720C0A"/>
    <w:rsid w:val="00741867"/>
    <w:rsid w:val="00744602"/>
    <w:rsid w:val="00747D36"/>
    <w:rsid w:val="007508B7"/>
    <w:rsid w:val="0077200E"/>
    <w:rsid w:val="007741A2"/>
    <w:rsid w:val="0078032E"/>
    <w:rsid w:val="00780876"/>
    <w:rsid w:val="007814BD"/>
    <w:rsid w:val="00787347"/>
    <w:rsid w:val="00787860"/>
    <w:rsid w:val="0079045D"/>
    <w:rsid w:val="00791EC9"/>
    <w:rsid w:val="007A22EA"/>
    <w:rsid w:val="007B1D9A"/>
    <w:rsid w:val="007B4838"/>
    <w:rsid w:val="007D4F62"/>
    <w:rsid w:val="007E7D7B"/>
    <w:rsid w:val="007F5692"/>
    <w:rsid w:val="00800606"/>
    <w:rsid w:val="00807501"/>
    <w:rsid w:val="008235E1"/>
    <w:rsid w:val="008240BD"/>
    <w:rsid w:val="00831F2A"/>
    <w:rsid w:val="0085163A"/>
    <w:rsid w:val="00855098"/>
    <w:rsid w:val="008571A2"/>
    <w:rsid w:val="00865320"/>
    <w:rsid w:val="00871E9C"/>
    <w:rsid w:val="00893D82"/>
    <w:rsid w:val="00895331"/>
    <w:rsid w:val="008A6BD0"/>
    <w:rsid w:val="008B2F49"/>
    <w:rsid w:val="008C03D5"/>
    <w:rsid w:val="008C5238"/>
    <w:rsid w:val="008D5D7E"/>
    <w:rsid w:val="008E591F"/>
    <w:rsid w:val="0090024F"/>
    <w:rsid w:val="00913054"/>
    <w:rsid w:val="00922B86"/>
    <w:rsid w:val="00923EEC"/>
    <w:rsid w:val="00935811"/>
    <w:rsid w:val="009405DE"/>
    <w:rsid w:val="00947A5D"/>
    <w:rsid w:val="00955293"/>
    <w:rsid w:val="00956FEC"/>
    <w:rsid w:val="00960D31"/>
    <w:rsid w:val="009739D9"/>
    <w:rsid w:val="009900BE"/>
    <w:rsid w:val="009A3876"/>
    <w:rsid w:val="009A40C7"/>
    <w:rsid w:val="009B0CC9"/>
    <w:rsid w:val="009C0CEA"/>
    <w:rsid w:val="009C78A7"/>
    <w:rsid w:val="009D1C4B"/>
    <w:rsid w:val="009D4001"/>
    <w:rsid w:val="009D78B1"/>
    <w:rsid w:val="009E4C88"/>
    <w:rsid w:val="009E6D00"/>
    <w:rsid w:val="009F57C9"/>
    <w:rsid w:val="00A37574"/>
    <w:rsid w:val="00A50B57"/>
    <w:rsid w:val="00A53E8D"/>
    <w:rsid w:val="00A63F58"/>
    <w:rsid w:val="00A65FBE"/>
    <w:rsid w:val="00A8219B"/>
    <w:rsid w:val="00A83972"/>
    <w:rsid w:val="00AA67A3"/>
    <w:rsid w:val="00AB3080"/>
    <w:rsid w:val="00B036BA"/>
    <w:rsid w:val="00B03EE7"/>
    <w:rsid w:val="00B311F6"/>
    <w:rsid w:val="00B33A22"/>
    <w:rsid w:val="00B348AB"/>
    <w:rsid w:val="00B41CEF"/>
    <w:rsid w:val="00B44BDF"/>
    <w:rsid w:val="00B45842"/>
    <w:rsid w:val="00B53C5B"/>
    <w:rsid w:val="00B54946"/>
    <w:rsid w:val="00B73D18"/>
    <w:rsid w:val="00B77113"/>
    <w:rsid w:val="00B77C1C"/>
    <w:rsid w:val="00B95BB1"/>
    <w:rsid w:val="00BA50D8"/>
    <w:rsid w:val="00BD7880"/>
    <w:rsid w:val="00BF3D5C"/>
    <w:rsid w:val="00BF6430"/>
    <w:rsid w:val="00C001D9"/>
    <w:rsid w:val="00C031FF"/>
    <w:rsid w:val="00C046E3"/>
    <w:rsid w:val="00C13E02"/>
    <w:rsid w:val="00C174AC"/>
    <w:rsid w:val="00C3382B"/>
    <w:rsid w:val="00C46664"/>
    <w:rsid w:val="00C52969"/>
    <w:rsid w:val="00C567AC"/>
    <w:rsid w:val="00C71687"/>
    <w:rsid w:val="00C74D0D"/>
    <w:rsid w:val="00C871A9"/>
    <w:rsid w:val="00CA3001"/>
    <w:rsid w:val="00CA71C1"/>
    <w:rsid w:val="00CB3BF8"/>
    <w:rsid w:val="00CC22A9"/>
    <w:rsid w:val="00CD3B40"/>
    <w:rsid w:val="00CD64AF"/>
    <w:rsid w:val="00CF5478"/>
    <w:rsid w:val="00D0697E"/>
    <w:rsid w:val="00D10DCE"/>
    <w:rsid w:val="00D223EB"/>
    <w:rsid w:val="00D54DE8"/>
    <w:rsid w:val="00D935F1"/>
    <w:rsid w:val="00D96655"/>
    <w:rsid w:val="00DA373F"/>
    <w:rsid w:val="00DC0AB9"/>
    <w:rsid w:val="00DD30C1"/>
    <w:rsid w:val="00DD7B59"/>
    <w:rsid w:val="00DF6A5F"/>
    <w:rsid w:val="00E10B7B"/>
    <w:rsid w:val="00E12F06"/>
    <w:rsid w:val="00E14E25"/>
    <w:rsid w:val="00E152CA"/>
    <w:rsid w:val="00E27D64"/>
    <w:rsid w:val="00E34E31"/>
    <w:rsid w:val="00E34F95"/>
    <w:rsid w:val="00E476CC"/>
    <w:rsid w:val="00E51391"/>
    <w:rsid w:val="00E95A48"/>
    <w:rsid w:val="00E97D4A"/>
    <w:rsid w:val="00EA3B2B"/>
    <w:rsid w:val="00EA6D1B"/>
    <w:rsid w:val="00EB1606"/>
    <w:rsid w:val="00EB638A"/>
    <w:rsid w:val="00ED42F5"/>
    <w:rsid w:val="00EF132B"/>
    <w:rsid w:val="00EF6684"/>
    <w:rsid w:val="00F00123"/>
    <w:rsid w:val="00F1022D"/>
    <w:rsid w:val="00F110A2"/>
    <w:rsid w:val="00F206BA"/>
    <w:rsid w:val="00F23CCF"/>
    <w:rsid w:val="00F35483"/>
    <w:rsid w:val="00F61E10"/>
    <w:rsid w:val="00F67C2A"/>
    <w:rsid w:val="00F71D47"/>
    <w:rsid w:val="00FA3E88"/>
    <w:rsid w:val="00FA49D2"/>
    <w:rsid w:val="00FB493F"/>
    <w:rsid w:val="00FC2748"/>
    <w:rsid w:val="00FE1D98"/>
    <w:rsid w:val="00FE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DF6A5F"/>
    <w:rPr>
      <w:i/>
      <w:iCs/>
    </w:rPr>
  </w:style>
  <w:style w:type="character" w:customStyle="1" w:styleId="ad">
    <w:name w:val="ПД_заголовок Знак"/>
    <w:basedOn w:val="a0"/>
    <w:link w:val="ae"/>
    <w:locked/>
    <w:rsid w:val="00DD30C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e">
    <w:name w:val="ПД_заголовок"/>
    <w:basedOn w:val="a"/>
    <w:link w:val="ad"/>
    <w:qFormat/>
    <w:rsid w:val="00DD30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">
    <w:name w:val="Body Text"/>
    <w:basedOn w:val="a"/>
    <w:link w:val="af0"/>
    <w:uiPriority w:val="1"/>
    <w:qFormat/>
    <w:rsid w:val="00C871A9"/>
    <w:pPr>
      <w:widowControl w:val="0"/>
      <w:spacing w:after="0" w:line="240" w:lineRule="auto"/>
      <w:ind w:left="15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C871A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cxspmiddlemailrucssattributepostfix">
    <w:name w:val="msolistparagraphcxspmiddle_mailru_css_attribute_postfix"/>
    <w:basedOn w:val="a"/>
    <w:rsid w:val="00D54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">
    <w:name w:val="msolistparagraphcxspmiddlemailrucssattributepostfixcxspmiddle"/>
    <w:basedOn w:val="a"/>
    <w:rsid w:val="00D54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DF6A5F"/>
    <w:rPr>
      <w:i/>
      <w:iCs/>
    </w:rPr>
  </w:style>
  <w:style w:type="character" w:customStyle="1" w:styleId="ad">
    <w:name w:val="ПД_заголовок Знак"/>
    <w:basedOn w:val="a0"/>
    <w:link w:val="ae"/>
    <w:locked/>
    <w:rsid w:val="00DD30C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e">
    <w:name w:val="ПД_заголовок"/>
    <w:basedOn w:val="a"/>
    <w:link w:val="ad"/>
    <w:qFormat/>
    <w:rsid w:val="00DD30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">
    <w:name w:val="Body Text"/>
    <w:basedOn w:val="a"/>
    <w:link w:val="af0"/>
    <w:uiPriority w:val="1"/>
    <w:qFormat/>
    <w:rsid w:val="00C871A9"/>
    <w:pPr>
      <w:widowControl w:val="0"/>
      <w:spacing w:after="0" w:line="240" w:lineRule="auto"/>
      <w:ind w:left="15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C871A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cxspmiddlemailrucssattributepostfix">
    <w:name w:val="msolistparagraphcxspmiddle_mailru_css_attribute_postfix"/>
    <w:basedOn w:val="a"/>
    <w:rsid w:val="00D54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">
    <w:name w:val="msolistparagraphcxspmiddlemailrucssattributepostfixcxspmiddle"/>
    <w:basedOn w:val="a"/>
    <w:rsid w:val="00D54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rnovka@svobregio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mitrievka@svobregion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%20%3Cscript%20language='JavaScript'%20type='text/javascript'%3E%20%3C!--%20var%20prefix%20=%20'mailto:';%20var%20suffix%20=%20'';%20var%20attribs%20=%20'';%20var%20path%20=%20'hr'%20+%20'ef'%20+%20'=';%20var%20addy40231%20=%20'mail'%20+%20'@';%20addy40231%20=%20addy40231%20+%20'svobregion'%20+%20'.'%20+%20'ru';%20document.write(%20'%3Ca%20'%20+%20path%20+%20'\''%20+%20prefix%20+%20addy40231%20+%20suffix%20+%20'\''%20+%20attribs%20+%20'%3E'%20);%20document.write(%20addy40231%20);%20document.write(%20'%3C\/a%3E'%20);%20//--%3E%20%3C/script%3E%3Cscript%20language='JavaScript'%20type='text/javascript'%3E%20%3C!--%20document.write(%20'%3Cspan%20style=\'display:%20none;\'%3E'%20);%20//--%3E%20%3C/script%3E%D0%AD%D1%82%D0%BE%D1%82%20e-mail%20%D0%B0%D0%B4%D1%80%D0%B5%D1%81%20%D0%B7%D0%B0%D1%89%D0%B8%D1%89%D0%B5%D0%BD%20%D0%BE%D1%82%20%D1%81%D0%BF%D0%B0%D0%BC-%D0%B1%D0%BE%D1%82%D0%BE%D0%B2,%20%D0%B4%D0%BB%D1%8F%20%D0%B5%D0%B3%D0%BE%20%D0%BF%D1%80%D0%BE%D1%81%D0%BC%D0%BE%D1%82%D1%80%D0%B0%20%D1%83%20%D0%92%D0%B0%D1%81%20%D0%B4%D0%BE%D0%BB%D0%B6%D0%B5%D0%BD%20%D0%B1%D1%8B%D1%82%D1%8C%20%D0%B2%D0%BA%D0%BB%D1%8E%D1%87%D0%B5%D0%BD%20Javascript%20%3Cscript%20language='JavaScript'%20type='text/javascript'%3E%20%3C!--%20document.write(%20'%3C/'%20);%20document.write(%20'span%3E'%20);%20//--%3E%20%3C/script%3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yusha-19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mmon@svobnews.am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39ECC-CBA0-4EDB-938C-8AE3DA28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24</Pages>
  <Words>5708</Words>
  <Characters>3253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геева Т.Г.</cp:lastModifiedBy>
  <cp:revision>16</cp:revision>
  <cp:lastPrinted>2019-08-27T09:19:00Z</cp:lastPrinted>
  <dcterms:created xsi:type="dcterms:W3CDTF">2020-06-15T04:26:00Z</dcterms:created>
  <dcterms:modified xsi:type="dcterms:W3CDTF">2020-08-06T08:48:00Z</dcterms:modified>
</cp:coreProperties>
</file>